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721" w:rsidRPr="00C7289A" w:rsidRDefault="003F7E09" w:rsidP="00723612">
      <w:pPr>
        <w:autoSpaceDE w:val="0"/>
        <w:autoSpaceDN w:val="0"/>
        <w:adjustRightInd w:val="0"/>
        <w:spacing w:line="360" w:lineRule="auto"/>
        <w:jc w:val="both"/>
        <w:rPr>
          <w:rFonts w:ascii="Arial" w:hAnsi="Arial" w:cs="Arial"/>
          <w:color w:val="0000FF"/>
          <w:kern w:val="0"/>
          <w:sz w:val="28"/>
          <w:szCs w:val="28"/>
        </w:rPr>
      </w:pPr>
      <w:bookmarkStart w:id="0" w:name="_GoBack"/>
      <w:bookmarkEnd w:id="0"/>
      <w:r>
        <w:rPr>
          <w:rFonts w:eastAsia="DFKai-SB"/>
          <w:b/>
          <w:noProof/>
          <w:sz w:val="32"/>
          <w:szCs w:val="28"/>
          <w:lang w:eastAsia="en-US"/>
        </w:rPr>
        <w:drawing>
          <wp:anchor distT="0" distB="0" distL="114300" distR="114300" simplePos="0" relativeHeight="251670528" behindDoc="0" locked="0" layoutInCell="1" allowOverlap="1">
            <wp:simplePos x="0" y="0"/>
            <wp:positionH relativeFrom="column">
              <wp:posOffset>3334385</wp:posOffset>
            </wp:positionH>
            <wp:positionV relativeFrom="paragraph">
              <wp:posOffset>304165</wp:posOffset>
            </wp:positionV>
            <wp:extent cx="2404110" cy="1351915"/>
            <wp:effectExtent l="0" t="0" r="0" b="0"/>
            <wp:wrapSquare wrapText="bothSides"/>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110" cy="13519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C0721" w:rsidRPr="00C7289A">
        <w:rPr>
          <w:rFonts w:ascii="Arial" w:hAnsi="Arial" w:cs="Arial"/>
          <w:color w:val="0000FF"/>
          <w:kern w:val="0"/>
          <w:sz w:val="28"/>
          <w:szCs w:val="28"/>
        </w:rPr>
        <w:t xml:space="preserve">Introduction </w:t>
      </w:r>
    </w:p>
    <w:p w:rsidR="000C0721" w:rsidRDefault="000C0721">
      <w:pPr>
        <w:autoSpaceDE w:val="0"/>
        <w:autoSpaceDN w:val="0"/>
        <w:adjustRightInd w:val="0"/>
        <w:spacing w:line="300" w:lineRule="exact"/>
        <w:ind w:firstLine="482"/>
        <w:rPr>
          <w:color w:val="181719"/>
          <w:kern w:val="0"/>
        </w:rPr>
      </w:pPr>
      <w:r w:rsidRPr="000E4DE6">
        <w:rPr>
          <w:color w:val="181719"/>
          <w:kern w:val="0"/>
        </w:rPr>
        <w:t>This</w:t>
      </w:r>
      <w:r>
        <w:rPr>
          <w:color w:val="181719"/>
          <w:kern w:val="0"/>
        </w:rPr>
        <w:t xml:space="preserve"> </w:t>
      </w:r>
      <w:r w:rsidRPr="000E4DE6">
        <w:rPr>
          <w:color w:val="181719"/>
          <w:kern w:val="0"/>
        </w:rPr>
        <w:t xml:space="preserve">summer </w:t>
      </w:r>
      <w:r>
        <w:rPr>
          <w:color w:val="181719"/>
          <w:kern w:val="0"/>
        </w:rPr>
        <w:t>i</w:t>
      </w:r>
      <w:r w:rsidRPr="00B81121">
        <w:rPr>
          <w:color w:val="181719"/>
          <w:kern w:val="0"/>
        </w:rPr>
        <w:t xml:space="preserve">nternship </w:t>
      </w:r>
      <w:r w:rsidRPr="000E4DE6">
        <w:rPr>
          <w:color w:val="181719"/>
          <w:kern w:val="0"/>
        </w:rPr>
        <w:t xml:space="preserve">program is intended for </w:t>
      </w:r>
      <w:r>
        <w:rPr>
          <w:color w:val="181719"/>
          <w:kern w:val="0"/>
        </w:rPr>
        <w:t>engineering</w:t>
      </w:r>
      <w:r w:rsidRPr="000E4DE6">
        <w:rPr>
          <w:color w:val="181719"/>
          <w:kern w:val="0"/>
        </w:rPr>
        <w:t xml:space="preserve"> students </w:t>
      </w:r>
      <w:r>
        <w:rPr>
          <w:color w:val="181719"/>
          <w:kern w:val="0"/>
        </w:rPr>
        <w:t>at</w:t>
      </w:r>
      <w:r w:rsidRPr="000E4DE6">
        <w:rPr>
          <w:color w:val="181719"/>
          <w:kern w:val="0"/>
        </w:rPr>
        <w:t xml:space="preserve"> </w:t>
      </w:r>
      <w:r>
        <w:rPr>
          <w:color w:val="181719"/>
          <w:kern w:val="0"/>
        </w:rPr>
        <w:t xml:space="preserve">the sister institutes of National Chung-Hsing University </w:t>
      </w:r>
      <w:r w:rsidRPr="000E4DE6">
        <w:rPr>
          <w:color w:val="181719"/>
          <w:kern w:val="0"/>
        </w:rPr>
        <w:t xml:space="preserve">to delve into the </w:t>
      </w:r>
      <w:r>
        <w:rPr>
          <w:color w:val="181719"/>
          <w:kern w:val="0"/>
        </w:rPr>
        <w:t xml:space="preserve">engineering technologies and the </w:t>
      </w:r>
      <w:r w:rsidRPr="000E4DE6">
        <w:rPr>
          <w:color w:val="181719"/>
          <w:kern w:val="0"/>
        </w:rPr>
        <w:t>cultural beauty of Taiwan.</w:t>
      </w:r>
      <w:r>
        <w:rPr>
          <w:color w:val="181719"/>
          <w:kern w:val="0"/>
        </w:rPr>
        <w:t xml:space="preserve"> </w:t>
      </w:r>
    </w:p>
    <w:p w:rsidR="000C0721" w:rsidRDefault="000C0721">
      <w:pPr>
        <w:autoSpaceDE w:val="0"/>
        <w:autoSpaceDN w:val="0"/>
        <w:adjustRightInd w:val="0"/>
        <w:spacing w:line="300" w:lineRule="exact"/>
        <w:ind w:firstLine="482"/>
        <w:rPr>
          <w:color w:val="181719"/>
          <w:kern w:val="0"/>
        </w:rPr>
      </w:pPr>
      <w:r w:rsidRPr="000E4DE6">
        <w:rPr>
          <w:color w:val="181719"/>
          <w:kern w:val="0"/>
        </w:rPr>
        <w:t xml:space="preserve">Geographically located between Japan and Philippines along the west rim of the Pacific Ocean, Taiwan is celebrated for its stunning vibrancy in industrial innovation. </w:t>
      </w:r>
      <w:r>
        <w:rPr>
          <w:color w:val="181719"/>
          <w:kern w:val="0"/>
        </w:rPr>
        <w:t xml:space="preserve">It is also one of </w:t>
      </w:r>
      <w:r w:rsidRPr="000E4DE6">
        <w:rPr>
          <w:color w:val="181719"/>
          <w:kern w:val="0"/>
        </w:rPr>
        <w:t xml:space="preserve">the leading e-societies in the Asia-Pacific region. These economic achievements have been highly associated with a distinctive culture comprising of a wide array of Chinese and indigenous elements. The </w:t>
      </w:r>
      <w:r>
        <w:rPr>
          <w:color w:val="181719"/>
          <w:kern w:val="0"/>
        </w:rPr>
        <w:t xml:space="preserve">technology novelty and the </w:t>
      </w:r>
      <w:r w:rsidRPr="000E4DE6">
        <w:rPr>
          <w:color w:val="181719"/>
          <w:kern w:val="0"/>
        </w:rPr>
        <w:t xml:space="preserve">cultural beauty of </w:t>
      </w:r>
      <w:smartTag w:uri="urn:schemas-microsoft-com:office:smarttags" w:element="place">
        <w:smartTag w:uri="urn:schemas-microsoft-com:office:smarttags" w:element="country-region">
          <w:r w:rsidRPr="000E4DE6">
            <w:rPr>
              <w:color w:val="181719"/>
              <w:kern w:val="0"/>
            </w:rPr>
            <w:t>Taiwan</w:t>
          </w:r>
        </w:smartTag>
      </w:smartTag>
      <w:r w:rsidRPr="000E4DE6">
        <w:rPr>
          <w:color w:val="181719"/>
          <w:kern w:val="0"/>
        </w:rPr>
        <w:t xml:space="preserve"> deserve more recognition from the world</w:t>
      </w:r>
      <w:r w:rsidRPr="000E4DE6">
        <w:rPr>
          <w:color w:val="323540"/>
          <w:kern w:val="0"/>
        </w:rPr>
        <w:t xml:space="preserve">. </w:t>
      </w:r>
      <w:r w:rsidRPr="000E4DE6">
        <w:rPr>
          <w:color w:val="181719"/>
          <w:kern w:val="0"/>
        </w:rPr>
        <w:t xml:space="preserve">To that end, </w:t>
      </w:r>
      <w:r>
        <w:rPr>
          <w:color w:val="181719"/>
          <w:kern w:val="0"/>
        </w:rPr>
        <w:t>the</w:t>
      </w:r>
      <w:r w:rsidRPr="000E4DE6">
        <w:rPr>
          <w:color w:val="181719"/>
          <w:kern w:val="0"/>
        </w:rPr>
        <w:t xml:space="preserve"> summer </w:t>
      </w:r>
      <w:r>
        <w:rPr>
          <w:color w:val="181719"/>
          <w:kern w:val="0"/>
        </w:rPr>
        <w:t>i</w:t>
      </w:r>
      <w:r w:rsidRPr="00B81121">
        <w:rPr>
          <w:color w:val="181719"/>
          <w:kern w:val="0"/>
        </w:rPr>
        <w:t>nternship</w:t>
      </w:r>
      <w:r w:rsidRPr="000E4DE6">
        <w:rPr>
          <w:color w:val="181719"/>
          <w:kern w:val="0"/>
        </w:rPr>
        <w:t xml:space="preserve"> program</w:t>
      </w:r>
      <w:r>
        <w:rPr>
          <w:color w:val="181719"/>
          <w:kern w:val="0"/>
        </w:rPr>
        <w:t xml:space="preserve"> to be</w:t>
      </w:r>
      <w:r w:rsidRPr="000E4DE6">
        <w:rPr>
          <w:color w:val="181719"/>
          <w:kern w:val="0"/>
        </w:rPr>
        <w:t xml:space="preserve"> </w:t>
      </w:r>
      <w:r>
        <w:rPr>
          <w:color w:val="181719"/>
          <w:kern w:val="0"/>
        </w:rPr>
        <w:t xml:space="preserve">held at NCHU </w:t>
      </w:r>
      <w:r w:rsidRPr="000E4DE6">
        <w:rPr>
          <w:color w:val="181719"/>
          <w:kern w:val="0"/>
        </w:rPr>
        <w:t xml:space="preserve">offers a series of </w:t>
      </w:r>
      <w:r>
        <w:rPr>
          <w:color w:val="181719"/>
          <w:kern w:val="0"/>
        </w:rPr>
        <w:t>technical seminars and</w:t>
      </w:r>
      <w:r w:rsidRPr="000E4DE6">
        <w:rPr>
          <w:color w:val="181719"/>
          <w:kern w:val="0"/>
        </w:rPr>
        <w:t xml:space="preserve"> field trips.</w:t>
      </w:r>
      <w:r>
        <w:rPr>
          <w:color w:val="181719"/>
          <w:kern w:val="0"/>
        </w:rPr>
        <w:t xml:space="preserve"> We</w:t>
      </w:r>
      <w:r w:rsidRPr="000E4DE6">
        <w:rPr>
          <w:color w:val="181719"/>
          <w:kern w:val="0"/>
        </w:rPr>
        <w:t xml:space="preserve"> earnestly invite you to join this discovery trip.</w:t>
      </w:r>
    </w:p>
    <w:p w:rsidR="000C0721" w:rsidRDefault="000C0721" w:rsidP="00C34039">
      <w:pPr>
        <w:autoSpaceDE w:val="0"/>
        <w:autoSpaceDN w:val="0"/>
        <w:adjustRightInd w:val="0"/>
        <w:spacing w:line="300" w:lineRule="exact"/>
        <w:ind w:leftChars="100" w:left="240"/>
        <w:jc w:val="both"/>
        <w:rPr>
          <w:color w:val="181719"/>
          <w:kern w:val="0"/>
        </w:rPr>
      </w:pPr>
    </w:p>
    <w:p w:rsidR="000C0721" w:rsidRPr="00C7289A" w:rsidRDefault="000C0721" w:rsidP="00F67A96">
      <w:pPr>
        <w:autoSpaceDE w:val="0"/>
        <w:autoSpaceDN w:val="0"/>
        <w:adjustRightInd w:val="0"/>
        <w:spacing w:line="300" w:lineRule="exact"/>
        <w:jc w:val="both"/>
        <w:rPr>
          <w:rFonts w:ascii="Arial" w:hAnsi="Arial" w:cs="Arial"/>
          <w:color w:val="0000FF"/>
          <w:kern w:val="0"/>
          <w:sz w:val="28"/>
          <w:szCs w:val="28"/>
        </w:rPr>
      </w:pPr>
      <w:r w:rsidRPr="00C7289A">
        <w:rPr>
          <w:rFonts w:ascii="Arial" w:hAnsi="Arial" w:cs="Arial"/>
          <w:color w:val="0000FF"/>
          <w:kern w:val="0"/>
          <w:sz w:val="28"/>
          <w:szCs w:val="28"/>
        </w:rPr>
        <w:t>About College of Engineering at NCHU</w:t>
      </w:r>
    </w:p>
    <w:p w:rsidR="000C0721" w:rsidRDefault="007D58F9" w:rsidP="00F31E4A">
      <w:pPr>
        <w:spacing w:line="300" w:lineRule="exact"/>
        <w:ind w:firstLine="480"/>
        <w:rPr>
          <w:noProof/>
          <w:color w:val="181719"/>
          <w:kern w:val="0"/>
        </w:rPr>
      </w:pPr>
      <w:r>
        <w:rPr>
          <w:rFonts w:ascii="Arial" w:hAnsi="Arial" w:cs="Arial"/>
          <w:noProof/>
          <w:color w:val="0000FF"/>
          <w:kern w:val="0"/>
          <w:sz w:val="28"/>
          <w:szCs w:val="28"/>
          <w:lang w:eastAsia="en-US"/>
        </w:rPr>
        <w:drawing>
          <wp:anchor distT="0" distB="0" distL="114300" distR="114300" simplePos="0" relativeHeight="251652096" behindDoc="0" locked="0" layoutInCell="1" allowOverlap="1">
            <wp:simplePos x="0" y="0"/>
            <wp:positionH relativeFrom="column">
              <wp:posOffset>2927350</wp:posOffset>
            </wp:positionH>
            <wp:positionV relativeFrom="paragraph">
              <wp:posOffset>67945</wp:posOffset>
            </wp:positionV>
            <wp:extent cx="1664970" cy="935990"/>
            <wp:effectExtent l="0" t="0" r="0" b="0"/>
            <wp:wrapSquare wrapText="bothSides"/>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站.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970" cy="935990"/>
                    </a:xfrm>
                    <a:prstGeom prst="rect">
                      <a:avLst/>
                    </a:prstGeom>
                  </pic:spPr>
                </pic:pic>
              </a:graphicData>
            </a:graphic>
            <wp14:sizeRelH relativeFrom="margin">
              <wp14:pctWidth>0</wp14:pctWidth>
            </wp14:sizeRelH>
            <wp14:sizeRelV relativeFrom="margin">
              <wp14:pctHeight>0</wp14:pctHeight>
            </wp14:sizeRelV>
          </wp:anchor>
        </w:drawing>
      </w:r>
      <w:r w:rsidR="003F7E09">
        <w:rPr>
          <w:noProof/>
          <w:color w:val="181719"/>
          <w:kern w:val="0"/>
          <w:lang w:eastAsia="en-US"/>
        </w:rPr>
        <w:drawing>
          <wp:anchor distT="0" distB="0" distL="114300" distR="114300" simplePos="0" relativeHeight="251669504" behindDoc="0" locked="0" layoutInCell="1" allowOverlap="1">
            <wp:simplePos x="0" y="0"/>
            <wp:positionH relativeFrom="column">
              <wp:posOffset>4614545</wp:posOffset>
            </wp:positionH>
            <wp:positionV relativeFrom="paragraph">
              <wp:posOffset>69850</wp:posOffset>
            </wp:positionV>
            <wp:extent cx="1638300" cy="92075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04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920750"/>
                    </a:xfrm>
                    <a:prstGeom prst="rect">
                      <a:avLst/>
                    </a:prstGeom>
                  </pic:spPr>
                </pic:pic>
              </a:graphicData>
            </a:graphic>
            <wp14:sizeRelH relativeFrom="margin">
              <wp14:pctWidth>0</wp14:pctWidth>
            </wp14:sizeRelH>
            <wp14:sizeRelV relativeFrom="margin">
              <wp14:pctHeight>0</wp14:pctHeight>
            </wp14:sizeRelV>
          </wp:anchor>
        </w:drawing>
      </w:r>
      <w:r w:rsidR="000C0721" w:rsidRPr="007768E9">
        <w:rPr>
          <w:color w:val="181719"/>
          <w:kern w:val="0"/>
        </w:rPr>
        <w:t>The College of Engineering at NCHU is composed of six departments and four graduate institutes. The six departments are Department of Civil Engineering, Department</w:t>
      </w:r>
      <w:r w:rsidR="00723612">
        <w:rPr>
          <w:rFonts w:hint="eastAsia"/>
          <w:color w:val="181719"/>
          <w:kern w:val="0"/>
        </w:rPr>
        <w:t xml:space="preserve"> </w:t>
      </w:r>
      <w:r w:rsidR="000C0721" w:rsidRPr="007768E9">
        <w:rPr>
          <w:color w:val="181719"/>
          <w:kern w:val="0"/>
        </w:rPr>
        <w:t xml:space="preserve">of Mechanical Engineering, Department of Environmental Engineering, Department of Electrical Engineering, Department of Chemical Engineering, and Department of Materials Engineering. The four graduate institutes include Graduate Institute of Precision Engineering, Graduate Institute of Communication Engineering, Graduate Institute of Optoelectronic Engineering, and Institute of Biomedical Engineering. </w:t>
      </w:r>
    </w:p>
    <w:p w:rsidR="000C0721" w:rsidRDefault="000C0721" w:rsidP="00E061B4">
      <w:pPr>
        <w:autoSpaceDE w:val="0"/>
        <w:autoSpaceDN w:val="0"/>
        <w:adjustRightInd w:val="0"/>
        <w:spacing w:line="300" w:lineRule="exact"/>
        <w:jc w:val="both"/>
        <w:rPr>
          <w:color w:val="4A619B"/>
          <w:kern w:val="0"/>
          <w:sz w:val="28"/>
          <w:szCs w:val="28"/>
        </w:rPr>
      </w:pPr>
    </w:p>
    <w:p w:rsidR="000C0721" w:rsidRPr="00B27EEE" w:rsidRDefault="000C0721" w:rsidP="00C34039">
      <w:pPr>
        <w:autoSpaceDE w:val="0"/>
        <w:autoSpaceDN w:val="0"/>
        <w:adjustRightInd w:val="0"/>
        <w:spacing w:line="300" w:lineRule="exact"/>
        <w:rPr>
          <w:rFonts w:ascii="Arial" w:hAnsi="Arial" w:cs="Arial"/>
          <w:color w:val="0000FF"/>
          <w:kern w:val="0"/>
          <w:sz w:val="28"/>
          <w:szCs w:val="28"/>
        </w:rPr>
      </w:pPr>
      <w:r w:rsidRPr="00B27EEE">
        <w:rPr>
          <w:rFonts w:ascii="Arial" w:eastAsia="HiddenHorzOCR" w:hAnsi="Arial" w:cs="Arial"/>
          <w:color w:val="0000FF"/>
          <w:kern w:val="0"/>
          <w:sz w:val="28"/>
          <w:szCs w:val="28"/>
        </w:rPr>
        <w:t>Fi</w:t>
      </w:r>
      <w:r w:rsidRPr="00B27EEE">
        <w:rPr>
          <w:rFonts w:ascii="Arial" w:hAnsi="Arial" w:cs="Arial"/>
          <w:color w:val="0000FF"/>
          <w:kern w:val="0"/>
          <w:sz w:val="28"/>
          <w:szCs w:val="28"/>
        </w:rPr>
        <w:t>nancing and Personnel Support</w:t>
      </w:r>
    </w:p>
    <w:p w:rsidR="00016370" w:rsidRDefault="00700471" w:rsidP="00DD1191">
      <w:pPr>
        <w:spacing w:line="300" w:lineRule="exact"/>
        <w:jc w:val="both"/>
        <w:rPr>
          <w:color w:val="181719"/>
          <w:kern w:val="0"/>
        </w:rPr>
        <w:sectPr w:rsidR="00016370" w:rsidSect="007768E9">
          <w:headerReference w:type="default" r:id="rId11"/>
          <w:pgSz w:w="11906" w:h="16838"/>
          <w:pgMar w:top="709" w:right="1361" w:bottom="709" w:left="1361" w:header="851" w:footer="992" w:gutter="0"/>
          <w:cols w:space="425"/>
          <w:docGrid w:type="lines" w:linePitch="360"/>
        </w:sectPr>
      </w:pPr>
      <w:r>
        <w:rPr>
          <w:noProof/>
          <w:color w:val="181719"/>
          <w:kern w:val="0"/>
          <w:lang w:eastAsia="en-US"/>
        </w:rPr>
        <w:drawing>
          <wp:anchor distT="0" distB="0" distL="114300" distR="114300" simplePos="0" relativeHeight="251659264" behindDoc="0" locked="0" layoutInCell="1" allowOverlap="1">
            <wp:simplePos x="0" y="0"/>
            <wp:positionH relativeFrom="column">
              <wp:posOffset>2412365</wp:posOffset>
            </wp:positionH>
            <wp:positionV relativeFrom="paragraph">
              <wp:posOffset>814070</wp:posOffset>
            </wp:positionV>
            <wp:extent cx="1066800" cy="1897380"/>
            <wp:effectExtent l="0" t="0" r="0" b="0"/>
            <wp:wrapNone/>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站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1897380"/>
                    </a:xfrm>
                    <a:prstGeom prst="rect">
                      <a:avLst/>
                    </a:prstGeom>
                  </pic:spPr>
                </pic:pic>
              </a:graphicData>
            </a:graphic>
            <wp14:sizeRelH relativeFrom="margin">
              <wp14:pctWidth>0</wp14:pctWidth>
            </wp14:sizeRelH>
            <wp14:sizeRelV relativeFrom="margin">
              <wp14:pctHeight>0</wp14:pctHeight>
            </wp14:sizeRelV>
          </wp:anchor>
        </w:drawing>
      </w:r>
      <w:r w:rsidR="003F7E09">
        <w:rPr>
          <w:noProof/>
          <w:color w:val="181719"/>
          <w:kern w:val="0"/>
          <w:lang w:eastAsia="en-US"/>
        </w:rPr>
        <w:drawing>
          <wp:anchor distT="0" distB="0" distL="114300" distR="114300" simplePos="0" relativeHeight="251665408" behindDoc="0" locked="0" layoutInCell="1" allowOverlap="1">
            <wp:simplePos x="0" y="0"/>
            <wp:positionH relativeFrom="column">
              <wp:posOffset>3486150</wp:posOffset>
            </wp:positionH>
            <wp:positionV relativeFrom="paragraph">
              <wp:posOffset>906145</wp:posOffset>
            </wp:positionV>
            <wp:extent cx="2600325" cy="1463040"/>
            <wp:effectExtent l="0" t="0" r="0" b="0"/>
            <wp:wrapNone/>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站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0325" cy="1463040"/>
                    </a:xfrm>
                    <a:prstGeom prst="rect">
                      <a:avLst/>
                    </a:prstGeom>
                  </pic:spPr>
                </pic:pic>
              </a:graphicData>
            </a:graphic>
            <wp14:sizeRelH relativeFrom="margin">
              <wp14:pctWidth>0</wp14:pctWidth>
            </wp14:sizeRelH>
            <wp14:sizeRelV relativeFrom="margin">
              <wp14:pctHeight>0</wp14:pctHeight>
            </wp14:sizeRelV>
          </wp:anchor>
        </w:drawing>
      </w:r>
      <w:r w:rsidR="003F7E09">
        <w:rPr>
          <w:noProof/>
          <w:color w:val="181719"/>
          <w:kern w:val="0"/>
          <w:lang w:eastAsia="en-US"/>
        </w:rPr>
        <w:drawing>
          <wp:anchor distT="0" distB="0" distL="114300" distR="114300" simplePos="0" relativeHeight="251650048" behindDoc="0" locked="0" layoutInCell="1" allowOverlap="1">
            <wp:simplePos x="0" y="0"/>
            <wp:positionH relativeFrom="column">
              <wp:posOffset>-109855</wp:posOffset>
            </wp:positionH>
            <wp:positionV relativeFrom="paragraph">
              <wp:posOffset>929005</wp:posOffset>
            </wp:positionV>
            <wp:extent cx="2506345" cy="1409700"/>
            <wp:effectExtent l="0" t="0" r="0" b="0"/>
            <wp:wrapNone/>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站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6345" cy="1409700"/>
                    </a:xfrm>
                    <a:prstGeom prst="rect">
                      <a:avLst/>
                    </a:prstGeom>
                  </pic:spPr>
                </pic:pic>
              </a:graphicData>
            </a:graphic>
            <wp14:sizeRelH relativeFrom="margin">
              <wp14:pctWidth>0</wp14:pctWidth>
            </wp14:sizeRelH>
            <wp14:sizeRelV relativeFrom="margin">
              <wp14:pctHeight>0</wp14:pctHeight>
            </wp14:sizeRelV>
          </wp:anchor>
        </w:drawing>
      </w:r>
      <w:r w:rsidR="000C0721" w:rsidRPr="00383E50">
        <w:rPr>
          <w:color w:val="181719"/>
          <w:kern w:val="0"/>
        </w:rPr>
        <w:t xml:space="preserve">For every student participates the </w:t>
      </w:r>
      <w:r w:rsidR="000C0721">
        <w:rPr>
          <w:color w:val="181719"/>
          <w:kern w:val="0"/>
        </w:rPr>
        <w:t>internship</w:t>
      </w:r>
      <w:r w:rsidR="000C0721" w:rsidRPr="00383E50">
        <w:rPr>
          <w:color w:val="181719"/>
          <w:kern w:val="0"/>
        </w:rPr>
        <w:t xml:space="preserve"> program, NCHU will provide accommodations, tuition and food expenses. Information and detailed curriculum of the </w:t>
      </w:r>
      <w:r w:rsidR="000C0721">
        <w:rPr>
          <w:color w:val="181719"/>
          <w:kern w:val="0"/>
        </w:rPr>
        <w:t>internship</w:t>
      </w:r>
      <w:r w:rsidR="000C0721" w:rsidRPr="00383E50">
        <w:rPr>
          <w:color w:val="181719"/>
          <w:kern w:val="0"/>
        </w:rPr>
        <w:t xml:space="preserve"> program can be found in the enclosed leaflet. The application form for the </w:t>
      </w:r>
      <w:r w:rsidR="000C0721">
        <w:rPr>
          <w:color w:val="181719"/>
          <w:kern w:val="0"/>
        </w:rPr>
        <w:t>internship</w:t>
      </w:r>
      <w:r w:rsidR="000C0721" w:rsidRPr="00383E50">
        <w:rPr>
          <w:color w:val="181719"/>
          <w:kern w:val="0"/>
        </w:rPr>
        <w:t xml:space="preserve"> program is also attached</w:t>
      </w:r>
      <w:r w:rsidR="0040537D">
        <w:rPr>
          <w:rFonts w:hint="eastAsia"/>
          <w:color w:val="181719"/>
          <w:kern w:val="0"/>
        </w:rPr>
        <w:t>.</w:t>
      </w:r>
    </w:p>
    <w:p w:rsidR="00016370" w:rsidRDefault="00E603DC" w:rsidP="00016370">
      <w:pPr>
        <w:jc w:val="center"/>
      </w:pPr>
      <w:r>
        <w:rPr>
          <w:noProof/>
          <w:lang w:eastAsia="en-US"/>
        </w:rPr>
        <w:lastRenderedPageBreak/>
        <mc:AlternateContent>
          <mc:Choice Requires="wps">
            <w:drawing>
              <wp:anchor distT="4294967295" distB="4294967295" distL="114300" distR="114300" simplePos="0" relativeHeight="251686912" behindDoc="0" locked="0" layoutInCell="1" allowOverlap="1">
                <wp:simplePos x="0" y="0"/>
                <wp:positionH relativeFrom="column">
                  <wp:posOffset>-552450</wp:posOffset>
                </wp:positionH>
                <wp:positionV relativeFrom="paragraph">
                  <wp:posOffset>73024</wp:posOffset>
                </wp:positionV>
                <wp:extent cx="6665595" cy="0"/>
                <wp:effectExtent l="19050" t="19050" r="1905"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559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DF94" id="Line 11" o:spid="_x0000_s1026" style="position:absolute;flip:x 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5.75pt" to="481.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" strokeweight="4.5pt"/>
            </w:pict>
          </mc:Fallback>
        </mc:AlternateContent>
      </w:r>
    </w:p>
    <w:p w:rsidR="00016370" w:rsidRDefault="00016370" w:rsidP="00016370">
      <w:pPr>
        <w:jc w:val="center"/>
        <w:rPr>
          <w:rFonts w:eastAsia="Microsoft JhengHei"/>
          <w:sz w:val="28"/>
        </w:rPr>
      </w:pPr>
      <w:r w:rsidRPr="00016370">
        <w:rPr>
          <w:rFonts w:eastAsia="Microsoft JhengHei"/>
          <w:noProof/>
          <w:sz w:val="28"/>
          <w:highlight w:val="yellow"/>
        </w:rPr>
        <w:t>July 2</w:t>
      </w:r>
      <w:r w:rsidR="00F92631">
        <w:rPr>
          <w:rFonts w:eastAsia="Microsoft JhengHei" w:hint="eastAsia"/>
          <w:noProof/>
          <w:sz w:val="28"/>
          <w:highlight w:val="yellow"/>
        </w:rPr>
        <w:t>5</w:t>
      </w:r>
      <w:r w:rsidRPr="00016370">
        <w:rPr>
          <w:rFonts w:eastAsia="Microsoft JhengHei"/>
          <w:noProof/>
          <w:sz w:val="28"/>
          <w:highlight w:val="yellow"/>
        </w:rPr>
        <w:t xml:space="preserve">– August </w:t>
      </w:r>
      <w:r w:rsidR="00F92631">
        <w:rPr>
          <w:rFonts w:eastAsia="Microsoft JhengHei" w:hint="eastAsia"/>
          <w:noProof/>
          <w:sz w:val="28"/>
          <w:highlight w:val="yellow"/>
        </w:rPr>
        <w:t>8</w:t>
      </w:r>
      <w:r w:rsidRPr="00016370">
        <w:rPr>
          <w:rFonts w:eastAsia="Microsoft JhengHei" w:hint="eastAsia"/>
          <w:noProof/>
          <w:sz w:val="28"/>
          <w:highlight w:val="yellow"/>
        </w:rPr>
        <w:t>,</w:t>
      </w:r>
      <w:r w:rsidR="00F92631">
        <w:rPr>
          <w:rFonts w:eastAsia="Microsoft JhengHei" w:hint="eastAsia"/>
          <w:noProof/>
          <w:sz w:val="28"/>
          <w:highlight w:val="yellow"/>
        </w:rPr>
        <w:t xml:space="preserve"> </w:t>
      </w:r>
      <w:r w:rsidRPr="00016370">
        <w:rPr>
          <w:rFonts w:eastAsia="Microsoft JhengHei"/>
          <w:noProof/>
          <w:sz w:val="28"/>
          <w:highlight w:val="yellow"/>
        </w:rPr>
        <w:t>201</w:t>
      </w:r>
      <w:r w:rsidR="00F92631">
        <w:rPr>
          <w:rFonts w:eastAsia="Microsoft JhengHei" w:hint="eastAsia"/>
          <w:noProof/>
          <w:sz w:val="28"/>
          <w:highlight w:val="yellow"/>
        </w:rPr>
        <w:t>8</w:t>
      </w:r>
      <w:r w:rsidRPr="00016370">
        <w:rPr>
          <w:rFonts w:eastAsia="Microsoft JhengHei"/>
          <w:noProof/>
          <w:sz w:val="28"/>
          <w:highlight w:val="yellow"/>
        </w:rPr>
        <w:t>, Taichung, Taiwan</w:t>
      </w:r>
    </w:p>
    <w:tbl>
      <w:tblPr>
        <w:tblStyle w:val="TableGrid"/>
        <w:tblpPr w:leftFromText="180" w:rightFromText="180" w:vertAnchor="page" w:horzAnchor="margin" w:tblpY="3498"/>
        <w:tblW w:w="9606" w:type="dxa"/>
        <w:tblLayout w:type="fixed"/>
        <w:tblLook w:val="04A0" w:firstRow="1" w:lastRow="0" w:firstColumn="1" w:lastColumn="0" w:noHBand="0" w:noVBand="1"/>
      </w:tblPr>
      <w:tblGrid>
        <w:gridCol w:w="1101"/>
        <w:gridCol w:w="1734"/>
        <w:gridCol w:w="3227"/>
        <w:gridCol w:w="3544"/>
      </w:tblGrid>
      <w:tr w:rsidR="00016370" w:rsidRPr="00CD10A2" w:rsidTr="00924A00">
        <w:trPr>
          <w:trHeight w:val="342"/>
        </w:trPr>
        <w:tc>
          <w:tcPr>
            <w:tcW w:w="1101" w:type="dxa"/>
            <w:vMerge w:val="restart"/>
            <w:shd w:val="clear" w:color="auto" w:fill="E5DFEC" w:themeFill="accent4" w:themeFillTint="33"/>
            <w:vAlign w:val="center"/>
          </w:tcPr>
          <w:p w:rsidR="00016370" w:rsidRPr="00CD10A2" w:rsidRDefault="00016370" w:rsidP="007C71D7">
            <w:pPr>
              <w:spacing w:line="0" w:lineRule="atLeast"/>
              <w:jc w:val="center"/>
              <w:rPr>
                <w:rFonts w:eastAsia="DFKai-SB"/>
                <w:b/>
                <w:szCs w:val="28"/>
              </w:rPr>
            </w:pPr>
            <w:r w:rsidRPr="001D248F">
              <w:rPr>
                <w:rFonts w:eastAsia="DFKai-SB"/>
                <w:b/>
                <w:szCs w:val="28"/>
              </w:rPr>
              <w:t>Days</w:t>
            </w:r>
          </w:p>
        </w:tc>
        <w:tc>
          <w:tcPr>
            <w:tcW w:w="1734" w:type="dxa"/>
            <w:vMerge w:val="restart"/>
            <w:shd w:val="clear" w:color="auto" w:fill="E5DFEC" w:themeFill="accent4" w:themeFillTint="33"/>
            <w:vAlign w:val="center"/>
          </w:tcPr>
          <w:p w:rsidR="00016370" w:rsidRPr="00CD10A2" w:rsidRDefault="00016370" w:rsidP="007C71D7">
            <w:pPr>
              <w:spacing w:line="0" w:lineRule="atLeast"/>
              <w:jc w:val="center"/>
              <w:rPr>
                <w:rFonts w:eastAsia="DFKai-SB"/>
                <w:b/>
                <w:szCs w:val="28"/>
              </w:rPr>
            </w:pPr>
            <w:r w:rsidRPr="001D248F">
              <w:rPr>
                <w:rFonts w:eastAsia="DFKai-SB"/>
                <w:b/>
                <w:szCs w:val="28"/>
              </w:rPr>
              <w:t>Date &amp; Day</w:t>
            </w:r>
          </w:p>
        </w:tc>
        <w:tc>
          <w:tcPr>
            <w:tcW w:w="3227" w:type="dxa"/>
            <w:vMerge w:val="restart"/>
            <w:shd w:val="clear" w:color="auto" w:fill="E5DFEC" w:themeFill="accent4" w:themeFillTint="33"/>
            <w:vAlign w:val="center"/>
          </w:tcPr>
          <w:p w:rsidR="00016370" w:rsidRPr="00CD10A2" w:rsidRDefault="00016370" w:rsidP="007C71D7">
            <w:pPr>
              <w:spacing w:line="0" w:lineRule="atLeast"/>
              <w:jc w:val="center"/>
              <w:rPr>
                <w:rFonts w:eastAsia="DFKai-SB"/>
                <w:b/>
                <w:szCs w:val="28"/>
              </w:rPr>
            </w:pPr>
            <w:r w:rsidRPr="001D248F">
              <w:rPr>
                <w:rFonts w:eastAsia="DFKai-SB"/>
                <w:b/>
                <w:szCs w:val="28"/>
              </w:rPr>
              <w:t>Morning Activity</w:t>
            </w:r>
          </w:p>
        </w:tc>
        <w:tc>
          <w:tcPr>
            <w:tcW w:w="3544" w:type="dxa"/>
            <w:vMerge w:val="restart"/>
            <w:shd w:val="clear" w:color="auto" w:fill="E5DFEC" w:themeFill="accent4" w:themeFillTint="33"/>
            <w:vAlign w:val="center"/>
          </w:tcPr>
          <w:p w:rsidR="00016370" w:rsidRPr="00CD10A2" w:rsidRDefault="00016370" w:rsidP="007C71D7">
            <w:pPr>
              <w:spacing w:line="0" w:lineRule="atLeast"/>
              <w:jc w:val="center"/>
              <w:rPr>
                <w:rFonts w:eastAsia="DFKai-SB"/>
                <w:b/>
                <w:szCs w:val="28"/>
              </w:rPr>
            </w:pPr>
            <w:r w:rsidRPr="001D248F">
              <w:rPr>
                <w:rFonts w:eastAsia="DFKai-SB"/>
                <w:b/>
                <w:szCs w:val="28"/>
              </w:rPr>
              <w:t>Afternoon Activity</w:t>
            </w:r>
          </w:p>
        </w:tc>
      </w:tr>
      <w:tr w:rsidR="00016370" w:rsidRPr="00CD10A2" w:rsidTr="00924A00">
        <w:trPr>
          <w:trHeight w:val="276"/>
        </w:trPr>
        <w:tc>
          <w:tcPr>
            <w:tcW w:w="1101" w:type="dxa"/>
            <w:vMerge/>
            <w:shd w:val="clear" w:color="auto" w:fill="E5DFEC" w:themeFill="accent4" w:themeFillTint="33"/>
            <w:vAlign w:val="center"/>
          </w:tcPr>
          <w:p w:rsidR="00016370" w:rsidRPr="00CD10A2" w:rsidRDefault="00016370" w:rsidP="007C71D7">
            <w:pPr>
              <w:spacing w:line="0" w:lineRule="atLeast"/>
              <w:jc w:val="center"/>
              <w:rPr>
                <w:rFonts w:eastAsia="DFKai-SB"/>
                <w:b/>
                <w:szCs w:val="28"/>
              </w:rPr>
            </w:pPr>
          </w:p>
        </w:tc>
        <w:tc>
          <w:tcPr>
            <w:tcW w:w="1734" w:type="dxa"/>
            <w:vMerge/>
            <w:shd w:val="clear" w:color="auto" w:fill="E5DFEC" w:themeFill="accent4" w:themeFillTint="33"/>
            <w:vAlign w:val="center"/>
          </w:tcPr>
          <w:p w:rsidR="00016370" w:rsidRPr="00CD10A2" w:rsidRDefault="00016370" w:rsidP="007C71D7">
            <w:pPr>
              <w:spacing w:line="0" w:lineRule="atLeast"/>
              <w:jc w:val="center"/>
              <w:rPr>
                <w:rFonts w:eastAsia="DFKai-SB"/>
                <w:b/>
                <w:szCs w:val="28"/>
              </w:rPr>
            </w:pPr>
          </w:p>
        </w:tc>
        <w:tc>
          <w:tcPr>
            <w:tcW w:w="3227" w:type="dxa"/>
            <w:vMerge/>
            <w:shd w:val="clear" w:color="auto" w:fill="E5DFEC" w:themeFill="accent4" w:themeFillTint="33"/>
            <w:vAlign w:val="center"/>
          </w:tcPr>
          <w:p w:rsidR="00016370" w:rsidRPr="00CD10A2" w:rsidRDefault="00016370" w:rsidP="007C71D7">
            <w:pPr>
              <w:spacing w:line="0" w:lineRule="atLeast"/>
              <w:jc w:val="center"/>
              <w:rPr>
                <w:rFonts w:eastAsia="DFKai-SB"/>
                <w:b/>
                <w:szCs w:val="28"/>
              </w:rPr>
            </w:pPr>
          </w:p>
        </w:tc>
        <w:tc>
          <w:tcPr>
            <w:tcW w:w="3544" w:type="dxa"/>
            <w:vMerge/>
            <w:tcBorders>
              <w:bottom w:val="nil"/>
            </w:tcBorders>
            <w:shd w:val="clear" w:color="auto" w:fill="E5DFEC" w:themeFill="accent4" w:themeFillTint="33"/>
            <w:vAlign w:val="center"/>
          </w:tcPr>
          <w:p w:rsidR="00016370" w:rsidRPr="00CD10A2" w:rsidRDefault="00016370" w:rsidP="007C71D7">
            <w:pPr>
              <w:spacing w:line="0" w:lineRule="atLeast"/>
              <w:jc w:val="center"/>
              <w:rPr>
                <w:rFonts w:eastAsia="DFKai-SB"/>
                <w:b/>
                <w:szCs w:val="28"/>
              </w:rPr>
            </w:pPr>
          </w:p>
        </w:tc>
      </w:tr>
      <w:tr w:rsidR="00016370" w:rsidRPr="00CD10A2" w:rsidTr="007C71D7">
        <w:trPr>
          <w:trHeight w:val="624"/>
        </w:trPr>
        <w:tc>
          <w:tcPr>
            <w:tcW w:w="1101" w:type="dxa"/>
            <w:shd w:val="clear" w:color="auto" w:fill="auto"/>
            <w:vAlign w:val="center"/>
          </w:tcPr>
          <w:p w:rsidR="00016370" w:rsidRPr="00CD10A2" w:rsidRDefault="00016370" w:rsidP="007C71D7">
            <w:pPr>
              <w:spacing w:line="0" w:lineRule="atLeast"/>
              <w:jc w:val="center"/>
              <w:rPr>
                <w:rFonts w:eastAsia="DFKai-SB"/>
                <w:szCs w:val="28"/>
              </w:rPr>
            </w:pPr>
            <w:r w:rsidRPr="001D248F">
              <w:rPr>
                <w:rFonts w:eastAsia="DFKai-SB"/>
                <w:szCs w:val="28"/>
              </w:rPr>
              <w:t>Day 0</w:t>
            </w:r>
          </w:p>
        </w:tc>
        <w:tc>
          <w:tcPr>
            <w:tcW w:w="1734" w:type="dxa"/>
            <w:shd w:val="clear" w:color="auto" w:fill="auto"/>
            <w:vAlign w:val="center"/>
          </w:tcPr>
          <w:p w:rsidR="00016370" w:rsidRPr="00CD10A2" w:rsidRDefault="00016370" w:rsidP="007C71D7">
            <w:pPr>
              <w:spacing w:line="0" w:lineRule="atLeast"/>
              <w:jc w:val="center"/>
              <w:rPr>
                <w:rFonts w:eastAsia="DFKai-SB"/>
                <w:szCs w:val="28"/>
              </w:rPr>
            </w:pPr>
            <w:r w:rsidRPr="001D248F">
              <w:rPr>
                <w:rFonts w:eastAsia="DFKai-SB"/>
                <w:szCs w:val="28"/>
              </w:rPr>
              <w:t>7/2</w:t>
            </w:r>
            <w:r w:rsidR="00577CB7">
              <w:rPr>
                <w:rFonts w:eastAsia="DFKai-SB" w:hint="eastAsia"/>
                <w:szCs w:val="28"/>
              </w:rPr>
              <w:t>5</w:t>
            </w:r>
            <w:r w:rsidRPr="001D248F">
              <w:rPr>
                <w:rFonts w:eastAsia="DFKai-SB"/>
                <w:szCs w:val="28"/>
              </w:rPr>
              <w:t>(Wed)</w:t>
            </w:r>
          </w:p>
        </w:tc>
        <w:tc>
          <w:tcPr>
            <w:tcW w:w="6771" w:type="dxa"/>
            <w:gridSpan w:val="2"/>
            <w:shd w:val="clear" w:color="auto" w:fill="auto"/>
            <w:vAlign w:val="center"/>
          </w:tcPr>
          <w:p w:rsidR="00016370" w:rsidRPr="00CD10A2" w:rsidRDefault="00016370" w:rsidP="007C71D7">
            <w:pPr>
              <w:spacing w:line="0" w:lineRule="atLeast"/>
              <w:rPr>
                <w:rFonts w:eastAsia="DFKai-SB"/>
                <w:szCs w:val="28"/>
              </w:rPr>
            </w:pPr>
            <w:r w:rsidRPr="001D248F">
              <w:rPr>
                <w:rFonts w:eastAsia="DFKai-SB"/>
                <w:szCs w:val="28"/>
              </w:rPr>
              <w:t xml:space="preserve">Arrival </w:t>
            </w:r>
            <w:r>
              <w:rPr>
                <w:rFonts w:eastAsia="DFKai-SB" w:hint="eastAsia"/>
                <w:szCs w:val="28"/>
              </w:rPr>
              <w:t>--</w:t>
            </w:r>
            <w:r w:rsidRPr="001D248F">
              <w:rPr>
                <w:rFonts w:eastAsia="DFKai-SB"/>
                <w:szCs w:val="28"/>
              </w:rPr>
              <w:t xml:space="preserve">Shuttle bus provided from </w:t>
            </w:r>
            <w:r w:rsidRPr="002F1233">
              <w:rPr>
                <w:rFonts w:eastAsia="DFKai-SB"/>
                <w:szCs w:val="28"/>
              </w:rPr>
              <w:t xml:space="preserve">Taiwan Taoyuan International Airport </w:t>
            </w:r>
            <w:r>
              <w:rPr>
                <w:rFonts w:eastAsia="DFKai-SB" w:hint="eastAsia"/>
                <w:szCs w:val="28"/>
              </w:rPr>
              <w:t xml:space="preserve">(TPE) </w:t>
            </w:r>
            <w:r w:rsidRPr="001D248F">
              <w:rPr>
                <w:rFonts w:eastAsia="DFKai-SB"/>
                <w:szCs w:val="28"/>
              </w:rPr>
              <w:t>to NCHU</w:t>
            </w:r>
          </w:p>
        </w:tc>
      </w:tr>
      <w:tr w:rsidR="00016370" w:rsidRPr="00CD10A2" w:rsidTr="00924A00">
        <w:trPr>
          <w:trHeight w:val="705"/>
        </w:trPr>
        <w:tc>
          <w:tcPr>
            <w:tcW w:w="1101" w:type="dxa"/>
            <w:shd w:val="clear" w:color="auto" w:fill="auto"/>
            <w:vAlign w:val="center"/>
          </w:tcPr>
          <w:p w:rsidR="00016370" w:rsidRPr="00CD10A2" w:rsidRDefault="00016370" w:rsidP="007C71D7">
            <w:pPr>
              <w:spacing w:line="0" w:lineRule="atLeast"/>
              <w:jc w:val="center"/>
              <w:rPr>
                <w:rFonts w:eastAsia="DFKai-SB"/>
                <w:szCs w:val="28"/>
              </w:rPr>
            </w:pPr>
            <w:r w:rsidRPr="001D248F">
              <w:rPr>
                <w:rFonts w:eastAsia="DFKai-SB"/>
                <w:szCs w:val="28"/>
              </w:rPr>
              <w:t>Day 1</w:t>
            </w:r>
          </w:p>
        </w:tc>
        <w:tc>
          <w:tcPr>
            <w:tcW w:w="1734" w:type="dxa"/>
            <w:shd w:val="clear" w:color="auto" w:fill="auto"/>
            <w:vAlign w:val="center"/>
          </w:tcPr>
          <w:p w:rsidR="00016370" w:rsidRPr="00CD10A2" w:rsidRDefault="00016370" w:rsidP="007C71D7">
            <w:pPr>
              <w:spacing w:line="0" w:lineRule="atLeast"/>
              <w:jc w:val="center"/>
              <w:rPr>
                <w:rFonts w:eastAsia="DFKai-SB"/>
                <w:szCs w:val="28"/>
              </w:rPr>
            </w:pPr>
            <w:r w:rsidRPr="001D248F">
              <w:rPr>
                <w:rFonts w:eastAsia="DFKai-SB"/>
                <w:szCs w:val="28"/>
              </w:rPr>
              <w:t>7/</w:t>
            </w:r>
            <w:r w:rsidR="00577CB7">
              <w:rPr>
                <w:rFonts w:eastAsia="DFKai-SB" w:hint="eastAsia"/>
                <w:szCs w:val="28"/>
              </w:rPr>
              <w:t>26</w:t>
            </w:r>
            <w:r w:rsidRPr="001D248F">
              <w:rPr>
                <w:rFonts w:eastAsia="DFKai-SB"/>
                <w:szCs w:val="28"/>
              </w:rPr>
              <w:t>(Thu)</w:t>
            </w:r>
          </w:p>
        </w:tc>
        <w:tc>
          <w:tcPr>
            <w:tcW w:w="3227" w:type="dxa"/>
            <w:shd w:val="clear" w:color="auto" w:fill="auto"/>
            <w:vAlign w:val="center"/>
          </w:tcPr>
          <w:p w:rsidR="00016370" w:rsidRDefault="00016370" w:rsidP="007C71D7">
            <w:pPr>
              <w:spacing w:line="0" w:lineRule="atLeast"/>
              <w:rPr>
                <w:rFonts w:eastAsia="DFKai-SB"/>
                <w:szCs w:val="28"/>
              </w:rPr>
            </w:pPr>
            <w:r w:rsidRPr="001D248F">
              <w:rPr>
                <w:rFonts w:eastAsia="DFKai-SB"/>
                <w:szCs w:val="28"/>
              </w:rPr>
              <w:t xml:space="preserve">laboratory assignments </w:t>
            </w:r>
            <w:r>
              <w:rPr>
                <w:rFonts w:eastAsia="DFKai-SB" w:hint="eastAsia"/>
                <w:szCs w:val="28"/>
              </w:rPr>
              <w:t>/Orientation</w:t>
            </w:r>
          </w:p>
          <w:p w:rsidR="00016370" w:rsidRPr="00CD10A2" w:rsidRDefault="00016370" w:rsidP="007C71D7">
            <w:pPr>
              <w:spacing w:line="0" w:lineRule="atLeast"/>
              <w:rPr>
                <w:rFonts w:eastAsia="DFKai-SB"/>
                <w:szCs w:val="28"/>
              </w:rPr>
            </w:pPr>
            <w:r>
              <w:rPr>
                <w:rFonts w:eastAsia="DFKai-SB"/>
                <w:szCs w:val="28"/>
              </w:rPr>
              <w:t>Opening Ceremony</w:t>
            </w:r>
          </w:p>
        </w:tc>
        <w:tc>
          <w:tcPr>
            <w:tcW w:w="3544" w:type="dxa"/>
            <w:shd w:val="clear" w:color="auto" w:fill="auto"/>
            <w:vAlign w:val="center"/>
          </w:tcPr>
          <w:p w:rsidR="00016370" w:rsidRPr="00CD10A2" w:rsidRDefault="00016370" w:rsidP="007C71D7">
            <w:pPr>
              <w:spacing w:line="0" w:lineRule="atLeast"/>
              <w:rPr>
                <w:rFonts w:eastAsia="DFKai-SB"/>
                <w:szCs w:val="28"/>
              </w:rPr>
            </w:pPr>
            <w:r w:rsidRPr="001D248F">
              <w:rPr>
                <w:rFonts w:eastAsia="DFKai-SB"/>
                <w:szCs w:val="28"/>
              </w:rPr>
              <w:t>Culture Courses</w:t>
            </w:r>
          </w:p>
          <w:p w:rsidR="00016370" w:rsidRPr="00CD10A2" w:rsidRDefault="00016370" w:rsidP="007C71D7">
            <w:pPr>
              <w:spacing w:line="0" w:lineRule="atLeast"/>
              <w:rPr>
                <w:rFonts w:eastAsia="DFKai-SB"/>
                <w:szCs w:val="28"/>
              </w:rPr>
            </w:pPr>
            <w:r w:rsidRPr="001D248F">
              <w:rPr>
                <w:rFonts w:eastAsia="DFKai-SB"/>
                <w:szCs w:val="28"/>
              </w:rPr>
              <w:t>Chinese painting calligraphy</w:t>
            </w:r>
          </w:p>
        </w:tc>
      </w:tr>
      <w:tr w:rsidR="007F3E54" w:rsidRPr="00CD10A2" w:rsidTr="00924A00">
        <w:trPr>
          <w:trHeight w:val="545"/>
        </w:trPr>
        <w:tc>
          <w:tcPr>
            <w:tcW w:w="1101" w:type="dxa"/>
            <w:shd w:val="clear" w:color="auto" w:fill="auto"/>
            <w:vAlign w:val="center"/>
          </w:tcPr>
          <w:p w:rsidR="007F3E54" w:rsidRPr="00CD10A2" w:rsidRDefault="007F3E54" w:rsidP="007F3E54">
            <w:pPr>
              <w:spacing w:line="0" w:lineRule="atLeast"/>
              <w:jc w:val="center"/>
              <w:rPr>
                <w:rFonts w:eastAsia="DFKai-SB"/>
                <w:szCs w:val="28"/>
              </w:rPr>
            </w:pPr>
            <w:r w:rsidRPr="001D248F">
              <w:rPr>
                <w:rFonts w:eastAsia="DFKai-SB"/>
                <w:szCs w:val="28"/>
              </w:rPr>
              <w:t>Day 2</w:t>
            </w:r>
          </w:p>
        </w:tc>
        <w:tc>
          <w:tcPr>
            <w:tcW w:w="1734" w:type="dxa"/>
            <w:shd w:val="clear" w:color="auto" w:fill="auto"/>
            <w:vAlign w:val="center"/>
          </w:tcPr>
          <w:p w:rsidR="007F3E54" w:rsidRPr="00CD10A2" w:rsidRDefault="007F3E54" w:rsidP="007F3E54">
            <w:pPr>
              <w:spacing w:line="0" w:lineRule="atLeast"/>
              <w:jc w:val="center"/>
              <w:rPr>
                <w:rFonts w:eastAsia="DFKai-SB"/>
                <w:szCs w:val="28"/>
              </w:rPr>
            </w:pPr>
            <w:r>
              <w:rPr>
                <w:rFonts w:eastAsia="DFKai-SB"/>
                <w:szCs w:val="28"/>
              </w:rPr>
              <w:t>7/</w:t>
            </w:r>
            <w:r w:rsidR="00577CB7">
              <w:rPr>
                <w:rFonts w:eastAsia="DFKai-SB" w:hint="eastAsia"/>
                <w:szCs w:val="28"/>
              </w:rPr>
              <w:t>27</w:t>
            </w:r>
            <w:r w:rsidRPr="001D248F">
              <w:rPr>
                <w:rFonts w:eastAsia="DFKai-SB"/>
                <w:szCs w:val="28"/>
              </w:rPr>
              <w:t>(Fri)</w:t>
            </w:r>
          </w:p>
        </w:tc>
        <w:tc>
          <w:tcPr>
            <w:tcW w:w="3227" w:type="dxa"/>
            <w:shd w:val="clear" w:color="auto" w:fill="auto"/>
            <w:vAlign w:val="center"/>
          </w:tcPr>
          <w:p w:rsidR="007F3E54" w:rsidRPr="008468DF" w:rsidRDefault="007F3E54" w:rsidP="007F3E54">
            <w:pPr>
              <w:spacing w:line="0" w:lineRule="atLeast"/>
              <w:rPr>
                <w:rFonts w:eastAsia="DFKai-SB"/>
                <w:color w:val="000000"/>
                <w:szCs w:val="28"/>
              </w:rPr>
            </w:pPr>
            <w:r w:rsidRPr="008468DF">
              <w:rPr>
                <w:rFonts w:eastAsia="DFKai-SB"/>
                <w:color w:val="000000"/>
                <w:szCs w:val="28"/>
              </w:rPr>
              <w:t xml:space="preserve">Lab </w:t>
            </w:r>
            <w:r w:rsidRPr="008468DF">
              <w:rPr>
                <w:rFonts w:eastAsia="DFKai-SB" w:hint="eastAsia"/>
                <w:color w:val="000000"/>
                <w:szCs w:val="28"/>
              </w:rPr>
              <w:t>(</w:t>
            </w:r>
            <w:r w:rsidRPr="008468DF">
              <w:rPr>
                <w:rFonts w:eastAsia="DFKai-SB"/>
                <w:color w:val="000000"/>
                <w:szCs w:val="28"/>
              </w:rPr>
              <w:t>1</w:t>
            </w:r>
            <w:r w:rsidRPr="008468DF">
              <w:rPr>
                <w:rFonts w:eastAsia="DFKai-SB" w:hint="eastAsia"/>
                <w:color w:val="000000"/>
                <w:szCs w:val="28"/>
              </w:rPr>
              <w:t>)</w:t>
            </w:r>
          </w:p>
        </w:tc>
        <w:tc>
          <w:tcPr>
            <w:tcW w:w="3544" w:type="dxa"/>
            <w:shd w:val="clear" w:color="auto" w:fill="auto"/>
            <w:vAlign w:val="center"/>
          </w:tcPr>
          <w:p w:rsidR="007F3E54" w:rsidRPr="00CD10A2" w:rsidRDefault="007F3E54" w:rsidP="007F3E54">
            <w:pPr>
              <w:spacing w:line="0" w:lineRule="atLeast"/>
              <w:rPr>
                <w:rFonts w:eastAsia="DFKai-SB"/>
                <w:szCs w:val="28"/>
              </w:rPr>
            </w:pPr>
            <w:r w:rsidRPr="001D248F">
              <w:rPr>
                <w:rFonts w:eastAsia="DFKai-SB"/>
                <w:szCs w:val="28"/>
              </w:rPr>
              <w:t>Lab</w:t>
            </w:r>
            <w:r w:rsidR="00924A00">
              <w:rPr>
                <w:rFonts w:eastAsia="DFKai-SB"/>
                <w:szCs w:val="28"/>
              </w:rPr>
              <w:t xml:space="preserve"> </w:t>
            </w:r>
            <w:r>
              <w:rPr>
                <w:rFonts w:eastAsia="DFKai-SB" w:hint="eastAsia"/>
                <w:szCs w:val="28"/>
              </w:rPr>
              <w:t>(</w:t>
            </w:r>
            <w:r>
              <w:rPr>
                <w:rFonts w:eastAsia="DFKai-SB"/>
                <w:szCs w:val="28"/>
              </w:rPr>
              <w:t>2</w:t>
            </w:r>
            <w:r>
              <w:rPr>
                <w:rFonts w:eastAsia="DFKai-SB" w:hint="eastAsia"/>
                <w:szCs w:val="28"/>
              </w:rPr>
              <w:t>)</w:t>
            </w:r>
          </w:p>
        </w:tc>
      </w:tr>
      <w:tr w:rsidR="00016370" w:rsidRPr="00CD10A2" w:rsidTr="007C71D7">
        <w:trPr>
          <w:trHeight w:val="441"/>
        </w:trPr>
        <w:tc>
          <w:tcPr>
            <w:tcW w:w="1101" w:type="dxa"/>
            <w:shd w:val="clear" w:color="auto" w:fill="auto"/>
            <w:vAlign w:val="center"/>
          </w:tcPr>
          <w:p w:rsidR="00016370" w:rsidRPr="00CD10A2" w:rsidRDefault="00016370" w:rsidP="007C71D7">
            <w:pPr>
              <w:spacing w:line="0" w:lineRule="atLeast"/>
              <w:jc w:val="center"/>
              <w:rPr>
                <w:rFonts w:eastAsia="DFKai-SB"/>
                <w:szCs w:val="28"/>
              </w:rPr>
            </w:pPr>
            <w:r w:rsidRPr="001D248F">
              <w:rPr>
                <w:rFonts w:eastAsia="DFKai-SB"/>
                <w:szCs w:val="28"/>
              </w:rPr>
              <w:t>Day 3</w:t>
            </w:r>
          </w:p>
        </w:tc>
        <w:tc>
          <w:tcPr>
            <w:tcW w:w="1734" w:type="dxa"/>
            <w:shd w:val="clear" w:color="auto" w:fill="auto"/>
            <w:vAlign w:val="center"/>
          </w:tcPr>
          <w:p w:rsidR="00016370" w:rsidRPr="00CD10A2" w:rsidRDefault="00577CB7" w:rsidP="007C71D7">
            <w:pPr>
              <w:spacing w:line="0" w:lineRule="atLeast"/>
              <w:jc w:val="center"/>
              <w:rPr>
                <w:rFonts w:eastAsia="DFKai-SB"/>
                <w:szCs w:val="28"/>
              </w:rPr>
            </w:pPr>
            <w:r>
              <w:rPr>
                <w:rFonts w:eastAsia="DFKai-SB" w:hint="eastAsia"/>
                <w:szCs w:val="28"/>
              </w:rPr>
              <w:t>7/28</w:t>
            </w:r>
            <w:r w:rsidR="00016370" w:rsidRPr="001D248F">
              <w:rPr>
                <w:rFonts w:eastAsia="DFKai-SB"/>
                <w:szCs w:val="28"/>
              </w:rPr>
              <w:t>(Sat)</w:t>
            </w:r>
          </w:p>
        </w:tc>
        <w:tc>
          <w:tcPr>
            <w:tcW w:w="6771" w:type="dxa"/>
            <w:gridSpan w:val="2"/>
            <w:vMerge w:val="restart"/>
            <w:shd w:val="clear" w:color="auto" w:fill="auto"/>
            <w:vAlign w:val="center"/>
          </w:tcPr>
          <w:p w:rsidR="00016370" w:rsidRPr="008468DF" w:rsidRDefault="00016370" w:rsidP="007C71D7">
            <w:pPr>
              <w:spacing w:line="0" w:lineRule="atLeast"/>
              <w:rPr>
                <w:rFonts w:eastAsia="DFKai-SB"/>
                <w:szCs w:val="28"/>
              </w:rPr>
            </w:pPr>
            <w:r w:rsidRPr="008468DF">
              <w:rPr>
                <w:rFonts w:eastAsia="DFKai-SB"/>
                <w:szCs w:val="28"/>
              </w:rPr>
              <w:t>Free time to discover the beauty of Taichung City</w:t>
            </w:r>
          </w:p>
          <w:p w:rsidR="00016370" w:rsidRPr="008468DF" w:rsidRDefault="00016370" w:rsidP="007C71D7">
            <w:pPr>
              <w:spacing w:line="0" w:lineRule="atLeast"/>
              <w:rPr>
                <w:rFonts w:eastAsia="DFKai-SB"/>
                <w:szCs w:val="28"/>
              </w:rPr>
            </w:pPr>
            <w:r w:rsidRPr="008468DF">
              <w:rPr>
                <w:rFonts w:eastAsia="DFKai-SB" w:hint="eastAsia"/>
                <w:szCs w:val="28"/>
              </w:rPr>
              <w:t>Arrange by the laboratory</w:t>
            </w:r>
          </w:p>
        </w:tc>
      </w:tr>
      <w:tr w:rsidR="00016370" w:rsidRPr="00CD10A2" w:rsidTr="007C71D7">
        <w:trPr>
          <w:trHeight w:val="435"/>
        </w:trPr>
        <w:tc>
          <w:tcPr>
            <w:tcW w:w="1101" w:type="dxa"/>
            <w:shd w:val="clear" w:color="auto" w:fill="auto"/>
            <w:vAlign w:val="center"/>
          </w:tcPr>
          <w:p w:rsidR="00016370" w:rsidRPr="00CD10A2" w:rsidRDefault="00016370" w:rsidP="007C71D7">
            <w:pPr>
              <w:spacing w:line="0" w:lineRule="atLeast"/>
              <w:jc w:val="center"/>
              <w:rPr>
                <w:rFonts w:eastAsia="DFKai-SB"/>
                <w:szCs w:val="28"/>
              </w:rPr>
            </w:pPr>
            <w:r w:rsidRPr="001D248F">
              <w:rPr>
                <w:rFonts w:eastAsia="DFKai-SB"/>
                <w:szCs w:val="28"/>
              </w:rPr>
              <w:t>Day 4</w:t>
            </w:r>
          </w:p>
        </w:tc>
        <w:tc>
          <w:tcPr>
            <w:tcW w:w="1734" w:type="dxa"/>
            <w:shd w:val="clear" w:color="auto" w:fill="auto"/>
            <w:vAlign w:val="center"/>
          </w:tcPr>
          <w:p w:rsidR="00016370" w:rsidRPr="00CD10A2" w:rsidRDefault="00577CB7" w:rsidP="007C71D7">
            <w:pPr>
              <w:spacing w:line="0" w:lineRule="atLeast"/>
              <w:jc w:val="center"/>
              <w:rPr>
                <w:rFonts w:eastAsia="DFKai-SB"/>
                <w:szCs w:val="28"/>
              </w:rPr>
            </w:pPr>
            <w:r>
              <w:rPr>
                <w:rFonts w:eastAsia="DFKai-SB" w:hint="eastAsia"/>
                <w:szCs w:val="28"/>
              </w:rPr>
              <w:t>7/29</w:t>
            </w:r>
            <w:r w:rsidR="00016370" w:rsidRPr="001D248F">
              <w:rPr>
                <w:rFonts w:eastAsia="DFKai-SB"/>
                <w:szCs w:val="28"/>
              </w:rPr>
              <w:t>(Sun)</w:t>
            </w:r>
          </w:p>
        </w:tc>
        <w:tc>
          <w:tcPr>
            <w:tcW w:w="6771" w:type="dxa"/>
            <w:gridSpan w:val="2"/>
            <w:vMerge/>
            <w:shd w:val="clear" w:color="auto" w:fill="auto"/>
            <w:vAlign w:val="center"/>
          </w:tcPr>
          <w:p w:rsidR="00016370" w:rsidRPr="008468DF" w:rsidRDefault="00016370" w:rsidP="007C71D7">
            <w:pPr>
              <w:spacing w:line="0" w:lineRule="atLeast"/>
              <w:rPr>
                <w:rFonts w:eastAsia="DFKai-SB"/>
                <w:szCs w:val="28"/>
              </w:rPr>
            </w:pPr>
          </w:p>
        </w:tc>
      </w:tr>
      <w:tr w:rsidR="007F3E54" w:rsidRPr="00CD10A2" w:rsidTr="00924A00">
        <w:trPr>
          <w:trHeight w:val="568"/>
        </w:trPr>
        <w:tc>
          <w:tcPr>
            <w:tcW w:w="1101" w:type="dxa"/>
            <w:shd w:val="clear" w:color="auto" w:fill="auto"/>
            <w:vAlign w:val="center"/>
          </w:tcPr>
          <w:p w:rsidR="007F3E54" w:rsidRPr="00CD10A2" w:rsidRDefault="007F3E54" w:rsidP="007F3E54">
            <w:pPr>
              <w:spacing w:line="0" w:lineRule="atLeast"/>
              <w:jc w:val="center"/>
              <w:rPr>
                <w:rFonts w:eastAsia="DFKai-SB"/>
                <w:szCs w:val="28"/>
              </w:rPr>
            </w:pPr>
            <w:r w:rsidRPr="001D248F">
              <w:rPr>
                <w:rFonts w:eastAsia="DFKai-SB"/>
                <w:szCs w:val="28"/>
              </w:rPr>
              <w:t>Day 5</w:t>
            </w:r>
          </w:p>
        </w:tc>
        <w:tc>
          <w:tcPr>
            <w:tcW w:w="1734" w:type="dxa"/>
            <w:shd w:val="clear" w:color="auto" w:fill="auto"/>
            <w:vAlign w:val="center"/>
          </w:tcPr>
          <w:p w:rsidR="007F3E54" w:rsidRPr="00CD10A2" w:rsidRDefault="00577CB7" w:rsidP="007F3E54">
            <w:pPr>
              <w:spacing w:line="0" w:lineRule="atLeast"/>
              <w:jc w:val="center"/>
              <w:rPr>
                <w:rFonts w:eastAsia="DFKai-SB"/>
                <w:szCs w:val="28"/>
              </w:rPr>
            </w:pPr>
            <w:r>
              <w:rPr>
                <w:rFonts w:eastAsia="DFKai-SB" w:hint="eastAsia"/>
                <w:szCs w:val="28"/>
              </w:rPr>
              <w:t>7/30</w:t>
            </w:r>
            <w:r w:rsidR="007F3E54" w:rsidRPr="001D248F">
              <w:rPr>
                <w:rFonts w:eastAsia="DFKai-SB"/>
                <w:szCs w:val="28"/>
              </w:rPr>
              <w:t>(Mon)</w:t>
            </w:r>
          </w:p>
        </w:tc>
        <w:tc>
          <w:tcPr>
            <w:tcW w:w="3227" w:type="dxa"/>
            <w:shd w:val="clear" w:color="auto" w:fill="auto"/>
            <w:vAlign w:val="center"/>
          </w:tcPr>
          <w:p w:rsidR="007F3E54" w:rsidRPr="008468DF" w:rsidRDefault="007F3E54" w:rsidP="007F3E54">
            <w:pPr>
              <w:spacing w:line="0" w:lineRule="atLeast"/>
              <w:rPr>
                <w:rFonts w:eastAsia="DFKai-SB"/>
                <w:color w:val="000000"/>
                <w:szCs w:val="28"/>
              </w:rPr>
            </w:pPr>
            <w:r w:rsidRPr="008468DF">
              <w:rPr>
                <w:rFonts w:eastAsia="DFKai-SB"/>
                <w:color w:val="000000"/>
                <w:szCs w:val="28"/>
              </w:rPr>
              <w:t xml:space="preserve">Lab </w:t>
            </w:r>
            <w:r w:rsidRPr="008468DF">
              <w:rPr>
                <w:rFonts w:eastAsia="DFKai-SB" w:hint="eastAsia"/>
                <w:color w:val="000000"/>
                <w:szCs w:val="28"/>
              </w:rPr>
              <w:t>(</w:t>
            </w:r>
            <w:r w:rsidRPr="008468DF">
              <w:rPr>
                <w:rFonts w:eastAsia="DFKai-SB"/>
                <w:color w:val="000000"/>
                <w:szCs w:val="28"/>
              </w:rPr>
              <w:t>3</w:t>
            </w:r>
            <w:r w:rsidRPr="008468DF">
              <w:rPr>
                <w:rFonts w:eastAsia="DFKai-SB" w:hint="eastAsia"/>
                <w:color w:val="000000"/>
                <w:szCs w:val="28"/>
              </w:rPr>
              <w:t>)</w:t>
            </w:r>
          </w:p>
        </w:tc>
        <w:tc>
          <w:tcPr>
            <w:tcW w:w="3544" w:type="dxa"/>
            <w:shd w:val="clear" w:color="auto" w:fill="auto"/>
            <w:vAlign w:val="center"/>
          </w:tcPr>
          <w:p w:rsidR="007F3E54" w:rsidRPr="00CD10A2" w:rsidRDefault="007F3E54" w:rsidP="007F3E54">
            <w:pPr>
              <w:spacing w:line="0" w:lineRule="atLeast"/>
              <w:rPr>
                <w:rFonts w:eastAsia="DFKai-SB"/>
                <w:szCs w:val="28"/>
              </w:rPr>
            </w:pPr>
            <w:r w:rsidRPr="001D248F">
              <w:rPr>
                <w:rFonts w:eastAsia="DFKai-SB"/>
                <w:szCs w:val="28"/>
              </w:rPr>
              <w:t>Lab</w:t>
            </w:r>
            <w:r w:rsidR="00924A00">
              <w:rPr>
                <w:rFonts w:eastAsia="DFKai-SB"/>
                <w:szCs w:val="28"/>
              </w:rPr>
              <w:t xml:space="preserve"> </w:t>
            </w:r>
            <w:r>
              <w:rPr>
                <w:rFonts w:eastAsia="DFKai-SB" w:hint="eastAsia"/>
                <w:szCs w:val="28"/>
              </w:rPr>
              <w:t>(</w:t>
            </w:r>
            <w:r w:rsidRPr="001D248F">
              <w:rPr>
                <w:rFonts w:eastAsia="DFKai-SB"/>
                <w:szCs w:val="28"/>
              </w:rPr>
              <w:t>4</w:t>
            </w:r>
            <w:r>
              <w:rPr>
                <w:rFonts w:eastAsia="DFKai-SB" w:hint="eastAsia"/>
                <w:szCs w:val="28"/>
              </w:rPr>
              <w:t>)</w:t>
            </w:r>
          </w:p>
        </w:tc>
      </w:tr>
      <w:tr w:rsidR="007F3E54" w:rsidRPr="00CD10A2" w:rsidTr="00924A00">
        <w:trPr>
          <w:trHeight w:val="568"/>
        </w:trPr>
        <w:tc>
          <w:tcPr>
            <w:tcW w:w="1101" w:type="dxa"/>
            <w:shd w:val="clear" w:color="auto" w:fill="auto"/>
            <w:vAlign w:val="center"/>
          </w:tcPr>
          <w:p w:rsidR="007F3E54" w:rsidRPr="00CD10A2" w:rsidRDefault="007F3E54" w:rsidP="007F3E54">
            <w:pPr>
              <w:spacing w:line="0" w:lineRule="atLeast"/>
              <w:jc w:val="center"/>
              <w:rPr>
                <w:rFonts w:eastAsia="DFKai-SB"/>
                <w:szCs w:val="28"/>
              </w:rPr>
            </w:pPr>
            <w:r w:rsidRPr="001D248F">
              <w:rPr>
                <w:rFonts w:eastAsia="DFKai-SB"/>
                <w:szCs w:val="28"/>
              </w:rPr>
              <w:t>Day 6</w:t>
            </w:r>
          </w:p>
        </w:tc>
        <w:tc>
          <w:tcPr>
            <w:tcW w:w="1734" w:type="dxa"/>
            <w:shd w:val="clear" w:color="auto" w:fill="auto"/>
            <w:vAlign w:val="center"/>
          </w:tcPr>
          <w:p w:rsidR="007F3E54" w:rsidRPr="00CD10A2" w:rsidRDefault="00577CB7" w:rsidP="007F3E54">
            <w:pPr>
              <w:spacing w:line="0" w:lineRule="atLeast"/>
              <w:jc w:val="center"/>
              <w:rPr>
                <w:rFonts w:eastAsia="DFKai-SB"/>
                <w:szCs w:val="28"/>
              </w:rPr>
            </w:pPr>
            <w:r>
              <w:rPr>
                <w:rFonts w:eastAsia="DFKai-SB" w:hint="eastAsia"/>
                <w:szCs w:val="28"/>
              </w:rPr>
              <w:t>7</w:t>
            </w:r>
            <w:r w:rsidR="007F3E54">
              <w:rPr>
                <w:rFonts w:eastAsia="DFKai-SB"/>
                <w:szCs w:val="28"/>
              </w:rPr>
              <w:t>/</w:t>
            </w:r>
            <w:r>
              <w:rPr>
                <w:rFonts w:eastAsia="DFKai-SB" w:hint="eastAsia"/>
                <w:szCs w:val="28"/>
              </w:rPr>
              <w:t>3</w:t>
            </w:r>
            <w:r w:rsidR="007F3E54">
              <w:rPr>
                <w:rFonts w:eastAsia="DFKai-SB" w:hint="eastAsia"/>
                <w:szCs w:val="28"/>
              </w:rPr>
              <w:t>1</w:t>
            </w:r>
            <w:r w:rsidR="007F3E54" w:rsidRPr="001D248F">
              <w:rPr>
                <w:rFonts w:eastAsia="DFKai-SB"/>
                <w:szCs w:val="28"/>
              </w:rPr>
              <w:t>(Tue)</w:t>
            </w:r>
          </w:p>
        </w:tc>
        <w:tc>
          <w:tcPr>
            <w:tcW w:w="3227" w:type="dxa"/>
            <w:shd w:val="clear" w:color="auto" w:fill="auto"/>
            <w:vAlign w:val="center"/>
          </w:tcPr>
          <w:p w:rsidR="007F3E54" w:rsidRPr="007F3E54" w:rsidRDefault="007F3E54" w:rsidP="00C608B7">
            <w:pPr>
              <w:spacing w:line="0" w:lineRule="atLeast"/>
              <w:rPr>
                <w:rFonts w:eastAsia="DFKai-SB"/>
                <w:szCs w:val="28"/>
              </w:rPr>
            </w:pPr>
            <w:r w:rsidRPr="007F3E54">
              <w:rPr>
                <w:rFonts w:eastAsia="DFKai-SB"/>
                <w:szCs w:val="28"/>
              </w:rPr>
              <w:t>Industry Visit</w:t>
            </w:r>
            <w:r w:rsidRPr="007F3E54">
              <w:rPr>
                <w:rFonts w:eastAsia="DFKai-SB" w:hint="eastAsia"/>
                <w:szCs w:val="28"/>
              </w:rPr>
              <w:t xml:space="preserve"> </w:t>
            </w:r>
            <w:r w:rsidRPr="007F3E54">
              <w:rPr>
                <w:rFonts w:eastAsia="DFKai-SB" w:hint="eastAsia"/>
                <w:szCs w:val="28"/>
              </w:rPr>
              <w:t>：</w:t>
            </w:r>
          </w:p>
          <w:p w:rsidR="007F3E54" w:rsidRPr="007F3E54" w:rsidRDefault="00C608B7" w:rsidP="00C608B7">
            <w:pPr>
              <w:spacing w:line="0" w:lineRule="atLeast"/>
              <w:rPr>
                <w:rFonts w:eastAsia="DFKai-SB"/>
                <w:szCs w:val="28"/>
              </w:rPr>
            </w:pPr>
            <w:r>
              <w:rPr>
                <w:rFonts w:eastAsia="DFKai-SB" w:hint="eastAsia"/>
                <w:szCs w:val="28"/>
              </w:rPr>
              <w:t>S</w:t>
            </w:r>
            <w:r>
              <w:rPr>
                <w:rFonts w:eastAsia="DFKai-SB"/>
                <w:szCs w:val="28"/>
              </w:rPr>
              <w:t>how Chwan Memorial Hospital</w:t>
            </w:r>
          </w:p>
        </w:tc>
        <w:tc>
          <w:tcPr>
            <w:tcW w:w="3544" w:type="dxa"/>
            <w:shd w:val="clear" w:color="auto" w:fill="auto"/>
            <w:vAlign w:val="center"/>
          </w:tcPr>
          <w:p w:rsidR="007F3E54" w:rsidRPr="007F3E54" w:rsidRDefault="007F3E54" w:rsidP="00C608B7">
            <w:pPr>
              <w:spacing w:line="0" w:lineRule="atLeast"/>
              <w:rPr>
                <w:rFonts w:eastAsia="DFKai-SB"/>
                <w:szCs w:val="28"/>
              </w:rPr>
            </w:pPr>
            <w:r w:rsidRPr="007F3E54">
              <w:rPr>
                <w:rFonts w:eastAsia="DFKai-SB"/>
                <w:szCs w:val="28"/>
              </w:rPr>
              <w:t>Culture visit</w:t>
            </w:r>
            <w:r w:rsidRPr="007F3E54">
              <w:rPr>
                <w:rFonts w:eastAsia="DFKai-SB" w:hint="eastAsia"/>
                <w:szCs w:val="28"/>
              </w:rPr>
              <w:t xml:space="preserve"> </w:t>
            </w:r>
            <w:r w:rsidRPr="007F3E54">
              <w:rPr>
                <w:rFonts w:eastAsia="DFKai-SB" w:hint="eastAsia"/>
                <w:szCs w:val="28"/>
              </w:rPr>
              <w:t>：</w:t>
            </w:r>
          </w:p>
          <w:p w:rsidR="007F3E54" w:rsidRPr="007F3E54" w:rsidRDefault="007F3E54" w:rsidP="00C608B7">
            <w:pPr>
              <w:spacing w:line="0" w:lineRule="atLeast"/>
              <w:rPr>
                <w:rFonts w:eastAsia="DFKai-SB"/>
                <w:szCs w:val="28"/>
              </w:rPr>
            </w:pPr>
            <w:r w:rsidRPr="007F3E54">
              <w:rPr>
                <w:rFonts w:eastAsia="DFKai-SB" w:hint="eastAsia"/>
                <w:szCs w:val="28"/>
              </w:rPr>
              <w:t>L</w:t>
            </w:r>
            <w:r w:rsidRPr="007F3E54">
              <w:rPr>
                <w:rFonts w:eastAsia="DFKai-SB"/>
                <w:szCs w:val="28"/>
              </w:rPr>
              <w:t>u</w:t>
            </w:r>
            <w:r w:rsidR="006718D4">
              <w:rPr>
                <w:rFonts w:eastAsia="DFKai-SB"/>
                <w:szCs w:val="28"/>
              </w:rPr>
              <w:t xml:space="preserve"> </w:t>
            </w:r>
            <w:r w:rsidRPr="007F3E54">
              <w:rPr>
                <w:rFonts w:eastAsia="DFKai-SB"/>
                <w:szCs w:val="28"/>
              </w:rPr>
              <w:t>Kung Taiwan Historical Town</w:t>
            </w:r>
          </w:p>
        </w:tc>
      </w:tr>
      <w:tr w:rsidR="007F3E54" w:rsidRPr="00CD10A2" w:rsidTr="00924A00">
        <w:trPr>
          <w:trHeight w:val="568"/>
        </w:trPr>
        <w:tc>
          <w:tcPr>
            <w:tcW w:w="1101" w:type="dxa"/>
            <w:shd w:val="clear" w:color="auto" w:fill="auto"/>
            <w:vAlign w:val="center"/>
          </w:tcPr>
          <w:p w:rsidR="007F3E54" w:rsidRPr="00CD10A2" w:rsidRDefault="007F3E54" w:rsidP="007F3E54">
            <w:pPr>
              <w:spacing w:line="0" w:lineRule="atLeast"/>
              <w:jc w:val="center"/>
              <w:rPr>
                <w:rFonts w:eastAsia="DFKai-SB"/>
                <w:szCs w:val="28"/>
              </w:rPr>
            </w:pPr>
            <w:r w:rsidRPr="001D248F">
              <w:rPr>
                <w:rFonts w:eastAsia="DFKai-SB"/>
                <w:szCs w:val="28"/>
              </w:rPr>
              <w:t>Day 7</w:t>
            </w:r>
          </w:p>
        </w:tc>
        <w:tc>
          <w:tcPr>
            <w:tcW w:w="1734" w:type="dxa"/>
            <w:shd w:val="clear" w:color="auto" w:fill="auto"/>
            <w:vAlign w:val="center"/>
          </w:tcPr>
          <w:p w:rsidR="007F3E54" w:rsidRPr="00CD10A2" w:rsidRDefault="007F3E54" w:rsidP="007F3E54">
            <w:pPr>
              <w:spacing w:line="0" w:lineRule="atLeast"/>
              <w:jc w:val="center"/>
              <w:rPr>
                <w:rFonts w:eastAsia="DFKai-SB"/>
                <w:szCs w:val="28"/>
              </w:rPr>
            </w:pPr>
            <w:r>
              <w:rPr>
                <w:rFonts w:eastAsia="DFKai-SB"/>
                <w:szCs w:val="28"/>
              </w:rPr>
              <w:t>8/</w:t>
            </w:r>
            <w:r w:rsidR="00577CB7">
              <w:rPr>
                <w:rFonts w:eastAsia="DFKai-SB" w:hint="eastAsia"/>
                <w:szCs w:val="28"/>
              </w:rPr>
              <w:t>1</w:t>
            </w:r>
            <w:r>
              <w:rPr>
                <w:rFonts w:eastAsia="DFKai-SB" w:hint="eastAsia"/>
                <w:szCs w:val="28"/>
              </w:rPr>
              <w:t>(</w:t>
            </w:r>
            <w:r w:rsidRPr="001D248F">
              <w:rPr>
                <w:rFonts w:eastAsia="DFKai-SB"/>
                <w:szCs w:val="28"/>
              </w:rPr>
              <w:t>Wed)</w:t>
            </w:r>
          </w:p>
        </w:tc>
        <w:tc>
          <w:tcPr>
            <w:tcW w:w="3227" w:type="dxa"/>
            <w:shd w:val="clear" w:color="auto" w:fill="auto"/>
            <w:vAlign w:val="center"/>
          </w:tcPr>
          <w:p w:rsidR="007F3E54" w:rsidRPr="008468DF" w:rsidRDefault="007F3E54" w:rsidP="007F3E54">
            <w:pPr>
              <w:spacing w:line="0" w:lineRule="atLeast"/>
              <w:rPr>
                <w:rFonts w:eastAsia="DFKai-SB"/>
                <w:szCs w:val="28"/>
              </w:rPr>
            </w:pPr>
            <w:r w:rsidRPr="008468DF">
              <w:rPr>
                <w:rFonts w:eastAsia="DFKai-SB"/>
                <w:szCs w:val="28"/>
              </w:rPr>
              <w:t xml:space="preserve">Lab </w:t>
            </w:r>
            <w:r w:rsidRPr="008468DF">
              <w:rPr>
                <w:rFonts w:eastAsia="DFKai-SB" w:hint="eastAsia"/>
                <w:szCs w:val="28"/>
              </w:rPr>
              <w:t>(</w:t>
            </w:r>
            <w:r w:rsidRPr="008468DF">
              <w:rPr>
                <w:rFonts w:eastAsia="DFKai-SB"/>
                <w:szCs w:val="28"/>
              </w:rPr>
              <w:t>5</w:t>
            </w:r>
            <w:r w:rsidRPr="008468DF">
              <w:rPr>
                <w:rFonts w:eastAsia="DFKai-SB" w:hint="eastAsia"/>
                <w:szCs w:val="28"/>
              </w:rPr>
              <w:t>)</w:t>
            </w:r>
          </w:p>
        </w:tc>
        <w:tc>
          <w:tcPr>
            <w:tcW w:w="3544" w:type="dxa"/>
            <w:shd w:val="clear" w:color="auto" w:fill="auto"/>
            <w:vAlign w:val="center"/>
          </w:tcPr>
          <w:p w:rsidR="007F3E54" w:rsidRPr="00CD10A2" w:rsidRDefault="007F3E54" w:rsidP="007F3E54">
            <w:pPr>
              <w:spacing w:line="0" w:lineRule="atLeast"/>
              <w:rPr>
                <w:rFonts w:eastAsia="DFKai-SB"/>
                <w:szCs w:val="28"/>
              </w:rPr>
            </w:pPr>
            <w:r w:rsidRPr="001D248F">
              <w:rPr>
                <w:rFonts w:eastAsia="DFKai-SB"/>
                <w:szCs w:val="28"/>
              </w:rPr>
              <w:t>Lab</w:t>
            </w:r>
            <w:r w:rsidR="00924A00">
              <w:rPr>
                <w:rFonts w:eastAsia="DFKai-SB"/>
                <w:szCs w:val="28"/>
              </w:rPr>
              <w:t xml:space="preserve"> </w:t>
            </w:r>
            <w:r>
              <w:rPr>
                <w:rFonts w:eastAsia="DFKai-SB" w:hint="eastAsia"/>
                <w:szCs w:val="28"/>
              </w:rPr>
              <w:t>(</w:t>
            </w:r>
            <w:r w:rsidRPr="001D248F">
              <w:rPr>
                <w:rFonts w:eastAsia="DFKai-SB"/>
                <w:szCs w:val="28"/>
              </w:rPr>
              <w:t>6</w:t>
            </w:r>
            <w:r>
              <w:rPr>
                <w:rFonts w:eastAsia="DFKai-SB" w:hint="eastAsia"/>
                <w:szCs w:val="28"/>
              </w:rPr>
              <w:t>)</w:t>
            </w:r>
          </w:p>
        </w:tc>
      </w:tr>
      <w:tr w:rsidR="007F3E54" w:rsidRPr="00CD10A2" w:rsidTr="00924A00">
        <w:trPr>
          <w:trHeight w:val="669"/>
        </w:trPr>
        <w:tc>
          <w:tcPr>
            <w:tcW w:w="1101" w:type="dxa"/>
            <w:shd w:val="clear" w:color="auto" w:fill="auto"/>
            <w:vAlign w:val="center"/>
          </w:tcPr>
          <w:p w:rsidR="007F3E54" w:rsidRPr="00CD10A2" w:rsidRDefault="007F3E54" w:rsidP="007F3E54">
            <w:pPr>
              <w:spacing w:line="0" w:lineRule="atLeast"/>
              <w:jc w:val="center"/>
              <w:rPr>
                <w:rFonts w:eastAsia="DFKai-SB"/>
                <w:szCs w:val="28"/>
              </w:rPr>
            </w:pPr>
            <w:r w:rsidRPr="001D248F">
              <w:rPr>
                <w:rFonts w:eastAsia="DFKai-SB"/>
                <w:szCs w:val="28"/>
              </w:rPr>
              <w:t>Day 8</w:t>
            </w:r>
          </w:p>
        </w:tc>
        <w:tc>
          <w:tcPr>
            <w:tcW w:w="1734" w:type="dxa"/>
            <w:shd w:val="clear" w:color="auto" w:fill="auto"/>
            <w:vAlign w:val="center"/>
          </w:tcPr>
          <w:p w:rsidR="007F3E54" w:rsidRPr="00CD10A2" w:rsidRDefault="007F3E54" w:rsidP="007F3E54">
            <w:pPr>
              <w:spacing w:line="0" w:lineRule="atLeast"/>
              <w:jc w:val="center"/>
              <w:rPr>
                <w:rFonts w:eastAsia="DFKai-SB"/>
                <w:szCs w:val="28"/>
              </w:rPr>
            </w:pPr>
            <w:r>
              <w:rPr>
                <w:rFonts w:eastAsia="DFKai-SB"/>
                <w:szCs w:val="28"/>
              </w:rPr>
              <w:t>8/</w:t>
            </w:r>
            <w:r w:rsidR="00577CB7">
              <w:rPr>
                <w:rFonts w:eastAsia="DFKai-SB" w:hint="eastAsia"/>
                <w:szCs w:val="28"/>
              </w:rPr>
              <w:t>2</w:t>
            </w:r>
            <w:r w:rsidRPr="001D248F">
              <w:rPr>
                <w:rFonts w:eastAsia="DFKai-SB"/>
                <w:szCs w:val="28"/>
              </w:rPr>
              <w:t>(Thu)</w:t>
            </w:r>
          </w:p>
        </w:tc>
        <w:tc>
          <w:tcPr>
            <w:tcW w:w="3227" w:type="dxa"/>
            <w:shd w:val="clear" w:color="auto" w:fill="auto"/>
            <w:vAlign w:val="center"/>
          </w:tcPr>
          <w:p w:rsidR="007F3E54" w:rsidRPr="008468DF" w:rsidRDefault="007F3E54" w:rsidP="007F3E54">
            <w:pPr>
              <w:spacing w:line="0" w:lineRule="atLeast"/>
              <w:rPr>
                <w:rFonts w:eastAsia="DFKai-SB"/>
                <w:szCs w:val="28"/>
              </w:rPr>
            </w:pPr>
            <w:r w:rsidRPr="008468DF">
              <w:rPr>
                <w:rFonts w:eastAsia="DFKai-SB"/>
                <w:szCs w:val="28"/>
              </w:rPr>
              <w:t xml:space="preserve">Lab </w:t>
            </w:r>
            <w:r w:rsidRPr="008468DF">
              <w:rPr>
                <w:rFonts w:eastAsia="DFKai-SB" w:hint="eastAsia"/>
                <w:szCs w:val="28"/>
              </w:rPr>
              <w:t>(</w:t>
            </w:r>
            <w:r w:rsidRPr="008468DF">
              <w:rPr>
                <w:rFonts w:eastAsia="DFKai-SB"/>
                <w:szCs w:val="28"/>
              </w:rPr>
              <w:t>7</w:t>
            </w:r>
            <w:r w:rsidRPr="008468DF">
              <w:rPr>
                <w:rFonts w:eastAsia="DFKai-SB" w:hint="eastAsia"/>
                <w:szCs w:val="28"/>
              </w:rPr>
              <w:t>)</w:t>
            </w:r>
          </w:p>
        </w:tc>
        <w:tc>
          <w:tcPr>
            <w:tcW w:w="3544" w:type="dxa"/>
            <w:shd w:val="clear" w:color="auto" w:fill="auto"/>
            <w:vAlign w:val="center"/>
          </w:tcPr>
          <w:p w:rsidR="007F3E54" w:rsidRPr="00CD10A2" w:rsidRDefault="007F3E54" w:rsidP="007F3E54">
            <w:pPr>
              <w:spacing w:line="0" w:lineRule="atLeast"/>
              <w:rPr>
                <w:rFonts w:eastAsia="DFKai-SB"/>
                <w:szCs w:val="28"/>
              </w:rPr>
            </w:pPr>
            <w:r w:rsidRPr="001D248F">
              <w:rPr>
                <w:rFonts w:eastAsia="DFKai-SB"/>
                <w:szCs w:val="28"/>
              </w:rPr>
              <w:t xml:space="preserve">Lab </w:t>
            </w:r>
            <w:r>
              <w:rPr>
                <w:rFonts w:eastAsia="DFKai-SB" w:hint="eastAsia"/>
                <w:szCs w:val="28"/>
              </w:rPr>
              <w:t>(</w:t>
            </w:r>
            <w:r w:rsidRPr="001D248F">
              <w:rPr>
                <w:rFonts w:eastAsia="DFKai-SB"/>
                <w:szCs w:val="28"/>
              </w:rPr>
              <w:t>8</w:t>
            </w:r>
            <w:r>
              <w:rPr>
                <w:rFonts w:eastAsia="DFKai-SB" w:hint="eastAsia"/>
                <w:szCs w:val="28"/>
              </w:rPr>
              <w:t>)</w:t>
            </w:r>
          </w:p>
        </w:tc>
      </w:tr>
      <w:tr w:rsidR="00F54D76" w:rsidRPr="00CD10A2" w:rsidTr="00B53D74">
        <w:trPr>
          <w:trHeight w:val="567"/>
        </w:trPr>
        <w:tc>
          <w:tcPr>
            <w:tcW w:w="1101" w:type="dxa"/>
            <w:shd w:val="clear" w:color="auto" w:fill="auto"/>
            <w:vAlign w:val="center"/>
          </w:tcPr>
          <w:p w:rsidR="00F54D76" w:rsidRPr="00CD10A2" w:rsidRDefault="00F54D76" w:rsidP="007F3E54">
            <w:pPr>
              <w:spacing w:line="0" w:lineRule="atLeast"/>
              <w:jc w:val="center"/>
              <w:rPr>
                <w:rFonts w:eastAsia="DFKai-SB"/>
                <w:szCs w:val="28"/>
              </w:rPr>
            </w:pPr>
            <w:r w:rsidRPr="001D248F">
              <w:rPr>
                <w:rFonts w:eastAsia="DFKai-SB"/>
                <w:szCs w:val="28"/>
              </w:rPr>
              <w:t>Day 9</w:t>
            </w:r>
          </w:p>
        </w:tc>
        <w:tc>
          <w:tcPr>
            <w:tcW w:w="1734" w:type="dxa"/>
            <w:shd w:val="clear" w:color="auto" w:fill="auto"/>
            <w:vAlign w:val="center"/>
          </w:tcPr>
          <w:p w:rsidR="00F54D76" w:rsidRPr="00CD10A2" w:rsidRDefault="00F54D76" w:rsidP="007F3E54">
            <w:pPr>
              <w:spacing w:line="0" w:lineRule="atLeast"/>
              <w:jc w:val="center"/>
              <w:rPr>
                <w:rFonts w:eastAsia="DFKai-SB"/>
                <w:szCs w:val="28"/>
              </w:rPr>
            </w:pPr>
            <w:r w:rsidRPr="001D248F">
              <w:rPr>
                <w:rFonts w:eastAsia="DFKai-SB"/>
                <w:szCs w:val="28"/>
              </w:rPr>
              <w:t>8</w:t>
            </w:r>
            <w:r>
              <w:rPr>
                <w:rFonts w:eastAsia="DFKai-SB"/>
                <w:szCs w:val="28"/>
              </w:rPr>
              <w:t>/</w:t>
            </w:r>
            <w:r>
              <w:rPr>
                <w:rFonts w:eastAsia="DFKai-SB" w:hint="eastAsia"/>
                <w:szCs w:val="28"/>
              </w:rPr>
              <w:t>3</w:t>
            </w:r>
            <w:r w:rsidRPr="001D248F">
              <w:rPr>
                <w:rFonts w:eastAsia="DFKai-SB"/>
                <w:szCs w:val="28"/>
              </w:rPr>
              <w:t>(Fri)</w:t>
            </w:r>
          </w:p>
        </w:tc>
        <w:tc>
          <w:tcPr>
            <w:tcW w:w="6771" w:type="dxa"/>
            <w:gridSpan w:val="2"/>
            <w:shd w:val="clear" w:color="auto" w:fill="auto"/>
            <w:vAlign w:val="center"/>
          </w:tcPr>
          <w:p w:rsidR="00F54D76" w:rsidRPr="007F3E54" w:rsidRDefault="00F54D76" w:rsidP="00F54D76">
            <w:pPr>
              <w:spacing w:line="0" w:lineRule="atLeast"/>
              <w:rPr>
                <w:rFonts w:eastAsia="DFKai-SB"/>
                <w:szCs w:val="28"/>
              </w:rPr>
            </w:pPr>
            <w:r w:rsidRPr="007F3E54">
              <w:rPr>
                <w:rFonts w:eastAsia="DFKai-SB"/>
                <w:szCs w:val="28"/>
              </w:rPr>
              <w:t>Culture visit</w:t>
            </w:r>
            <w:r w:rsidRPr="007F3E54">
              <w:rPr>
                <w:rFonts w:eastAsia="DFKai-SB" w:hint="eastAsia"/>
                <w:szCs w:val="28"/>
              </w:rPr>
              <w:t xml:space="preserve"> </w:t>
            </w:r>
            <w:r w:rsidRPr="007F3E54">
              <w:rPr>
                <w:rFonts w:eastAsia="DFKai-SB" w:hint="eastAsia"/>
                <w:szCs w:val="28"/>
              </w:rPr>
              <w:t>：</w:t>
            </w:r>
          </w:p>
          <w:p w:rsidR="00F54D76" w:rsidRPr="00CD10A2" w:rsidRDefault="008643FA" w:rsidP="007F3E54">
            <w:pPr>
              <w:spacing w:line="0" w:lineRule="atLeast"/>
              <w:rPr>
                <w:rFonts w:eastAsia="DFKai-SB"/>
                <w:szCs w:val="28"/>
              </w:rPr>
            </w:pPr>
            <w:r>
              <w:rPr>
                <w:rFonts w:eastAsia="DFKai-SB" w:hint="eastAsia"/>
                <w:szCs w:val="28"/>
              </w:rPr>
              <w:t>N</w:t>
            </w:r>
            <w:r>
              <w:rPr>
                <w:rFonts w:eastAsia="DFKai-SB"/>
                <w:szCs w:val="28"/>
              </w:rPr>
              <w:t>ational Museum of Natural Science</w:t>
            </w:r>
          </w:p>
        </w:tc>
      </w:tr>
      <w:tr w:rsidR="007F3E54" w:rsidRPr="00CD10A2" w:rsidTr="007C71D7">
        <w:trPr>
          <w:trHeight w:val="384"/>
        </w:trPr>
        <w:tc>
          <w:tcPr>
            <w:tcW w:w="1101" w:type="dxa"/>
            <w:shd w:val="clear" w:color="auto" w:fill="auto"/>
            <w:vAlign w:val="center"/>
          </w:tcPr>
          <w:p w:rsidR="007F3E54" w:rsidRPr="00CD10A2" w:rsidRDefault="007F3E54" w:rsidP="007F3E54">
            <w:pPr>
              <w:spacing w:line="0" w:lineRule="atLeast"/>
              <w:jc w:val="center"/>
              <w:rPr>
                <w:rFonts w:eastAsia="DFKai-SB"/>
                <w:szCs w:val="28"/>
              </w:rPr>
            </w:pPr>
            <w:r w:rsidRPr="001D248F">
              <w:rPr>
                <w:rFonts w:eastAsia="DFKai-SB"/>
                <w:szCs w:val="28"/>
              </w:rPr>
              <w:t>Day 10</w:t>
            </w:r>
          </w:p>
        </w:tc>
        <w:tc>
          <w:tcPr>
            <w:tcW w:w="1734" w:type="dxa"/>
            <w:shd w:val="clear" w:color="auto" w:fill="auto"/>
            <w:vAlign w:val="center"/>
          </w:tcPr>
          <w:p w:rsidR="007F3E54" w:rsidRPr="00CD10A2" w:rsidRDefault="007F3E54" w:rsidP="007F3E54">
            <w:pPr>
              <w:spacing w:line="0" w:lineRule="atLeast"/>
              <w:jc w:val="center"/>
              <w:rPr>
                <w:rFonts w:eastAsia="DFKai-SB"/>
                <w:szCs w:val="28"/>
              </w:rPr>
            </w:pPr>
            <w:r>
              <w:rPr>
                <w:rFonts w:eastAsia="DFKai-SB"/>
                <w:szCs w:val="28"/>
              </w:rPr>
              <w:t>8/</w:t>
            </w:r>
            <w:r w:rsidR="00577CB7">
              <w:rPr>
                <w:rFonts w:eastAsia="DFKai-SB" w:hint="eastAsia"/>
                <w:szCs w:val="28"/>
              </w:rPr>
              <w:t>4</w:t>
            </w:r>
            <w:r w:rsidRPr="001D248F">
              <w:rPr>
                <w:rFonts w:eastAsia="DFKai-SB"/>
                <w:szCs w:val="28"/>
              </w:rPr>
              <w:t>(Sat)</w:t>
            </w:r>
          </w:p>
        </w:tc>
        <w:tc>
          <w:tcPr>
            <w:tcW w:w="6771" w:type="dxa"/>
            <w:gridSpan w:val="2"/>
            <w:vMerge w:val="restart"/>
            <w:shd w:val="clear" w:color="auto" w:fill="auto"/>
            <w:vAlign w:val="center"/>
          </w:tcPr>
          <w:p w:rsidR="007F3E54" w:rsidRDefault="007F3E54" w:rsidP="007F3E54">
            <w:pPr>
              <w:spacing w:line="0" w:lineRule="atLeast"/>
              <w:rPr>
                <w:rFonts w:eastAsia="DFKai-SB"/>
                <w:szCs w:val="28"/>
              </w:rPr>
            </w:pPr>
            <w:r w:rsidRPr="001D248F">
              <w:rPr>
                <w:rFonts w:eastAsia="DFKai-SB"/>
                <w:szCs w:val="28"/>
              </w:rPr>
              <w:t>Free time to discover the beauty of Taichung City</w:t>
            </w:r>
          </w:p>
          <w:p w:rsidR="007F3E54" w:rsidRPr="00CD10A2" w:rsidRDefault="007F3E54" w:rsidP="007F3E54">
            <w:pPr>
              <w:spacing w:line="0" w:lineRule="atLeast"/>
              <w:rPr>
                <w:rFonts w:eastAsia="DFKai-SB" w:cs="Arial"/>
                <w:kern w:val="0"/>
                <w:szCs w:val="28"/>
              </w:rPr>
            </w:pPr>
            <w:r>
              <w:rPr>
                <w:rFonts w:eastAsia="DFKai-SB" w:hint="eastAsia"/>
                <w:szCs w:val="28"/>
              </w:rPr>
              <w:t>Arrange by the laboratory</w:t>
            </w:r>
          </w:p>
        </w:tc>
      </w:tr>
      <w:tr w:rsidR="007F3E54" w:rsidRPr="00CD10A2" w:rsidTr="007C71D7">
        <w:trPr>
          <w:trHeight w:val="392"/>
        </w:trPr>
        <w:tc>
          <w:tcPr>
            <w:tcW w:w="1101" w:type="dxa"/>
            <w:shd w:val="clear" w:color="auto" w:fill="auto"/>
            <w:vAlign w:val="center"/>
          </w:tcPr>
          <w:p w:rsidR="007F3E54" w:rsidRPr="00CD10A2" w:rsidRDefault="007F3E54" w:rsidP="007F3E54">
            <w:pPr>
              <w:spacing w:line="0" w:lineRule="atLeast"/>
              <w:jc w:val="center"/>
              <w:rPr>
                <w:rFonts w:eastAsia="DFKai-SB"/>
                <w:szCs w:val="28"/>
              </w:rPr>
            </w:pPr>
            <w:r w:rsidRPr="001D248F">
              <w:rPr>
                <w:rFonts w:eastAsia="DFKai-SB"/>
                <w:szCs w:val="28"/>
              </w:rPr>
              <w:t>Day 11</w:t>
            </w:r>
          </w:p>
        </w:tc>
        <w:tc>
          <w:tcPr>
            <w:tcW w:w="1734" w:type="dxa"/>
            <w:shd w:val="clear" w:color="auto" w:fill="auto"/>
            <w:vAlign w:val="center"/>
          </w:tcPr>
          <w:p w:rsidR="007F3E54" w:rsidRPr="00CD10A2" w:rsidRDefault="007F3E54" w:rsidP="007F3E54">
            <w:pPr>
              <w:spacing w:line="0" w:lineRule="atLeast"/>
              <w:jc w:val="center"/>
              <w:rPr>
                <w:rFonts w:eastAsia="DFKai-SB"/>
                <w:szCs w:val="28"/>
              </w:rPr>
            </w:pPr>
            <w:r>
              <w:rPr>
                <w:rFonts w:eastAsia="DFKai-SB"/>
                <w:szCs w:val="28"/>
              </w:rPr>
              <w:t>8/</w:t>
            </w:r>
            <w:r w:rsidR="00577CB7">
              <w:rPr>
                <w:rFonts w:eastAsia="DFKai-SB" w:hint="eastAsia"/>
                <w:szCs w:val="28"/>
              </w:rPr>
              <w:t>5</w:t>
            </w:r>
            <w:r>
              <w:rPr>
                <w:rFonts w:eastAsia="DFKai-SB" w:hint="eastAsia"/>
                <w:szCs w:val="28"/>
              </w:rPr>
              <w:t>(</w:t>
            </w:r>
            <w:r w:rsidRPr="001D248F">
              <w:rPr>
                <w:rFonts w:eastAsia="DFKai-SB"/>
                <w:szCs w:val="28"/>
              </w:rPr>
              <w:t>Sun)</w:t>
            </w:r>
          </w:p>
        </w:tc>
        <w:tc>
          <w:tcPr>
            <w:tcW w:w="6771" w:type="dxa"/>
            <w:gridSpan w:val="2"/>
            <w:vMerge/>
            <w:shd w:val="clear" w:color="auto" w:fill="auto"/>
            <w:vAlign w:val="center"/>
          </w:tcPr>
          <w:p w:rsidR="007F3E54" w:rsidRPr="00CD10A2" w:rsidRDefault="007F3E54" w:rsidP="007F3E54">
            <w:pPr>
              <w:spacing w:line="0" w:lineRule="atLeast"/>
              <w:rPr>
                <w:rFonts w:eastAsia="DFKai-SB"/>
                <w:szCs w:val="28"/>
              </w:rPr>
            </w:pPr>
          </w:p>
        </w:tc>
      </w:tr>
      <w:tr w:rsidR="007F3E54" w:rsidRPr="00CD10A2" w:rsidTr="00924A00">
        <w:trPr>
          <w:trHeight w:val="713"/>
        </w:trPr>
        <w:tc>
          <w:tcPr>
            <w:tcW w:w="1101" w:type="dxa"/>
            <w:shd w:val="clear" w:color="auto" w:fill="auto"/>
            <w:vAlign w:val="center"/>
          </w:tcPr>
          <w:p w:rsidR="007F3E54" w:rsidRPr="00CD10A2" w:rsidRDefault="007F3E54" w:rsidP="007F3E54">
            <w:pPr>
              <w:spacing w:line="0" w:lineRule="atLeast"/>
              <w:jc w:val="center"/>
              <w:rPr>
                <w:rFonts w:eastAsia="DFKai-SB"/>
                <w:szCs w:val="28"/>
              </w:rPr>
            </w:pPr>
            <w:r w:rsidRPr="001D248F">
              <w:rPr>
                <w:rFonts w:eastAsia="DFKai-SB"/>
                <w:szCs w:val="28"/>
              </w:rPr>
              <w:t>Day 12</w:t>
            </w:r>
          </w:p>
        </w:tc>
        <w:tc>
          <w:tcPr>
            <w:tcW w:w="1734" w:type="dxa"/>
            <w:shd w:val="clear" w:color="auto" w:fill="auto"/>
            <w:vAlign w:val="center"/>
          </w:tcPr>
          <w:p w:rsidR="007F3E54" w:rsidRPr="00CD10A2" w:rsidRDefault="007F3E54" w:rsidP="007F3E54">
            <w:pPr>
              <w:spacing w:line="0" w:lineRule="atLeast"/>
              <w:jc w:val="center"/>
              <w:rPr>
                <w:rFonts w:eastAsia="DFKai-SB"/>
                <w:szCs w:val="28"/>
              </w:rPr>
            </w:pPr>
            <w:r>
              <w:rPr>
                <w:rFonts w:eastAsia="DFKai-SB"/>
                <w:szCs w:val="28"/>
              </w:rPr>
              <w:t>8/</w:t>
            </w:r>
            <w:r w:rsidR="00577CB7">
              <w:rPr>
                <w:rFonts w:eastAsia="DFKai-SB" w:hint="eastAsia"/>
                <w:szCs w:val="28"/>
              </w:rPr>
              <w:t>6</w:t>
            </w:r>
            <w:r>
              <w:rPr>
                <w:rFonts w:eastAsia="DFKai-SB" w:hint="eastAsia"/>
                <w:szCs w:val="28"/>
              </w:rPr>
              <w:t>(</w:t>
            </w:r>
            <w:r w:rsidRPr="001D248F">
              <w:rPr>
                <w:rFonts w:eastAsia="DFKai-SB"/>
                <w:szCs w:val="28"/>
              </w:rPr>
              <w:t>Mon)</w:t>
            </w:r>
          </w:p>
        </w:tc>
        <w:tc>
          <w:tcPr>
            <w:tcW w:w="3227" w:type="dxa"/>
            <w:shd w:val="clear" w:color="auto" w:fill="auto"/>
            <w:vAlign w:val="center"/>
          </w:tcPr>
          <w:p w:rsidR="007F3E54" w:rsidRPr="00CD10A2" w:rsidRDefault="007F3E54" w:rsidP="007F3E54">
            <w:pPr>
              <w:spacing w:line="0" w:lineRule="atLeast"/>
              <w:rPr>
                <w:rFonts w:eastAsia="DFKai-SB"/>
                <w:szCs w:val="28"/>
              </w:rPr>
            </w:pPr>
            <w:r w:rsidRPr="001D248F">
              <w:rPr>
                <w:rFonts w:eastAsia="DFKai-SB"/>
                <w:szCs w:val="28"/>
              </w:rPr>
              <w:t xml:space="preserve">Lab </w:t>
            </w:r>
            <w:r>
              <w:rPr>
                <w:rFonts w:eastAsia="DFKai-SB" w:hint="eastAsia"/>
                <w:szCs w:val="28"/>
              </w:rPr>
              <w:t>(9)</w:t>
            </w:r>
          </w:p>
        </w:tc>
        <w:tc>
          <w:tcPr>
            <w:tcW w:w="3544" w:type="dxa"/>
            <w:shd w:val="clear" w:color="auto" w:fill="auto"/>
            <w:vAlign w:val="center"/>
          </w:tcPr>
          <w:p w:rsidR="007F3E54" w:rsidRPr="00CD10A2" w:rsidRDefault="007F3E54" w:rsidP="007F3E54">
            <w:pPr>
              <w:spacing w:line="0" w:lineRule="atLeast"/>
              <w:rPr>
                <w:rFonts w:eastAsia="DFKai-SB"/>
                <w:szCs w:val="28"/>
              </w:rPr>
            </w:pPr>
            <w:r w:rsidRPr="001D248F">
              <w:rPr>
                <w:rFonts w:eastAsia="DFKai-SB"/>
                <w:szCs w:val="28"/>
              </w:rPr>
              <w:t>Lab</w:t>
            </w:r>
            <w:r w:rsidR="00924A00">
              <w:rPr>
                <w:rFonts w:eastAsia="DFKai-SB"/>
                <w:szCs w:val="28"/>
              </w:rPr>
              <w:t xml:space="preserve"> </w:t>
            </w:r>
            <w:r>
              <w:rPr>
                <w:rFonts w:eastAsia="DFKai-SB" w:hint="eastAsia"/>
                <w:szCs w:val="28"/>
              </w:rPr>
              <w:t>(10)</w:t>
            </w:r>
          </w:p>
        </w:tc>
      </w:tr>
      <w:tr w:rsidR="007F3E54" w:rsidRPr="00CD10A2" w:rsidTr="00924A00">
        <w:trPr>
          <w:trHeight w:val="584"/>
        </w:trPr>
        <w:tc>
          <w:tcPr>
            <w:tcW w:w="1101" w:type="dxa"/>
            <w:vAlign w:val="center"/>
          </w:tcPr>
          <w:p w:rsidR="007F3E54" w:rsidRPr="00CD10A2" w:rsidRDefault="007F3E54" w:rsidP="007F3E54">
            <w:pPr>
              <w:spacing w:line="0" w:lineRule="atLeast"/>
              <w:jc w:val="center"/>
              <w:rPr>
                <w:rFonts w:eastAsia="DFKai-SB"/>
                <w:szCs w:val="28"/>
              </w:rPr>
            </w:pPr>
            <w:r w:rsidRPr="001D248F">
              <w:rPr>
                <w:rFonts w:eastAsia="DFKai-SB"/>
                <w:szCs w:val="28"/>
              </w:rPr>
              <w:t>Day 13</w:t>
            </w:r>
          </w:p>
        </w:tc>
        <w:tc>
          <w:tcPr>
            <w:tcW w:w="1734" w:type="dxa"/>
            <w:vAlign w:val="center"/>
          </w:tcPr>
          <w:p w:rsidR="007F3E54" w:rsidRPr="00CD10A2" w:rsidRDefault="007F3E54" w:rsidP="007F3E54">
            <w:pPr>
              <w:spacing w:line="0" w:lineRule="atLeast"/>
              <w:jc w:val="center"/>
              <w:rPr>
                <w:rFonts w:eastAsia="DFKai-SB"/>
                <w:szCs w:val="28"/>
              </w:rPr>
            </w:pPr>
            <w:r>
              <w:rPr>
                <w:rFonts w:eastAsia="DFKai-SB"/>
                <w:szCs w:val="28"/>
              </w:rPr>
              <w:t>8/</w:t>
            </w:r>
            <w:r w:rsidR="00577CB7">
              <w:rPr>
                <w:rFonts w:eastAsia="DFKai-SB" w:hint="eastAsia"/>
                <w:szCs w:val="28"/>
              </w:rPr>
              <w:t>7</w:t>
            </w:r>
            <w:r w:rsidRPr="001D248F">
              <w:rPr>
                <w:rFonts w:eastAsia="DFKai-SB"/>
                <w:szCs w:val="28"/>
              </w:rPr>
              <w:t>(Tue)</w:t>
            </w:r>
          </w:p>
        </w:tc>
        <w:tc>
          <w:tcPr>
            <w:tcW w:w="3227" w:type="dxa"/>
            <w:vAlign w:val="center"/>
          </w:tcPr>
          <w:p w:rsidR="007F3E54" w:rsidRPr="00CD10A2" w:rsidRDefault="007F3E54" w:rsidP="007F3E54">
            <w:pPr>
              <w:spacing w:line="0" w:lineRule="atLeast"/>
              <w:rPr>
                <w:rFonts w:eastAsia="DFKai-SB"/>
                <w:szCs w:val="28"/>
              </w:rPr>
            </w:pPr>
            <w:r w:rsidRPr="001D248F">
              <w:rPr>
                <w:rFonts w:eastAsia="DFKai-SB"/>
                <w:szCs w:val="28"/>
              </w:rPr>
              <w:t>Presentation preparation Student P</w:t>
            </w:r>
            <w:r>
              <w:rPr>
                <w:rFonts w:eastAsia="DFKai-SB"/>
                <w:szCs w:val="28"/>
              </w:rPr>
              <w:t xml:space="preserve">resentations and Farewell lunch </w:t>
            </w:r>
            <w:r w:rsidRPr="001D248F">
              <w:rPr>
                <w:rFonts w:eastAsia="DFKai-SB"/>
                <w:szCs w:val="28"/>
              </w:rPr>
              <w:t xml:space="preserve"> </w:t>
            </w:r>
          </w:p>
        </w:tc>
        <w:tc>
          <w:tcPr>
            <w:tcW w:w="3544" w:type="dxa"/>
            <w:vAlign w:val="center"/>
          </w:tcPr>
          <w:p w:rsidR="007F3E54" w:rsidRPr="00CD10A2" w:rsidRDefault="007F3E54" w:rsidP="007F3E54">
            <w:pPr>
              <w:spacing w:line="0" w:lineRule="atLeast"/>
              <w:rPr>
                <w:rFonts w:eastAsia="DFKai-SB"/>
                <w:szCs w:val="28"/>
              </w:rPr>
            </w:pPr>
            <w:r>
              <w:rPr>
                <w:rFonts w:eastAsia="DFKai-SB" w:hint="eastAsia"/>
                <w:szCs w:val="28"/>
              </w:rPr>
              <w:t>Arrange by the laboratory</w:t>
            </w:r>
          </w:p>
        </w:tc>
      </w:tr>
      <w:tr w:rsidR="007F3E54" w:rsidRPr="00CD10A2" w:rsidTr="007C71D7">
        <w:trPr>
          <w:trHeight w:val="590"/>
        </w:trPr>
        <w:tc>
          <w:tcPr>
            <w:tcW w:w="1101" w:type="dxa"/>
            <w:shd w:val="clear" w:color="auto" w:fill="auto"/>
            <w:vAlign w:val="center"/>
          </w:tcPr>
          <w:p w:rsidR="007F3E54" w:rsidRPr="00CD10A2" w:rsidRDefault="007F3E54" w:rsidP="007F3E54">
            <w:pPr>
              <w:spacing w:line="0" w:lineRule="atLeast"/>
              <w:jc w:val="center"/>
              <w:rPr>
                <w:rFonts w:eastAsia="DFKai-SB"/>
                <w:szCs w:val="28"/>
              </w:rPr>
            </w:pPr>
            <w:r w:rsidRPr="001D248F">
              <w:rPr>
                <w:rFonts w:eastAsia="DFKai-SB"/>
                <w:szCs w:val="28"/>
              </w:rPr>
              <w:t>Day 14</w:t>
            </w:r>
          </w:p>
        </w:tc>
        <w:tc>
          <w:tcPr>
            <w:tcW w:w="1734" w:type="dxa"/>
            <w:shd w:val="clear" w:color="auto" w:fill="auto"/>
            <w:vAlign w:val="center"/>
          </w:tcPr>
          <w:p w:rsidR="007F3E54" w:rsidRPr="00CD10A2" w:rsidRDefault="007F3E54" w:rsidP="007F3E54">
            <w:pPr>
              <w:spacing w:line="0" w:lineRule="atLeast"/>
              <w:jc w:val="center"/>
              <w:rPr>
                <w:rFonts w:eastAsia="DFKai-SB"/>
                <w:szCs w:val="28"/>
              </w:rPr>
            </w:pPr>
            <w:r>
              <w:rPr>
                <w:rFonts w:eastAsia="DFKai-SB"/>
                <w:szCs w:val="28"/>
              </w:rPr>
              <w:t>8/</w:t>
            </w:r>
            <w:r w:rsidR="00577CB7">
              <w:rPr>
                <w:rFonts w:eastAsia="DFKai-SB" w:hint="eastAsia"/>
                <w:szCs w:val="28"/>
              </w:rPr>
              <w:t>8</w:t>
            </w:r>
            <w:r w:rsidRPr="001D248F">
              <w:rPr>
                <w:rFonts w:eastAsia="DFKai-SB"/>
                <w:szCs w:val="28"/>
              </w:rPr>
              <w:t>(Wed)</w:t>
            </w:r>
          </w:p>
        </w:tc>
        <w:tc>
          <w:tcPr>
            <w:tcW w:w="6771" w:type="dxa"/>
            <w:gridSpan w:val="2"/>
            <w:shd w:val="clear" w:color="auto" w:fill="auto"/>
            <w:vAlign w:val="center"/>
          </w:tcPr>
          <w:p w:rsidR="007F3E54" w:rsidRPr="00CD10A2" w:rsidRDefault="007F3E54" w:rsidP="007F3E54">
            <w:pPr>
              <w:spacing w:line="0" w:lineRule="atLeast"/>
              <w:rPr>
                <w:rFonts w:eastAsia="DFKai-SB"/>
                <w:szCs w:val="28"/>
              </w:rPr>
            </w:pPr>
            <w:r w:rsidRPr="001D248F">
              <w:rPr>
                <w:rFonts w:eastAsia="DFKai-SB"/>
                <w:szCs w:val="28"/>
              </w:rPr>
              <w:t xml:space="preserve">Departure Day </w:t>
            </w:r>
          </w:p>
        </w:tc>
      </w:tr>
    </w:tbl>
    <w:p w:rsidR="00016370" w:rsidRPr="00016370" w:rsidRDefault="00016370" w:rsidP="00016370">
      <w:pPr>
        <w:spacing w:line="0" w:lineRule="atLeast"/>
        <w:rPr>
          <w:kern w:val="0"/>
          <w:szCs w:val="22"/>
        </w:rPr>
      </w:pPr>
      <w:r w:rsidRPr="00016370">
        <w:rPr>
          <w:kern w:val="0"/>
          <w:szCs w:val="22"/>
        </w:rPr>
        <w:t>*</w:t>
      </w:r>
      <w:r w:rsidRPr="00016370">
        <w:rPr>
          <w:rFonts w:eastAsia="HiddenHorzOCR"/>
          <w:kern w:val="0"/>
          <w:szCs w:val="22"/>
        </w:rPr>
        <w:t xml:space="preserve">The schedule and activities </w:t>
      </w:r>
      <w:r w:rsidRPr="00016370">
        <w:rPr>
          <w:kern w:val="0"/>
          <w:szCs w:val="22"/>
        </w:rPr>
        <w:t xml:space="preserve">may be </w:t>
      </w:r>
      <w:r w:rsidRPr="00016370">
        <w:rPr>
          <w:rFonts w:eastAsia="HiddenHorzOCR"/>
          <w:kern w:val="0"/>
          <w:szCs w:val="22"/>
        </w:rPr>
        <w:t>subject to change.</w:t>
      </w:r>
      <w:r w:rsidRPr="00016370">
        <w:rPr>
          <w:kern w:val="0"/>
          <w:szCs w:val="22"/>
        </w:rPr>
        <w:t xml:space="preserve"> </w:t>
      </w:r>
    </w:p>
    <w:p w:rsidR="00016370" w:rsidRPr="00016370" w:rsidRDefault="00016370" w:rsidP="00016370">
      <w:pPr>
        <w:autoSpaceDE w:val="0"/>
        <w:autoSpaceDN w:val="0"/>
        <w:adjustRightInd w:val="0"/>
        <w:spacing w:line="0" w:lineRule="atLeast"/>
        <w:ind w:left="142" w:hangingChars="59" w:hanging="142"/>
        <w:rPr>
          <w:kern w:val="0"/>
          <w:szCs w:val="22"/>
        </w:rPr>
      </w:pPr>
      <w:r w:rsidRPr="00016370">
        <w:rPr>
          <w:rFonts w:eastAsia="HiddenHorzOCR"/>
          <w:kern w:val="0"/>
          <w:szCs w:val="22"/>
        </w:rPr>
        <w:t xml:space="preserve">* The </w:t>
      </w:r>
      <w:r w:rsidRPr="00016370">
        <w:rPr>
          <w:kern w:val="0"/>
          <w:szCs w:val="22"/>
        </w:rPr>
        <w:t>sch</w:t>
      </w:r>
      <w:r w:rsidRPr="00016370">
        <w:rPr>
          <w:rFonts w:eastAsia="HiddenHorzOCR"/>
          <w:kern w:val="0"/>
          <w:szCs w:val="22"/>
        </w:rPr>
        <w:t>edule is based on Ta</w:t>
      </w:r>
      <w:r w:rsidRPr="00016370">
        <w:rPr>
          <w:kern w:val="0"/>
          <w:szCs w:val="22"/>
        </w:rPr>
        <w:t>iw</w:t>
      </w:r>
      <w:r w:rsidRPr="00016370">
        <w:rPr>
          <w:rFonts w:eastAsia="HiddenHorzOCR"/>
          <w:kern w:val="0"/>
          <w:szCs w:val="22"/>
        </w:rPr>
        <w:t>an's local Date</w:t>
      </w:r>
      <w:r w:rsidRPr="00016370">
        <w:rPr>
          <w:kern w:val="0"/>
          <w:szCs w:val="22"/>
        </w:rPr>
        <w:t>/</w:t>
      </w:r>
      <w:r w:rsidRPr="00016370">
        <w:rPr>
          <w:rFonts w:eastAsia="HiddenHorzOCR"/>
          <w:kern w:val="0"/>
          <w:szCs w:val="22"/>
        </w:rPr>
        <w:t>Time (Standard time zone: UTC/GMT +8</w:t>
      </w:r>
      <w:r w:rsidRPr="00016370">
        <w:rPr>
          <w:kern w:val="0"/>
          <w:szCs w:val="22"/>
        </w:rPr>
        <w:t xml:space="preserve"> hours)</w:t>
      </w:r>
    </w:p>
    <w:p w:rsidR="00016370" w:rsidRPr="00016370" w:rsidRDefault="00016370" w:rsidP="00016370">
      <w:pPr>
        <w:autoSpaceDE w:val="0"/>
        <w:autoSpaceDN w:val="0"/>
        <w:adjustRightInd w:val="0"/>
        <w:spacing w:line="0" w:lineRule="atLeast"/>
        <w:rPr>
          <w:rFonts w:eastAsiaTheme="minorEastAsia"/>
          <w:kern w:val="0"/>
          <w:szCs w:val="22"/>
        </w:rPr>
      </w:pPr>
      <w:r w:rsidRPr="00016370">
        <w:rPr>
          <w:rFonts w:eastAsia="HiddenHorzOCR"/>
          <w:kern w:val="0"/>
          <w:szCs w:val="22"/>
        </w:rPr>
        <w:t xml:space="preserve">* We </w:t>
      </w:r>
      <w:r w:rsidRPr="00016370">
        <w:rPr>
          <w:kern w:val="0"/>
          <w:szCs w:val="22"/>
        </w:rPr>
        <w:t>off</w:t>
      </w:r>
      <w:r w:rsidRPr="00016370">
        <w:rPr>
          <w:rFonts w:eastAsia="HiddenHorzOCR"/>
          <w:kern w:val="0"/>
          <w:szCs w:val="22"/>
        </w:rPr>
        <w:t xml:space="preserve">er </w:t>
      </w:r>
      <w:r w:rsidRPr="00016370">
        <w:rPr>
          <w:rFonts w:eastAsia="HiddenHorzOCR"/>
          <w:kern w:val="0"/>
          <w:szCs w:val="22"/>
          <w:highlight w:val="cyan"/>
        </w:rPr>
        <w:t>airport group pickup</w:t>
      </w:r>
      <w:r w:rsidRPr="00016370">
        <w:rPr>
          <w:rFonts w:eastAsia="HiddenHorzOCR"/>
          <w:kern w:val="0"/>
          <w:szCs w:val="22"/>
        </w:rPr>
        <w:t xml:space="preserve"> only on </w:t>
      </w:r>
      <w:r w:rsidRPr="00016370">
        <w:rPr>
          <w:kern w:val="0"/>
          <w:szCs w:val="22"/>
          <w:highlight w:val="cyan"/>
        </w:rPr>
        <w:t>7/</w:t>
      </w:r>
      <w:r w:rsidR="00F81083">
        <w:rPr>
          <w:rFonts w:hint="eastAsia"/>
          <w:kern w:val="0"/>
          <w:szCs w:val="22"/>
          <w:highlight w:val="cyan"/>
        </w:rPr>
        <w:t>2</w:t>
      </w:r>
      <w:r w:rsidR="00F81083">
        <w:rPr>
          <w:kern w:val="0"/>
          <w:szCs w:val="22"/>
          <w:highlight w:val="cyan"/>
        </w:rPr>
        <w:t>5</w:t>
      </w:r>
      <w:r w:rsidRPr="00016370">
        <w:rPr>
          <w:rFonts w:eastAsia="HiddenHorzOCR"/>
          <w:kern w:val="0"/>
          <w:szCs w:val="22"/>
          <w:highlight w:val="cyan"/>
        </w:rPr>
        <w:t>(</w:t>
      </w:r>
      <w:r w:rsidRPr="00016370">
        <w:rPr>
          <w:kern w:val="0"/>
          <w:szCs w:val="22"/>
          <w:highlight w:val="cyan"/>
        </w:rPr>
        <w:t>6</w:t>
      </w:r>
      <w:r w:rsidRPr="00016370">
        <w:rPr>
          <w:rFonts w:eastAsia="HiddenHorzOCR"/>
          <w:kern w:val="0"/>
          <w:szCs w:val="22"/>
          <w:highlight w:val="cyan"/>
        </w:rPr>
        <w:t>:00-</w:t>
      </w:r>
      <w:r w:rsidRPr="00016370">
        <w:rPr>
          <w:kern w:val="0"/>
          <w:szCs w:val="22"/>
          <w:highlight w:val="cyan"/>
        </w:rPr>
        <w:t>22</w:t>
      </w:r>
      <w:r w:rsidRPr="00016370">
        <w:rPr>
          <w:rFonts w:eastAsia="HiddenHorzOCR"/>
          <w:kern w:val="0"/>
          <w:szCs w:val="22"/>
          <w:highlight w:val="cyan"/>
        </w:rPr>
        <w:t>:00</w:t>
      </w:r>
      <w:r w:rsidRPr="00016370">
        <w:rPr>
          <w:kern w:val="0"/>
          <w:szCs w:val="22"/>
        </w:rPr>
        <w:t>,</w:t>
      </w:r>
      <w:r w:rsidRPr="00016370">
        <w:rPr>
          <w:rFonts w:eastAsia="HiddenHorzOCR"/>
          <w:kern w:val="0"/>
          <w:szCs w:val="22"/>
        </w:rPr>
        <w:t xml:space="preserve"> Taiwan Date/Time)</w:t>
      </w:r>
      <w:r w:rsidRPr="00016370">
        <w:rPr>
          <w:rFonts w:eastAsiaTheme="minorEastAsia" w:hint="eastAsia"/>
          <w:kern w:val="0"/>
          <w:szCs w:val="22"/>
        </w:rPr>
        <w:t xml:space="preserve"> at</w:t>
      </w:r>
      <w:r w:rsidRPr="00016370">
        <w:rPr>
          <w:rFonts w:eastAsiaTheme="minorEastAsia" w:hint="eastAsia"/>
          <w:kern w:val="0"/>
          <w:szCs w:val="22"/>
          <w:u w:val="single"/>
        </w:rPr>
        <w:t xml:space="preserve"> </w:t>
      </w:r>
      <w:r w:rsidRPr="00642B89">
        <w:rPr>
          <w:rFonts w:eastAsiaTheme="minorEastAsia" w:hint="eastAsia"/>
          <w:kern w:val="0"/>
          <w:szCs w:val="22"/>
          <w:highlight w:val="cyan"/>
          <w:u w:val="single"/>
        </w:rPr>
        <w:t>Taiwan Taoyuan Airport (TPE)</w:t>
      </w:r>
      <w:r w:rsidRPr="00016370">
        <w:rPr>
          <w:rFonts w:eastAsiaTheme="minorEastAsia" w:hint="eastAsia"/>
          <w:kern w:val="0"/>
          <w:szCs w:val="22"/>
        </w:rPr>
        <w:t>.</w:t>
      </w:r>
    </w:p>
    <w:p w:rsidR="00016370" w:rsidRPr="00016370" w:rsidRDefault="00016370" w:rsidP="00016370">
      <w:pPr>
        <w:autoSpaceDE w:val="0"/>
        <w:autoSpaceDN w:val="0"/>
        <w:adjustRightInd w:val="0"/>
        <w:spacing w:line="0" w:lineRule="atLeast"/>
        <w:ind w:left="142" w:hangingChars="59" w:hanging="142"/>
        <w:rPr>
          <w:kern w:val="0"/>
          <w:szCs w:val="22"/>
        </w:rPr>
      </w:pPr>
      <w:r w:rsidRPr="00016370">
        <w:rPr>
          <w:rFonts w:eastAsia="HiddenHorzOCR"/>
          <w:kern w:val="0"/>
          <w:szCs w:val="22"/>
        </w:rPr>
        <w:t>* This program will be conducted mainly in English and Chinese Mandarin. Basic proficiency</w:t>
      </w:r>
      <w:r w:rsidRPr="00016370">
        <w:rPr>
          <w:kern w:val="0"/>
          <w:szCs w:val="22"/>
        </w:rPr>
        <w:t xml:space="preserve"> </w:t>
      </w:r>
      <w:r w:rsidRPr="00016370">
        <w:rPr>
          <w:rFonts w:eastAsia="HiddenHorzOCR"/>
          <w:kern w:val="0"/>
          <w:szCs w:val="22"/>
        </w:rPr>
        <w:t>in English is necessary.</w:t>
      </w:r>
    </w:p>
    <w:p w:rsidR="00016370" w:rsidRPr="00016370" w:rsidRDefault="00016370" w:rsidP="00016370">
      <w:pPr>
        <w:autoSpaceDE w:val="0"/>
        <w:autoSpaceDN w:val="0"/>
        <w:adjustRightInd w:val="0"/>
        <w:spacing w:line="0" w:lineRule="atLeast"/>
        <w:ind w:left="142" w:hangingChars="59" w:hanging="142"/>
        <w:rPr>
          <w:kern w:val="0"/>
          <w:szCs w:val="22"/>
        </w:rPr>
      </w:pPr>
      <w:r w:rsidRPr="00016370">
        <w:rPr>
          <w:rFonts w:eastAsia="HiddenHorzOCR"/>
          <w:kern w:val="0"/>
          <w:szCs w:val="22"/>
        </w:rPr>
        <w:t xml:space="preserve">* </w:t>
      </w:r>
      <w:r w:rsidRPr="00016370">
        <w:rPr>
          <w:kern w:val="0"/>
          <w:szCs w:val="22"/>
        </w:rPr>
        <w:t xml:space="preserve">Contact Information: </w:t>
      </w:r>
    </w:p>
    <w:p w:rsidR="007858C6" w:rsidRPr="00BC67A8" w:rsidRDefault="00BC67A8" w:rsidP="007858C6">
      <w:pPr>
        <w:autoSpaceDE w:val="0"/>
        <w:autoSpaceDN w:val="0"/>
        <w:adjustRightInd w:val="0"/>
        <w:spacing w:line="0" w:lineRule="atLeast"/>
        <w:ind w:left="142" w:hangingChars="59" w:hanging="142"/>
        <w:rPr>
          <w:rFonts w:eastAsia="DFKai-SB"/>
          <w:szCs w:val="22"/>
        </w:rPr>
      </w:pPr>
      <w:r>
        <w:rPr>
          <w:rFonts w:eastAsia="HiddenHorzOCR"/>
          <w:kern w:val="0"/>
          <w:szCs w:val="22"/>
        </w:rPr>
        <w:lastRenderedPageBreak/>
        <w:t>TEL+886-4-22840430 ext. 7</w:t>
      </w:r>
      <w:r w:rsidR="00016370" w:rsidRPr="00016370">
        <w:rPr>
          <w:rFonts w:eastAsia="HiddenHorzOCR"/>
          <w:kern w:val="0"/>
          <w:szCs w:val="22"/>
        </w:rPr>
        <w:t>06 M</w:t>
      </w:r>
      <w:r w:rsidR="00016370" w:rsidRPr="00016370">
        <w:rPr>
          <w:kern w:val="0"/>
          <w:szCs w:val="22"/>
        </w:rPr>
        <w:t>s</w:t>
      </w:r>
      <w:r>
        <w:rPr>
          <w:kern w:val="0"/>
          <w:szCs w:val="22"/>
        </w:rPr>
        <w:t>.</w:t>
      </w:r>
      <w:r w:rsidR="00016370" w:rsidRPr="00016370">
        <w:rPr>
          <w:rFonts w:eastAsia="HiddenHorzOCR"/>
          <w:kern w:val="0"/>
          <w:szCs w:val="22"/>
        </w:rPr>
        <w:t xml:space="preserve"> </w:t>
      </w:r>
      <w:r>
        <w:rPr>
          <w:rFonts w:hint="eastAsia"/>
          <w:kern w:val="0"/>
          <w:szCs w:val="22"/>
        </w:rPr>
        <w:t>A</w:t>
      </w:r>
      <w:r>
        <w:rPr>
          <w:kern w:val="0"/>
          <w:szCs w:val="22"/>
        </w:rPr>
        <w:t>lice Chen</w:t>
      </w:r>
      <w:r w:rsidR="00016370" w:rsidRPr="00016370">
        <w:rPr>
          <w:rFonts w:eastAsia="DFKai-SB" w:hint="eastAsia"/>
          <w:b/>
          <w:szCs w:val="22"/>
        </w:rPr>
        <w:t xml:space="preserve">  </w:t>
      </w:r>
      <w:r>
        <w:rPr>
          <w:rFonts w:eastAsia="DFKai-SB"/>
          <w:b/>
          <w:szCs w:val="22"/>
        </w:rPr>
        <w:t xml:space="preserve"> </w:t>
      </w:r>
      <w:r w:rsidRPr="00BC67A8">
        <w:rPr>
          <w:rFonts w:eastAsia="DFKai-SB" w:hint="eastAsia"/>
          <w:szCs w:val="22"/>
        </w:rPr>
        <w:t>Email</w:t>
      </w:r>
      <w:r w:rsidRPr="00BC67A8">
        <w:rPr>
          <w:rFonts w:eastAsia="DFKai-SB" w:hint="eastAsia"/>
          <w:szCs w:val="22"/>
        </w:rPr>
        <w:t>：</w:t>
      </w:r>
      <w:r w:rsidRPr="00BC67A8">
        <w:rPr>
          <w:rFonts w:eastAsia="DFKai-SB" w:hint="eastAsia"/>
          <w:szCs w:val="22"/>
        </w:rPr>
        <w:t>engineer@dragon.nchu.edu.tw</w:t>
      </w:r>
    </w:p>
    <w:sectPr w:rsidR="007858C6" w:rsidRPr="00BC67A8" w:rsidSect="007768E9">
      <w:headerReference w:type="default" r:id="rId15"/>
      <w:pgSz w:w="11906" w:h="16838"/>
      <w:pgMar w:top="709" w:right="1361" w:bottom="709"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E6B" w:rsidRDefault="009C7E6B" w:rsidP="00567A06">
      <w:r>
        <w:separator/>
      </w:r>
    </w:p>
  </w:endnote>
  <w:endnote w:type="continuationSeparator" w:id="0">
    <w:p w:rsidR="009C7E6B" w:rsidRDefault="009C7E6B" w:rsidP="0056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altName w:val="Microsoft YaHei"/>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E6B" w:rsidRDefault="009C7E6B" w:rsidP="00567A06">
      <w:r>
        <w:separator/>
      </w:r>
    </w:p>
  </w:footnote>
  <w:footnote w:type="continuationSeparator" w:id="0">
    <w:p w:rsidR="009C7E6B" w:rsidRDefault="009C7E6B" w:rsidP="0056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D5B" w:rsidRDefault="00350D5B" w:rsidP="00CD10A2">
    <w:pPr>
      <w:pStyle w:val="Header"/>
    </w:pPr>
    <w:r>
      <w:rPr>
        <w:noProof/>
        <w:lang w:eastAsia="en-US"/>
      </w:rPr>
      <w:drawing>
        <wp:anchor distT="0" distB="0" distL="114300" distR="114300" simplePos="0" relativeHeight="251660288" behindDoc="0" locked="0" layoutInCell="1" allowOverlap="1">
          <wp:simplePos x="0" y="0"/>
          <wp:positionH relativeFrom="column">
            <wp:posOffset>4650943</wp:posOffset>
          </wp:positionH>
          <wp:positionV relativeFrom="paragraph">
            <wp:posOffset>-102641</wp:posOffset>
          </wp:positionV>
          <wp:extent cx="952446" cy="933856"/>
          <wp:effectExtent l="19050" t="0" r="54" b="0"/>
          <wp:wrapNone/>
          <wp:docPr id="1" name="圖片 9" descr="院LOGO(去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院LOGO(去背).gif"/>
                  <pic:cNvPicPr>
                    <a:picLocks noChangeAspect="1" noChangeArrowheads="1"/>
                  </pic:cNvPicPr>
                </pic:nvPicPr>
                <pic:blipFill>
                  <a:blip r:embed="rId1" cstate="print"/>
                  <a:srcRect/>
                  <a:stretch>
                    <a:fillRect/>
                  </a:stretch>
                </pic:blipFill>
                <pic:spPr bwMode="auto">
                  <a:xfrm>
                    <a:off x="0" y="0"/>
                    <a:ext cx="952446" cy="933856"/>
                  </a:xfrm>
                  <a:prstGeom prst="rect">
                    <a:avLst/>
                  </a:prstGeom>
                  <a:noFill/>
                  <a:ln w="9525">
                    <a:noFill/>
                    <a:miter lim="800000"/>
                    <a:headEnd/>
                    <a:tailEnd/>
                  </a:ln>
                </pic:spPr>
              </pic:pic>
            </a:graphicData>
          </a:graphic>
        </wp:anchor>
      </w:drawing>
    </w:r>
  </w:p>
  <w:p w:rsidR="00350D5B" w:rsidRPr="00544D48" w:rsidRDefault="00350D5B" w:rsidP="0040537D">
    <w:pPr>
      <w:spacing w:beforeLines="50" w:before="120" w:afterLines="50" w:after="120" w:line="0" w:lineRule="atLeast"/>
      <w:jc w:val="center"/>
      <w:rPr>
        <w:rFonts w:eastAsia="Microsoft JhengHei"/>
        <w:sz w:val="32"/>
        <w:szCs w:val="32"/>
      </w:rPr>
    </w:pPr>
    <w:r>
      <w:rPr>
        <w:rFonts w:eastAsia="Microsoft JhengHei"/>
        <w:noProof/>
        <w:sz w:val="32"/>
        <w:szCs w:val="32"/>
        <w:lang w:eastAsia="en-US"/>
      </w:rPr>
      <w:drawing>
        <wp:anchor distT="0" distB="0" distL="114300" distR="114300" simplePos="0" relativeHeight="251659264" behindDoc="0" locked="0" layoutInCell="1" allowOverlap="1">
          <wp:simplePos x="0" y="0"/>
          <wp:positionH relativeFrom="column">
            <wp:posOffset>539750</wp:posOffset>
          </wp:positionH>
          <wp:positionV relativeFrom="paragraph">
            <wp:posOffset>-117475</wp:posOffset>
          </wp:positionV>
          <wp:extent cx="857885" cy="824230"/>
          <wp:effectExtent l="19050" t="0" r="0" b="0"/>
          <wp:wrapNone/>
          <wp:docPr id="3" name="圖片 49" descr="Z:\user\院校LOGO及簽名\校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descr="Z:\user\院校LOGO及簽名\校LOGO.gif"/>
                  <pic:cNvPicPr>
                    <a:picLocks noChangeAspect="1" noChangeArrowheads="1"/>
                  </pic:cNvPicPr>
                </pic:nvPicPr>
                <pic:blipFill>
                  <a:blip r:embed="rId2" cstate="print"/>
                  <a:srcRect/>
                  <a:stretch>
                    <a:fillRect/>
                  </a:stretch>
                </pic:blipFill>
                <pic:spPr bwMode="auto">
                  <a:xfrm>
                    <a:off x="0" y="0"/>
                    <a:ext cx="857885" cy="824230"/>
                  </a:xfrm>
                  <a:prstGeom prst="rect">
                    <a:avLst/>
                  </a:prstGeom>
                  <a:noFill/>
                  <a:ln w="9525">
                    <a:noFill/>
                    <a:miter lim="800000"/>
                    <a:headEnd/>
                    <a:tailEnd/>
                  </a:ln>
                </pic:spPr>
              </pic:pic>
            </a:graphicData>
          </a:graphic>
        </wp:anchor>
      </w:drawing>
    </w:r>
    <w:r w:rsidRPr="00544D48">
      <w:rPr>
        <w:rFonts w:eastAsia="Microsoft JhengHei"/>
        <w:sz w:val="32"/>
        <w:szCs w:val="32"/>
      </w:rPr>
      <w:t>National Chung Hsing University</w:t>
    </w:r>
  </w:p>
  <w:p w:rsidR="00350D5B" w:rsidRPr="00544D48" w:rsidRDefault="00350D5B" w:rsidP="0040537D">
    <w:pPr>
      <w:tabs>
        <w:tab w:val="left" w:pos="567"/>
      </w:tabs>
      <w:spacing w:beforeLines="50" w:before="120" w:afterLines="50" w:after="120" w:line="0" w:lineRule="atLeast"/>
      <w:jc w:val="center"/>
      <w:rPr>
        <w:rFonts w:eastAsia="Microsoft JhengHei"/>
        <w:sz w:val="32"/>
        <w:szCs w:val="32"/>
      </w:rPr>
    </w:pPr>
    <w:r w:rsidRPr="00544D48">
      <w:rPr>
        <w:rFonts w:eastAsia="Microsoft JhengHei"/>
        <w:sz w:val="32"/>
        <w:szCs w:val="32"/>
      </w:rPr>
      <w:t>College of Engineering</w:t>
    </w:r>
  </w:p>
  <w:p w:rsidR="00350D5B" w:rsidRDefault="0067565B" w:rsidP="0040537D">
    <w:pPr>
      <w:spacing w:beforeLines="50" w:before="120" w:afterLines="50" w:after="120" w:line="0" w:lineRule="atLeast"/>
      <w:jc w:val="center"/>
      <w:rPr>
        <w:rFonts w:eastAsia="Microsoft JhengHei"/>
        <w:sz w:val="32"/>
        <w:szCs w:val="32"/>
      </w:rPr>
    </w:pPr>
    <w:r>
      <w:rPr>
        <w:rFonts w:eastAsia="Microsoft JhengHei" w:hint="eastAsia"/>
        <w:sz w:val="32"/>
        <w:szCs w:val="32"/>
      </w:rPr>
      <w:t xml:space="preserve">2018 </w:t>
    </w:r>
    <w:r w:rsidR="00350D5B" w:rsidRPr="00544D48">
      <w:rPr>
        <w:rFonts w:eastAsia="Microsoft JhengHei" w:hint="eastAsia"/>
        <w:sz w:val="32"/>
        <w:szCs w:val="32"/>
      </w:rPr>
      <w:t>Summer Internship Program</w:t>
    </w:r>
    <w:r w:rsidR="00350D5B" w:rsidRPr="00544D48">
      <w:rPr>
        <w:rFonts w:eastAsia="Microsoft JhengHei"/>
        <w:sz w:val="32"/>
        <w:szCs w:val="32"/>
      </w:rPr>
      <w:t xml:space="preserve"> for International Stud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53" w:rsidRDefault="009A5AC0" w:rsidP="00CD10A2">
    <w:pPr>
      <w:pStyle w:val="Header"/>
    </w:pPr>
    <w:r>
      <w:rPr>
        <w:noProof/>
        <w:lang w:eastAsia="en-US"/>
      </w:rPr>
      <w:drawing>
        <wp:anchor distT="0" distB="0" distL="114300" distR="114300" simplePos="0" relativeHeight="251666432" behindDoc="0" locked="0" layoutInCell="1" allowOverlap="1" wp14:anchorId="1F5EE4E1" wp14:editId="167F52B3">
          <wp:simplePos x="0" y="0"/>
          <wp:positionH relativeFrom="column">
            <wp:posOffset>4650943</wp:posOffset>
          </wp:positionH>
          <wp:positionV relativeFrom="paragraph">
            <wp:posOffset>-102641</wp:posOffset>
          </wp:positionV>
          <wp:extent cx="952446" cy="933856"/>
          <wp:effectExtent l="19050" t="0" r="54" b="0"/>
          <wp:wrapNone/>
          <wp:docPr id="11" name="圖片 9" descr="院LOGO(去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院LOGO(去背).gif"/>
                  <pic:cNvPicPr>
                    <a:picLocks noChangeAspect="1" noChangeArrowheads="1"/>
                  </pic:cNvPicPr>
                </pic:nvPicPr>
                <pic:blipFill>
                  <a:blip r:embed="rId1" cstate="print"/>
                  <a:srcRect/>
                  <a:stretch>
                    <a:fillRect/>
                  </a:stretch>
                </pic:blipFill>
                <pic:spPr bwMode="auto">
                  <a:xfrm>
                    <a:off x="0" y="0"/>
                    <a:ext cx="952446" cy="933856"/>
                  </a:xfrm>
                  <a:prstGeom prst="rect">
                    <a:avLst/>
                  </a:prstGeom>
                  <a:noFill/>
                  <a:ln w="9525">
                    <a:noFill/>
                    <a:miter lim="800000"/>
                    <a:headEnd/>
                    <a:tailEnd/>
                  </a:ln>
                </pic:spPr>
              </pic:pic>
            </a:graphicData>
          </a:graphic>
        </wp:anchor>
      </w:drawing>
    </w:r>
  </w:p>
  <w:p w:rsidR="00BD7D53" w:rsidRPr="00544D48" w:rsidRDefault="009A5AC0" w:rsidP="006F2429">
    <w:pPr>
      <w:spacing w:beforeLines="50" w:before="120" w:afterLines="50" w:after="120" w:line="0" w:lineRule="atLeast"/>
      <w:jc w:val="center"/>
      <w:rPr>
        <w:rFonts w:eastAsia="Microsoft JhengHei"/>
        <w:sz w:val="32"/>
        <w:szCs w:val="32"/>
      </w:rPr>
    </w:pPr>
    <w:r>
      <w:rPr>
        <w:rFonts w:eastAsia="Microsoft JhengHei"/>
        <w:noProof/>
        <w:sz w:val="32"/>
        <w:szCs w:val="32"/>
        <w:lang w:eastAsia="en-US"/>
      </w:rPr>
      <w:drawing>
        <wp:anchor distT="0" distB="0" distL="114300" distR="114300" simplePos="0" relativeHeight="251665408" behindDoc="0" locked="0" layoutInCell="1" allowOverlap="1" wp14:anchorId="2D945107" wp14:editId="2DF555A2">
          <wp:simplePos x="0" y="0"/>
          <wp:positionH relativeFrom="column">
            <wp:posOffset>539750</wp:posOffset>
          </wp:positionH>
          <wp:positionV relativeFrom="paragraph">
            <wp:posOffset>-117475</wp:posOffset>
          </wp:positionV>
          <wp:extent cx="857885" cy="824230"/>
          <wp:effectExtent l="19050" t="0" r="0" b="0"/>
          <wp:wrapNone/>
          <wp:docPr id="12" name="圖片 49" descr="Z:\user\院校LOGO及簽名\校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descr="Z:\user\院校LOGO及簽名\校LOGO.gif"/>
                  <pic:cNvPicPr>
                    <a:picLocks noChangeAspect="1" noChangeArrowheads="1"/>
                  </pic:cNvPicPr>
                </pic:nvPicPr>
                <pic:blipFill>
                  <a:blip r:embed="rId2" cstate="print"/>
                  <a:srcRect/>
                  <a:stretch>
                    <a:fillRect/>
                  </a:stretch>
                </pic:blipFill>
                <pic:spPr bwMode="auto">
                  <a:xfrm>
                    <a:off x="0" y="0"/>
                    <a:ext cx="857885" cy="824230"/>
                  </a:xfrm>
                  <a:prstGeom prst="rect">
                    <a:avLst/>
                  </a:prstGeom>
                  <a:noFill/>
                  <a:ln w="9525">
                    <a:noFill/>
                    <a:miter lim="800000"/>
                    <a:headEnd/>
                    <a:tailEnd/>
                  </a:ln>
                </pic:spPr>
              </pic:pic>
            </a:graphicData>
          </a:graphic>
        </wp:anchor>
      </w:drawing>
    </w:r>
    <w:r w:rsidRPr="00544D48">
      <w:rPr>
        <w:rFonts w:eastAsia="Microsoft JhengHei"/>
        <w:sz w:val="32"/>
        <w:szCs w:val="32"/>
      </w:rPr>
      <w:t>National Chung Hsing University</w:t>
    </w:r>
  </w:p>
  <w:p w:rsidR="00BD7D53" w:rsidRPr="00544D48" w:rsidRDefault="009A5AC0" w:rsidP="006F2429">
    <w:pPr>
      <w:tabs>
        <w:tab w:val="left" w:pos="567"/>
      </w:tabs>
      <w:spacing w:beforeLines="50" w:before="120" w:afterLines="50" w:after="120" w:line="0" w:lineRule="atLeast"/>
      <w:jc w:val="center"/>
      <w:rPr>
        <w:rFonts w:eastAsia="Microsoft JhengHei"/>
        <w:sz w:val="32"/>
        <w:szCs w:val="32"/>
      </w:rPr>
    </w:pPr>
    <w:r w:rsidRPr="00544D48">
      <w:rPr>
        <w:rFonts w:eastAsia="Microsoft JhengHei"/>
        <w:sz w:val="32"/>
        <w:szCs w:val="32"/>
      </w:rPr>
      <w:t>College of Engineering</w:t>
    </w:r>
  </w:p>
  <w:p w:rsidR="00BD7D53" w:rsidRDefault="00C915DB" w:rsidP="006F2429">
    <w:pPr>
      <w:spacing w:beforeLines="50" w:before="120" w:afterLines="50" w:after="120" w:line="0" w:lineRule="atLeast"/>
      <w:jc w:val="center"/>
      <w:rPr>
        <w:rFonts w:eastAsia="Microsoft JhengHei"/>
        <w:sz w:val="32"/>
        <w:szCs w:val="32"/>
      </w:rPr>
    </w:pPr>
    <w:r>
      <w:rPr>
        <w:rFonts w:eastAsia="Microsoft JhengHei" w:hint="eastAsia"/>
        <w:sz w:val="32"/>
        <w:szCs w:val="32"/>
      </w:rPr>
      <w:t>2018</w:t>
    </w:r>
    <w:r w:rsidR="009A5AC0" w:rsidRPr="00544D48">
      <w:rPr>
        <w:rFonts w:eastAsia="Microsoft JhengHei" w:hint="eastAsia"/>
        <w:sz w:val="32"/>
        <w:szCs w:val="32"/>
      </w:rPr>
      <w:t xml:space="preserve"> Summer Internship Program</w:t>
    </w:r>
    <w:r w:rsidR="009A5AC0" w:rsidRPr="00544D48">
      <w:rPr>
        <w:rFonts w:eastAsia="Microsoft JhengHei"/>
        <w:sz w:val="32"/>
        <w:szCs w:val="32"/>
      </w:rPr>
      <w:t xml:space="preserve"> for International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F54"/>
    <w:multiLevelType w:val="hybridMultilevel"/>
    <w:tmpl w:val="F4620A5A"/>
    <w:lvl w:ilvl="0" w:tplc="08A4D1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8E5C1F"/>
    <w:multiLevelType w:val="hybridMultilevel"/>
    <w:tmpl w:val="32729A80"/>
    <w:lvl w:ilvl="0" w:tplc="59127C40">
      <w:start w:val="101"/>
      <w:numFmt w:val="bullet"/>
      <w:lvlText w:val="□"/>
      <w:lvlJc w:val="left"/>
      <w:pPr>
        <w:ind w:left="360" w:hanging="360"/>
      </w:pPr>
      <w:rPr>
        <w:rFonts w:ascii="DFKai-SB" w:eastAsia="DFKai-SB" w:hAnsi="DFKai-SB" w:hint="eastAsia"/>
        <w:sz w:val="19"/>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CE75ACC"/>
    <w:multiLevelType w:val="hybridMultilevel"/>
    <w:tmpl w:val="06F099DA"/>
    <w:lvl w:ilvl="0" w:tplc="78C23EE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294442"/>
    <w:multiLevelType w:val="hybridMultilevel"/>
    <w:tmpl w:val="7BE6A44A"/>
    <w:lvl w:ilvl="0" w:tplc="78C23E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5F"/>
    <w:rsid w:val="00000B0A"/>
    <w:rsid w:val="00001374"/>
    <w:rsid w:val="0000443F"/>
    <w:rsid w:val="00004C7E"/>
    <w:rsid w:val="00005104"/>
    <w:rsid w:val="00005715"/>
    <w:rsid w:val="000060B6"/>
    <w:rsid w:val="00006368"/>
    <w:rsid w:val="00006C1A"/>
    <w:rsid w:val="00010AD1"/>
    <w:rsid w:val="0001150E"/>
    <w:rsid w:val="00011744"/>
    <w:rsid w:val="00011933"/>
    <w:rsid w:val="00013150"/>
    <w:rsid w:val="000132F4"/>
    <w:rsid w:val="00013669"/>
    <w:rsid w:val="00014B98"/>
    <w:rsid w:val="00016370"/>
    <w:rsid w:val="00016C57"/>
    <w:rsid w:val="00021A9C"/>
    <w:rsid w:val="000220F9"/>
    <w:rsid w:val="00024698"/>
    <w:rsid w:val="00025763"/>
    <w:rsid w:val="00025C81"/>
    <w:rsid w:val="0003101A"/>
    <w:rsid w:val="00032CB4"/>
    <w:rsid w:val="00032F10"/>
    <w:rsid w:val="0003352E"/>
    <w:rsid w:val="00035983"/>
    <w:rsid w:val="0003693D"/>
    <w:rsid w:val="00037A7D"/>
    <w:rsid w:val="00037AD4"/>
    <w:rsid w:val="00041116"/>
    <w:rsid w:val="00042B27"/>
    <w:rsid w:val="00042F11"/>
    <w:rsid w:val="0004454D"/>
    <w:rsid w:val="00053F15"/>
    <w:rsid w:val="00054BA2"/>
    <w:rsid w:val="00055A50"/>
    <w:rsid w:val="00056153"/>
    <w:rsid w:val="00057D17"/>
    <w:rsid w:val="000607E9"/>
    <w:rsid w:val="00061017"/>
    <w:rsid w:val="0006176E"/>
    <w:rsid w:val="00061D59"/>
    <w:rsid w:val="00064311"/>
    <w:rsid w:val="00064672"/>
    <w:rsid w:val="000646A3"/>
    <w:rsid w:val="0006656A"/>
    <w:rsid w:val="00066880"/>
    <w:rsid w:val="00066C28"/>
    <w:rsid w:val="0006788E"/>
    <w:rsid w:val="000705D8"/>
    <w:rsid w:val="00071F75"/>
    <w:rsid w:val="000747AF"/>
    <w:rsid w:val="000768D9"/>
    <w:rsid w:val="000800C0"/>
    <w:rsid w:val="000804A5"/>
    <w:rsid w:val="00080C3A"/>
    <w:rsid w:val="00081C6E"/>
    <w:rsid w:val="00083EAC"/>
    <w:rsid w:val="00084EB7"/>
    <w:rsid w:val="000871AB"/>
    <w:rsid w:val="00087CFC"/>
    <w:rsid w:val="00090074"/>
    <w:rsid w:val="00090DF7"/>
    <w:rsid w:val="00091484"/>
    <w:rsid w:val="000925BA"/>
    <w:rsid w:val="00092B26"/>
    <w:rsid w:val="00092D59"/>
    <w:rsid w:val="0009542F"/>
    <w:rsid w:val="000A06D3"/>
    <w:rsid w:val="000A1F41"/>
    <w:rsid w:val="000A4449"/>
    <w:rsid w:val="000A50D9"/>
    <w:rsid w:val="000A552E"/>
    <w:rsid w:val="000A6C36"/>
    <w:rsid w:val="000A75B4"/>
    <w:rsid w:val="000A795E"/>
    <w:rsid w:val="000B15E3"/>
    <w:rsid w:val="000B2458"/>
    <w:rsid w:val="000B5139"/>
    <w:rsid w:val="000B5725"/>
    <w:rsid w:val="000B5AE3"/>
    <w:rsid w:val="000C0721"/>
    <w:rsid w:val="000C07AD"/>
    <w:rsid w:val="000C40DD"/>
    <w:rsid w:val="000C5407"/>
    <w:rsid w:val="000C7FF8"/>
    <w:rsid w:val="000D2135"/>
    <w:rsid w:val="000D2B6F"/>
    <w:rsid w:val="000D31F6"/>
    <w:rsid w:val="000D3958"/>
    <w:rsid w:val="000D5928"/>
    <w:rsid w:val="000D5DAE"/>
    <w:rsid w:val="000D6B4B"/>
    <w:rsid w:val="000D72F2"/>
    <w:rsid w:val="000D77CC"/>
    <w:rsid w:val="000D79CA"/>
    <w:rsid w:val="000E062E"/>
    <w:rsid w:val="000E1EF7"/>
    <w:rsid w:val="000E30C7"/>
    <w:rsid w:val="000E3471"/>
    <w:rsid w:val="000E4260"/>
    <w:rsid w:val="000E4CFE"/>
    <w:rsid w:val="000E4DE6"/>
    <w:rsid w:val="000E626B"/>
    <w:rsid w:val="000E679D"/>
    <w:rsid w:val="000E71B3"/>
    <w:rsid w:val="000E783E"/>
    <w:rsid w:val="000E7874"/>
    <w:rsid w:val="000F1068"/>
    <w:rsid w:val="000F22B0"/>
    <w:rsid w:val="000F22FC"/>
    <w:rsid w:val="000F267D"/>
    <w:rsid w:val="000F39B5"/>
    <w:rsid w:val="000F6A30"/>
    <w:rsid w:val="000F750A"/>
    <w:rsid w:val="000F7654"/>
    <w:rsid w:val="00100191"/>
    <w:rsid w:val="00101302"/>
    <w:rsid w:val="00103D6F"/>
    <w:rsid w:val="001120D2"/>
    <w:rsid w:val="0011258C"/>
    <w:rsid w:val="00117D92"/>
    <w:rsid w:val="00122583"/>
    <w:rsid w:val="0012402D"/>
    <w:rsid w:val="00124990"/>
    <w:rsid w:val="00124E20"/>
    <w:rsid w:val="00125CBD"/>
    <w:rsid w:val="00126693"/>
    <w:rsid w:val="00130584"/>
    <w:rsid w:val="001310D0"/>
    <w:rsid w:val="001335E1"/>
    <w:rsid w:val="001352A4"/>
    <w:rsid w:val="00136879"/>
    <w:rsid w:val="00137021"/>
    <w:rsid w:val="001403DE"/>
    <w:rsid w:val="0014040B"/>
    <w:rsid w:val="00141724"/>
    <w:rsid w:val="001417C5"/>
    <w:rsid w:val="001427F4"/>
    <w:rsid w:val="0014327D"/>
    <w:rsid w:val="00143620"/>
    <w:rsid w:val="00145E0A"/>
    <w:rsid w:val="0014602C"/>
    <w:rsid w:val="001469E8"/>
    <w:rsid w:val="0014728E"/>
    <w:rsid w:val="00150EFF"/>
    <w:rsid w:val="0015648D"/>
    <w:rsid w:val="00157ADD"/>
    <w:rsid w:val="00160E02"/>
    <w:rsid w:val="00161631"/>
    <w:rsid w:val="00161CB3"/>
    <w:rsid w:val="00162684"/>
    <w:rsid w:val="001627E4"/>
    <w:rsid w:val="00162FA4"/>
    <w:rsid w:val="00164281"/>
    <w:rsid w:val="00164447"/>
    <w:rsid w:val="00165C8E"/>
    <w:rsid w:val="001663B3"/>
    <w:rsid w:val="00166504"/>
    <w:rsid w:val="0016673D"/>
    <w:rsid w:val="001667F7"/>
    <w:rsid w:val="00166CE3"/>
    <w:rsid w:val="00167210"/>
    <w:rsid w:val="00167264"/>
    <w:rsid w:val="00167F47"/>
    <w:rsid w:val="00170F06"/>
    <w:rsid w:val="001711DB"/>
    <w:rsid w:val="00171A2A"/>
    <w:rsid w:val="001750BD"/>
    <w:rsid w:val="001772DE"/>
    <w:rsid w:val="00180AA5"/>
    <w:rsid w:val="00181CA9"/>
    <w:rsid w:val="001822F0"/>
    <w:rsid w:val="00183326"/>
    <w:rsid w:val="001833D2"/>
    <w:rsid w:val="001834A8"/>
    <w:rsid w:val="001837A2"/>
    <w:rsid w:val="00184321"/>
    <w:rsid w:val="00185095"/>
    <w:rsid w:val="00186BE4"/>
    <w:rsid w:val="00187CCC"/>
    <w:rsid w:val="00191282"/>
    <w:rsid w:val="0019305F"/>
    <w:rsid w:val="00193259"/>
    <w:rsid w:val="00194547"/>
    <w:rsid w:val="00194ED4"/>
    <w:rsid w:val="001966E4"/>
    <w:rsid w:val="001971EA"/>
    <w:rsid w:val="00197B12"/>
    <w:rsid w:val="001A1656"/>
    <w:rsid w:val="001A18D9"/>
    <w:rsid w:val="001A1A78"/>
    <w:rsid w:val="001A37B8"/>
    <w:rsid w:val="001A469E"/>
    <w:rsid w:val="001A5803"/>
    <w:rsid w:val="001A6075"/>
    <w:rsid w:val="001A7E19"/>
    <w:rsid w:val="001B06A2"/>
    <w:rsid w:val="001B0B15"/>
    <w:rsid w:val="001B16F3"/>
    <w:rsid w:val="001B2026"/>
    <w:rsid w:val="001B2BF5"/>
    <w:rsid w:val="001B7351"/>
    <w:rsid w:val="001C038B"/>
    <w:rsid w:val="001C09AB"/>
    <w:rsid w:val="001C1F7E"/>
    <w:rsid w:val="001C262F"/>
    <w:rsid w:val="001C2E0F"/>
    <w:rsid w:val="001C3164"/>
    <w:rsid w:val="001C3621"/>
    <w:rsid w:val="001C368C"/>
    <w:rsid w:val="001C3724"/>
    <w:rsid w:val="001C3807"/>
    <w:rsid w:val="001C451C"/>
    <w:rsid w:val="001C4668"/>
    <w:rsid w:val="001C6387"/>
    <w:rsid w:val="001C6E0B"/>
    <w:rsid w:val="001D1059"/>
    <w:rsid w:val="001D2456"/>
    <w:rsid w:val="001D248F"/>
    <w:rsid w:val="001D255B"/>
    <w:rsid w:val="001D2997"/>
    <w:rsid w:val="001D5CD8"/>
    <w:rsid w:val="001D620D"/>
    <w:rsid w:val="001D680F"/>
    <w:rsid w:val="001E1444"/>
    <w:rsid w:val="001E3561"/>
    <w:rsid w:val="001E5149"/>
    <w:rsid w:val="001E65F2"/>
    <w:rsid w:val="001E6AD5"/>
    <w:rsid w:val="001F0A0D"/>
    <w:rsid w:val="001F1AAB"/>
    <w:rsid w:val="001F33A6"/>
    <w:rsid w:val="001F4788"/>
    <w:rsid w:val="001F5E94"/>
    <w:rsid w:val="001F6376"/>
    <w:rsid w:val="001F7ABD"/>
    <w:rsid w:val="001F7B7A"/>
    <w:rsid w:val="001F7DA4"/>
    <w:rsid w:val="00201CD0"/>
    <w:rsid w:val="0020247C"/>
    <w:rsid w:val="00202AC7"/>
    <w:rsid w:val="00203576"/>
    <w:rsid w:val="00204633"/>
    <w:rsid w:val="00206963"/>
    <w:rsid w:val="00206D13"/>
    <w:rsid w:val="00207FF6"/>
    <w:rsid w:val="002107D0"/>
    <w:rsid w:val="00212283"/>
    <w:rsid w:val="00213B31"/>
    <w:rsid w:val="00214658"/>
    <w:rsid w:val="002155B9"/>
    <w:rsid w:val="00217322"/>
    <w:rsid w:val="00217412"/>
    <w:rsid w:val="002201D3"/>
    <w:rsid w:val="002204AD"/>
    <w:rsid w:val="00220851"/>
    <w:rsid w:val="002217FD"/>
    <w:rsid w:val="00221898"/>
    <w:rsid w:val="00221C7C"/>
    <w:rsid w:val="00222354"/>
    <w:rsid w:val="002226FD"/>
    <w:rsid w:val="0022503C"/>
    <w:rsid w:val="0022514A"/>
    <w:rsid w:val="00230258"/>
    <w:rsid w:val="002314F6"/>
    <w:rsid w:val="00231F65"/>
    <w:rsid w:val="002335F2"/>
    <w:rsid w:val="00234074"/>
    <w:rsid w:val="00237125"/>
    <w:rsid w:val="00237969"/>
    <w:rsid w:val="00242EA6"/>
    <w:rsid w:val="00243B9B"/>
    <w:rsid w:val="00244CC3"/>
    <w:rsid w:val="00246459"/>
    <w:rsid w:val="002474DF"/>
    <w:rsid w:val="002510DE"/>
    <w:rsid w:val="00251303"/>
    <w:rsid w:val="00251322"/>
    <w:rsid w:val="002519C9"/>
    <w:rsid w:val="00261971"/>
    <w:rsid w:val="002653F6"/>
    <w:rsid w:val="00270E9C"/>
    <w:rsid w:val="00270FD8"/>
    <w:rsid w:val="002719AF"/>
    <w:rsid w:val="00272A90"/>
    <w:rsid w:val="00272CA2"/>
    <w:rsid w:val="00272D00"/>
    <w:rsid w:val="00273DB3"/>
    <w:rsid w:val="002805CA"/>
    <w:rsid w:val="002815F8"/>
    <w:rsid w:val="002816F7"/>
    <w:rsid w:val="00283C05"/>
    <w:rsid w:val="00283E69"/>
    <w:rsid w:val="00291E03"/>
    <w:rsid w:val="0029215D"/>
    <w:rsid w:val="002932DC"/>
    <w:rsid w:val="00293751"/>
    <w:rsid w:val="00294D75"/>
    <w:rsid w:val="00296B74"/>
    <w:rsid w:val="00296D2F"/>
    <w:rsid w:val="00297D1F"/>
    <w:rsid w:val="00297EF9"/>
    <w:rsid w:val="002A0071"/>
    <w:rsid w:val="002A090C"/>
    <w:rsid w:val="002A1975"/>
    <w:rsid w:val="002A24A2"/>
    <w:rsid w:val="002A2F5B"/>
    <w:rsid w:val="002A3E6D"/>
    <w:rsid w:val="002A4B7A"/>
    <w:rsid w:val="002A5328"/>
    <w:rsid w:val="002A5DF4"/>
    <w:rsid w:val="002A5F25"/>
    <w:rsid w:val="002A6ADD"/>
    <w:rsid w:val="002A7C7E"/>
    <w:rsid w:val="002B01EA"/>
    <w:rsid w:val="002B056B"/>
    <w:rsid w:val="002B160C"/>
    <w:rsid w:val="002B1CBD"/>
    <w:rsid w:val="002B1D8D"/>
    <w:rsid w:val="002B2B75"/>
    <w:rsid w:val="002B2FDB"/>
    <w:rsid w:val="002B34D3"/>
    <w:rsid w:val="002B3D06"/>
    <w:rsid w:val="002B3F59"/>
    <w:rsid w:val="002B5005"/>
    <w:rsid w:val="002B573F"/>
    <w:rsid w:val="002B592C"/>
    <w:rsid w:val="002B5D82"/>
    <w:rsid w:val="002C03A9"/>
    <w:rsid w:val="002C0B55"/>
    <w:rsid w:val="002C1215"/>
    <w:rsid w:val="002C45F3"/>
    <w:rsid w:val="002C48EF"/>
    <w:rsid w:val="002C59F9"/>
    <w:rsid w:val="002C67E7"/>
    <w:rsid w:val="002C7049"/>
    <w:rsid w:val="002D09E4"/>
    <w:rsid w:val="002D0CAE"/>
    <w:rsid w:val="002D4133"/>
    <w:rsid w:val="002D4BDD"/>
    <w:rsid w:val="002D582F"/>
    <w:rsid w:val="002D620A"/>
    <w:rsid w:val="002D6848"/>
    <w:rsid w:val="002D6A58"/>
    <w:rsid w:val="002D6C49"/>
    <w:rsid w:val="002E171D"/>
    <w:rsid w:val="002E1DA8"/>
    <w:rsid w:val="002E1FA8"/>
    <w:rsid w:val="002E2DB5"/>
    <w:rsid w:val="002E3035"/>
    <w:rsid w:val="002E5973"/>
    <w:rsid w:val="002E5981"/>
    <w:rsid w:val="002E6977"/>
    <w:rsid w:val="002E7147"/>
    <w:rsid w:val="002F24A9"/>
    <w:rsid w:val="002F4493"/>
    <w:rsid w:val="002F49F0"/>
    <w:rsid w:val="00300832"/>
    <w:rsid w:val="00300966"/>
    <w:rsid w:val="00300F43"/>
    <w:rsid w:val="00304744"/>
    <w:rsid w:val="003047E4"/>
    <w:rsid w:val="00307DF8"/>
    <w:rsid w:val="00310CB4"/>
    <w:rsid w:val="00310CD8"/>
    <w:rsid w:val="0031411C"/>
    <w:rsid w:val="00316A78"/>
    <w:rsid w:val="00320019"/>
    <w:rsid w:val="00320CB0"/>
    <w:rsid w:val="003232D4"/>
    <w:rsid w:val="0032496D"/>
    <w:rsid w:val="00325943"/>
    <w:rsid w:val="00326C69"/>
    <w:rsid w:val="00327224"/>
    <w:rsid w:val="003314B2"/>
    <w:rsid w:val="003319EE"/>
    <w:rsid w:val="00333BCE"/>
    <w:rsid w:val="00334384"/>
    <w:rsid w:val="003354F6"/>
    <w:rsid w:val="00335713"/>
    <w:rsid w:val="00335B19"/>
    <w:rsid w:val="00335EFE"/>
    <w:rsid w:val="00337301"/>
    <w:rsid w:val="0033767B"/>
    <w:rsid w:val="003442DF"/>
    <w:rsid w:val="00344CE5"/>
    <w:rsid w:val="00344D86"/>
    <w:rsid w:val="00345C50"/>
    <w:rsid w:val="003466EC"/>
    <w:rsid w:val="0034686A"/>
    <w:rsid w:val="00346B7C"/>
    <w:rsid w:val="00346B93"/>
    <w:rsid w:val="00350725"/>
    <w:rsid w:val="00350D5B"/>
    <w:rsid w:val="003519E2"/>
    <w:rsid w:val="003521F4"/>
    <w:rsid w:val="00352A2D"/>
    <w:rsid w:val="00353032"/>
    <w:rsid w:val="0035360D"/>
    <w:rsid w:val="00353A14"/>
    <w:rsid w:val="00354DFC"/>
    <w:rsid w:val="00355A33"/>
    <w:rsid w:val="0035692D"/>
    <w:rsid w:val="0035696B"/>
    <w:rsid w:val="00357516"/>
    <w:rsid w:val="00360599"/>
    <w:rsid w:val="0036195B"/>
    <w:rsid w:val="00364251"/>
    <w:rsid w:val="003650F1"/>
    <w:rsid w:val="00365BA3"/>
    <w:rsid w:val="00365D28"/>
    <w:rsid w:val="003703F2"/>
    <w:rsid w:val="003704E0"/>
    <w:rsid w:val="00370A5F"/>
    <w:rsid w:val="00370D76"/>
    <w:rsid w:val="0037344C"/>
    <w:rsid w:val="003739FB"/>
    <w:rsid w:val="00373F3D"/>
    <w:rsid w:val="00375BAC"/>
    <w:rsid w:val="00375EAA"/>
    <w:rsid w:val="00377A21"/>
    <w:rsid w:val="00380A40"/>
    <w:rsid w:val="00380E83"/>
    <w:rsid w:val="00382255"/>
    <w:rsid w:val="00383E50"/>
    <w:rsid w:val="00384959"/>
    <w:rsid w:val="00385C12"/>
    <w:rsid w:val="00385E3D"/>
    <w:rsid w:val="00386D24"/>
    <w:rsid w:val="00387423"/>
    <w:rsid w:val="00391C97"/>
    <w:rsid w:val="003950A1"/>
    <w:rsid w:val="003A0E47"/>
    <w:rsid w:val="003A1C66"/>
    <w:rsid w:val="003B34A6"/>
    <w:rsid w:val="003B4A16"/>
    <w:rsid w:val="003B50DA"/>
    <w:rsid w:val="003C705E"/>
    <w:rsid w:val="003C7161"/>
    <w:rsid w:val="003C7722"/>
    <w:rsid w:val="003D0A61"/>
    <w:rsid w:val="003D128D"/>
    <w:rsid w:val="003D2403"/>
    <w:rsid w:val="003D3130"/>
    <w:rsid w:val="003D3E92"/>
    <w:rsid w:val="003D56A7"/>
    <w:rsid w:val="003D604A"/>
    <w:rsid w:val="003D6445"/>
    <w:rsid w:val="003D6777"/>
    <w:rsid w:val="003D75C8"/>
    <w:rsid w:val="003D7891"/>
    <w:rsid w:val="003E12BC"/>
    <w:rsid w:val="003E22DE"/>
    <w:rsid w:val="003E25AB"/>
    <w:rsid w:val="003E2DF8"/>
    <w:rsid w:val="003E3710"/>
    <w:rsid w:val="003E3CBF"/>
    <w:rsid w:val="003E4083"/>
    <w:rsid w:val="003E42F8"/>
    <w:rsid w:val="003E4A71"/>
    <w:rsid w:val="003E6941"/>
    <w:rsid w:val="003E6D3D"/>
    <w:rsid w:val="003F1B11"/>
    <w:rsid w:val="003F3BAC"/>
    <w:rsid w:val="003F4274"/>
    <w:rsid w:val="003F4652"/>
    <w:rsid w:val="003F4878"/>
    <w:rsid w:val="003F58F4"/>
    <w:rsid w:val="003F5E1D"/>
    <w:rsid w:val="003F6AC7"/>
    <w:rsid w:val="003F7091"/>
    <w:rsid w:val="003F79B4"/>
    <w:rsid w:val="003F7E09"/>
    <w:rsid w:val="004003D4"/>
    <w:rsid w:val="00400C30"/>
    <w:rsid w:val="00400CD2"/>
    <w:rsid w:val="00400F5E"/>
    <w:rsid w:val="00401466"/>
    <w:rsid w:val="00401663"/>
    <w:rsid w:val="00401724"/>
    <w:rsid w:val="00401BC4"/>
    <w:rsid w:val="00403651"/>
    <w:rsid w:val="00403A27"/>
    <w:rsid w:val="00403F24"/>
    <w:rsid w:val="00404D47"/>
    <w:rsid w:val="0040537D"/>
    <w:rsid w:val="0040716F"/>
    <w:rsid w:val="0041162B"/>
    <w:rsid w:val="004130E7"/>
    <w:rsid w:val="004145F7"/>
    <w:rsid w:val="004164CD"/>
    <w:rsid w:val="00420684"/>
    <w:rsid w:val="004221D7"/>
    <w:rsid w:val="00426B98"/>
    <w:rsid w:val="00426D40"/>
    <w:rsid w:val="00430DDC"/>
    <w:rsid w:val="00432675"/>
    <w:rsid w:val="004327AD"/>
    <w:rsid w:val="0043297F"/>
    <w:rsid w:val="00434432"/>
    <w:rsid w:val="004364D9"/>
    <w:rsid w:val="0043664E"/>
    <w:rsid w:val="00436923"/>
    <w:rsid w:val="00436C1C"/>
    <w:rsid w:val="0044039D"/>
    <w:rsid w:val="004411C2"/>
    <w:rsid w:val="00441492"/>
    <w:rsid w:val="00444FD8"/>
    <w:rsid w:val="00445C22"/>
    <w:rsid w:val="00447448"/>
    <w:rsid w:val="00447E0D"/>
    <w:rsid w:val="004502A4"/>
    <w:rsid w:val="00453C67"/>
    <w:rsid w:val="004542BE"/>
    <w:rsid w:val="0045460D"/>
    <w:rsid w:val="00457C60"/>
    <w:rsid w:val="0046057A"/>
    <w:rsid w:val="004639CB"/>
    <w:rsid w:val="00464F6B"/>
    <w:rsid w:val="0046545D"/>
    <w:rsid w:val="00466827"/>
    <w:rsid w:val="004671D8"/>
    <w:rsid w:val="00467491"/>
    <w:rsid w:val="0047000F"/>
    <w:rsid w:val="004713F8"/>
    <w:rsid w:val="00471A53"/>
    <w:rsid w:val="0047212C"/>
    <w:rsid w:val="00472508"/>
    <w:rsid w:val="00472867"/>
    <w:rsid w:val="00473365"/>
    <w:rsid w:val="00476D0B"/>
    <w:rsid w:val="00477602"/>
    <w:rsid w:val="00477674"/>
    <w:rsid w:val="00477AB6"/>
    <w:rsid w:val="00477AEA"/>
    <w:rsid w:val="00480987"/>
    <w:rsid w:val="00480D89"/>
    <w:rsid w:val="004811C6"/>
    <w:rsid w:val="00482F91"/>
    <w:rsid w:val="00483A23"/>
    <w:rsid w:val="00483FC5"/>
    <w:rsid w:val="00487720"/>
    <w:rsid w:val="00490497"/>
    <w:rsid w:val="004920ED"/>
    <w:rsid w:val="00492D69"/>
    <w:rsid w:val="00494128"/>
    <w:rsid w:val="00494B48"/>
    <w:rsid w:val="004962D4"/>
    <w:rsid w:val="004A03AA"/>
    <w:rsid w:val="004A249D"/>
    <w:rsid w:val="004A29C9"/>
    <w:rsid w:val="004A37C4"/>
    <w:rsid w:val="004A4A7D"/>
    <w:rsid w:val="004A624C"/>
    <w:rsid w:val="004A65EA"/>
    <w:rsid w:val="004A6636"/>
    <w:rsid w:val="004B192B"/>
    <w:rsid w:val="004B29C1"/>
    <w:rsid w:val="004B2CF7"/>
    <w:rsid w:val="004B6BEA"/>
    <w:rsid w:val="004B71BE"/>
    <w:rsid w:val="004B73E3"/>
    <w:rsid w:val="004B77AE"/>
    <w:rsid w:val="004C01BA"/>
    <w:rsid w:val="004C0429"/>
    <w:rsid w:val="004C0E9C"/>
    <w:rsid w:val="004C0FEB"/>
    <w:rsid w:val="004C1944"/>
    <w:rsid w:val="004C1B08"/>
    <w:rsid w:val="004C1E24"/>
    <w:rsid w:val="004C1FED"/>
    <w:rsid w:val="004C38AE"/>
    <w:rsid w:val="004C5F38"/>
    <w:rsid w:val="004C7014"/>
    <w:rsid w:val="004D023C"/>
    <w:rsid w:val="004D2FE3"/>
    <w:rsid w:val="004D325A"/>
    <w:rsid w:val="004D3884"/>
    <w:rsid w:val="004D4D4C"/>
    <w:rsid w:val="004E008F"/>
    <w:rsid w:val="004E009A"/>
    <w:rsid w:val="004E111E"/>
    <w:rsid w:val="004E1847"/>
    <w:rsid w:val="004E2760"/>
    <w:rsid w:val="004E5227"/>
    <w:rsid w:val="004E6225"/>
    <w:rsid w:val="004E698A"/>
    <w:rsid w:val="004E6AE0"/>
    <w:rsid w:val="004E7116"/>
    <w:rsid w:val="004F02D7"/>
    <w:rsid w:val="004F0B0A"/>
    <w:rsid w:val="004F1D4C"/>
    <w:rsid w:val="004F30A3"/>
    <w:rsid w:val="004F410F"/>
    <w:rsid w:val="004F54A1"/>
    <w:rsid w:val="00503BDF"/>
    <w:rsid w:val="00503E1A"/>
    <w:rsid w:val="00505601"/>
    <w:rsid w:val="005056A2"/>
    <w:rsid w:val="00505743"/>
    <w:rsid w:val="00512B87"/>
    <w:rsid w:val="005132ED"/>
    <w:rsid w:val="005144FD"/>
    <w:rsid w:val="0051519C"/>
    <w:rsid w:val="00515862"/>
    <w:rsid w:val="005163BD"/>
    <w:rsid w:val="00517AB6"/>
    <w:rsid w:val="005228C7"/>
    <w:rsid w:val="00522BDC"/>
    <w:rsid w:val="00522E56"/>
    <w:rsid w:val="00523C19"/>
    <w:rsid w:val="005264AC"/>
    <w:rsid w:val="00527CB9"/>
    <w:rsid w:val="005301AD"/>
    <w:rsid w:val="00530D2D"/>
    <w:rsid w:val="0053161D"/>
    <w:rsid w:val="00531A65"/>
    <w:rsid w:val="00532BB8"/>
    <w:rsid w:val="00532C31"/>
    <w:rsid w:val="00533164"/>
    <w:rsid w:val="00534360"/>
    <w:rsid w:val="00534CDC"/>
    <w:rsid w:val="00535897"/>
    <w:rsid w:val="00536568"/>
    <w:rsid w:val="00536E76"/>
    <w:rsid w:val="00542A7D"/>
    <w:rsid w:val="005444CD"/>
    <w:rsid w:val="00545738"/>
    <w:rsid w:val="00551873"/>
    <w:rsid w:val="0055252B"/>
    <w:rsid w:val="005529DF"/>
    <w:rsid w:val="00553CF6"/>
    <w:rsid w:val="005547F9"/>
    <w:rsid w:val="00560611"/>
    <w:rsid w:val="00560D40"/>
    <w:rsid w:val="00563B70"/>
    <w:rsid w:val="005666A3"/>
    <w:rsid w:val="00566EF9"/>
    <w:rsid w:val="00567A06"/>
    <w:rsid w:val="00570B4D"/>
    <w:rsid w:val="00573829"/>
    <w:rsid w:val="00574A8F"/>
    <w:rsid w:val="005779EF"/>
    <w:rsid w:val="00577CB7"/>
    <w:rsid w:val="00580B7E"/>
    <w:rsid w:val="0058119C"/>
    <w:rsid w:val="00582B12"/>
    <w:rsid w:val="005838FD"/>
    <w:rsid w:val="005842B5"/>
    <w:rsid w:val="00585739"/>
    <w:rsid w:val="00585D1B"/>
    <w:rsid w:val="00586E90"/>
    <w:rsid w:val="00587D7B"/>
    <w:rsid w:val="00590D15"/>
    <w:rsid w:val="00592850"/>
    <w:rsid w:val="005931BB"/>
    <w:rsid w:val="0059346F"/>
    <w:rsid w:val="00595927"/>
    <w:rsid w:val="005973E4"/>
    <w:rsid w:val="00597561"/>
    <w:rsid w:val="005A076D"/>
    <w:rsid w:val="005A1287"/>
    <w:rsid w:val="005A6347"/>
    <w:rsid w:val="005A637C"/>
    <w:rsid w:val="005B294C"/>
    <w:rsid w:val="005B3AB3"/>
    <w:rsid w:val="005B4196"/>
    <w:rsid w:val="005B5CB4"/>
    <w:rsid w:val="005B6BC1"/>
    <w:rsid w:val="005B7BF7"/>
    <w:rsid w:val="005C038A"/>
    <w:rsid w:val="005C1E1F"/>
    <w:rsid w:val="005C2493"/>
    <w:rsid w:val="005C4DF9"/>
    <w:rsid w:val="005C528C"/>
    <w:rsid w:val="005C6F85"/>
    <w:rsid w:val="005C7188"/>
    <w:rsid w:val="005C7D52"/>
    <w:rsid w:val="005D0EC4"/>
    <w:rsid w:val="005D4B27"/>
    <w:rsid w:val="005D4D71"/>
    <w:rsid w:val="005D75F1"/>
    <w:rsid w:val="005E09EB"/>
    <w:rsid w:val="005E1C54"/>
    <w:rsid w:val="005E2CA5"/>
    <w:rsid w:val="005E2D16"/>
    <w:rsid w:val="005E3FB0"/>
    <w:rsid w:val="005E4E15"/>
    <w:rsid w:val="005E5570"/>
    <w:rsid w:val="005E558B"/>
    <w:rsid w:val="005E6F21"/>
    <w:rsid w:val="005E7E0D"/>
    <w:rsid w:val="005F1B3C"/>
    <w:rsid w:val="005F27B8"/>
    <w:rsid w:val="005F35D7"/>
    <w:rsid w:val="005F40D0"/>
    <w:rsid w:val="005F4A2A"/>
    <w:rsid w:val="005F50D6"/>
    <w:rsid w:val="005F57B9"/>
    <w:rsid w:val="005F5BFC"/>
    <w:rsid w:val="005F7A14"/>
    <w:rsid w:val="00600881"/>
    <w:rsid w:val="0060181D"/>
    <w:rsid w:val="0060276D"/>
    <w:rsid w:val="006031B6"/>
    <w:rsid w:val="006033AB"/>
    <w:rsid w:val="00603CE3"/>
    <w:rsid w:val="00603EE3"/>
    <w:rsid w:val="00606C15"/>
    <w:rsid w:val="00611E23"/>
    <w:rsid w:val="0061227C"/>
    <w:rsid w:val="006122BD"/>
    <w:rsid w:val="00612452"/>
    <w:rsid w:val="00612A08"/>
    <w:rsid w:val="006144B6"/>
    <w:rsid w:val="00614C62"/>
    <w:rsid w:val="00616686"/>
    <w:rsid w:val="006166B7"/>
    <w:rsid w:val="00616949"/>
    <w:rsid w:val="00616EDD"/>
    <w:rsid w:val="00617BEF"/>
    <w:rsid w:val="00621172"/>
    <w:rsid w:val="006234BA"/>
    <w:rsid w:val="00623707"/>
    <w:rsid w:val="00625A41"/>
    <w:rsid w:val="00627E5A"/>
    <w:rsid w:val="00631110"/>
    <w:rsid w:val="00633ED6"/>
    <w:rsid w:val="0063488D"/>
    <w:rsid w:val="0063540B"/>
    <w:rsid w:val="0063682A"/>
    <w:rsid w:val="00636E07"/>
    <w:rsid w:val="00636E4B"/>
    <w:rsid w:val="00640556"/>
    <w:rsid w:val="0064144C"/>
    <w:rsid w:val="00641F78"/>
    <w:rsid w:val="00642B89"/>
    <w:rsid w:val="00643BB2"/>
    <w:rsid w:val="00644970"/>
    <w:rsid w:val="00646D62"/>
    <w:rsid w:val="0064753C"/>
    <w:rsid w:val="006500ED"/>
    <w:rsid w:val="006504ED"/>
    <w:rsid w:val="006507DF"/>
    <w:rsid w:val="0065427F"/>
    <w:rsid w:val="006551F5"/>
    <w:rsid w:val="00656474"/>
    <w:rsid w:val="00656680"/>
    <w:rsid w:val="006568E8"/>
    <w:rsid w:val="00656AAC"/>
    <w:rsid w:val="0065757E"/>
    <w:rsid w:val="00660E76"/>
    <w:rsid w:val="0066326C"/>
    <w:rsid w:val="00663F07"/>
    <w:rsid w:val="00664B8F"/>
    <w:rsid w:val="006650E9"/>
    <w:rsid w:val="0066524C"/>
    <w:rsid w:val="0066598D"/>
    <w:rsid w:val="00667E7F"/>
    <w:rsid w:val="006718D4"/>
    <w:rsid w:val="0067565B"/>
    <w:rsid w:val="00676A70"/>
    <w:rsid w:val="00683491"/>
    <w:rsid w:val="006840C9"/>
    <w:rsid w:val="006848AE"/>
    <w:rsid w:val="00684A9C"/>
    <w:rsid w:val="006908DA"/>
    <w:rsid w:val="0069239A"/>
    <w:rsid w:val="00692AB1"/>
    <w:rsid w:val="00692D49"/>
    <w:rsid w:val="00692F39"/>
    <w:rsid w:val="0069453B"/>
    <w:rsid w:val="00696834"/>
    <w:rsid w:val="006973F8"/>
    <w:rsid w:val="006974EA"/>
    <w:rsid w:val="006A039B"/>
    <w:rsid w:val="006A0436"/>
    <w:rsid w:val="006A3AD6"/>
    <w:rsid w:val="006A5EDE"/>
    <w:rsid w:val="006A7058"/>
    <w:rsid w:val="006B20FB"/>
    <w:rsid w:val="006B29F9"/>
    <w:rsid w:val="006B2C04"/>
    <w:rsid w:val="006B2C2E"/>
    <w:rsid w:val="006B44AC"/>
    <w:rsid w:val="006B4B3C"/>
    <w:rsid w:val="006B5E7C"/>
    <w:rsid w:val="006C0112"/>
    <w:rsid w:val="006C0FE4"/>
    <w:rsid w:val="006C200A"/>
    <w:rsid w:val="006C2569"/>
    <w:rsid w:val="006C35A9"/>
    <w:rsid w:val="006C3C68"/>
    <w:rsid w:val="006C5149"/>
    <w:rsid w:val="006C528E"/>
    <w:rsid w:val="006C6AE0"/>
    <w:rsid w:val="006C7081"/>
    <w:rsid w:val="006C716A"/>
    <w:rsid w:val="006D15EF"/>
    <w:rsid w:val="006D7778"/>
    <w:rsid w:val="006E132E"/>
    <w:rsid w:val="006E2BCF"/>
    <w:rsid w:val="006E2EF3"/>
    <w:rsid w:val="006E32AF"/>
    <w:rsid w:val="006E4D02"/>
    <w:rsid w:val="006E633D"/>
    <w:rsid w:val="006E7FE7"/>
    <w:rsid w:val="006F04D8"/>
    <w:rsid w:val="006F179A"/>
    <w:rsid w:val="006F2454"/>
    <w:rsid w:val="006F2A8E"/>
    <w:rsid w:val="006F3A57"/>
    <w:rsid w:val="006F3A8C"/>
    <w:rsid w:val="006F4387"/>
    <w:rsid w:val="006F4951"/>
    <w:rsid w:val="006F603A"/>
    <w:rsid w:val="00700471"/>
    <w:rsid w:val="00701D09"/>
    <w:rsid w:val="007020C4"/>
    <w:rsid w:val="00702D73"/>
    <w:rsid w:val="0070354A"/>
    <w:rsid w:val="00703E7E"/>
    <w:rsid w:val="00704833"/>
    <w:rsid w:val="00704BDC"/>
    <w:rsid w:val="0070586A"/>
    <w:rsid w:val="00705CAF"/>
    <w:rsid w:val="0070670C"/>
    <w:rsid w:val="007073FF"/>
    <w:rsid w:val="0070748C"/>
    <w:rsid w:val="00707B1A"/>
    <w:rsid w:val="00707CBA"/>
    <w:rsid w:val="00707EE3"/>
    <w:rsid w:val="00707F61"/>
    <w:rsid w:val="00710439"/>
    <w:rsid w:val="007151AF"/>
    <w:rsid w:val="00716F40"/>
    <w:rsid w:val="00717F03"/>
    <w:rsid w:val="00721058"/>
    <w:rsid w:val="00721C45"/>
    <w:rsid w:val="00722FFE"/>
    <w:rsid w:val="00723612"/>
    <w:rsid w:val="007240AE"/>
    <w:rsid w:val="00726017"/>
    <w:rsid w:val="007266F9"/>
    <w:rsid w:val="00730C66"/>
    <w:rsid w:val="00731989"/>
    <w:rsid w:val="007326F9"/>
    <w:rsid w:val="00734776"/>
    <w:rsid w:val="00734D31"/>
    <w:rsid w:val="0073603F"/>
    <w:rsid w:val="00737E14"/>
    <w:rsid w:val="007410D2"/>
    <w:rsid w:val="007450AA"/>
    <w:rsid w:val="00745C75"/>
    <w:rsid w:val="0074689A"/>
    <w:rsid w:val="00750C9D"/>
    <w:rsid w:val="00751F89"/>
    <w:rsid w:val="00752D23"/>
    <w:rsid w:val="00752FDA"/>
    <w:rsid w:val="00753F25"/>
    <w:rsid w:val="00754E6C"/>
    <w:rsid w:val="00756D01"/>
    <w:rsid w:val="007603A0"/>
    <w:rsid w:val="00760F09"/>
    <w:rsid w:val="00761C56"/>
    <w:rsid w:val="00761CFB"/>
    <w:rsid w:val="00761EB4"/>
    <w:rsid w:val="00762C4C"/>
    <w:rsid w:val="00762CA1"/>
    <w:rsid w:val="007632CC"/>
    <w:rsid w:val="007655DC"/>
    <w:rsid w:val="00765A1A"/>
    <w:rsid w:val="00765E13"/>
    <w:rsid w:val="00766E50"/>
    <w:rsid w:val="00767028"/>
    <w:rsid w:val="007741C4"/>
    <w:rsid w:val="00774B45"/>
    <w:rsid w:val="007768E9"/>
    <w:rsid w:val="00777841"/>
    <w:rsid w:val="00780173"/>
    <w:rsid w:val="00781A4C"/>
    <w:rsid w:val="00783D8B"/>
    <w:rsid w:val="00784E47"/>
    <w:rsid w:val="007858C6"/>
    <w:rsid w:val="0078657C"/>
    <w:rsid w:val="00787F28"/>
    <w:rsid w:val="007918C5"/>
    <w:rsid w:val="00793CF5"/>
    <w:rsid w:val="007949B1"/>
    <w:rsid w:val="00794B0E"/>
    <w:rsid w:val="0079532A"/>
    <w:rsid w:val="0079582A"/>
    <w:rsid w:val="0079608B"/>
    <w:rsid w:val="007971D1"/>
    <w:rsid w:val="00797B6E"/>
    <w:rsid w:val="007A0FE3"/>
    <w:rsid w:val="007A21AA"/>
    <w:rsid w:val="007A27FA"/>
    <w:rsid w:val="007A3131"/>
    <w:rsid w:val="007A4FBB"/>
    <w:rsid w:val="007A54FC"/>
    <w:rsid w:val="007A7B9C"/>
    <w:rsid w:val="007B1C0B"/>
    <w:rsid w:val="007B5A5E"/>
    <w:rsid w:val="007B600F"/>
    <w:rsid w:val="007B71CA"/>
    <w:rsid w:val="007C1080"/>
    <w:rsid w:val="007C2F14"/>
    <w:rsid w:val="007C349C"/>
    <w:rsid w:val="007C3642"/>
    <w:rsid w:val="007C3D0D"/>
    <w:rsid w:val="007C53C2"/>
    <w:rsid w:val="007C645A"/>
    <w:rsid w:val="007C6A9E"/>
    <w:rsid w:val="007D03C2"/>
    <w:rsid w:val="007D37F0"/>
    <w:rsid w:val="007D50B8"/>
    <w:rsid w:val="007D58F9"/>
    <w:rsid w:val="007D5E39"/>
    <w:rsid w:val="007E2ACF"/>
    <w:rsid w:val="007E54F2"/>
    <w:rsid w:val="007E765E"/>
    <w:rsid w:val="007F022D"/>
    <w:rsid w:val="007F2F40"/>
    <w:rsid w:val="007F3E54"/>
    <w:rsid w:val="007F7338"/>
    <w:rsid w:val="007F743C"/>
    <w:rsid w:val="0080044B"/>
    <w:rsid w:val="008008F5"/>
    <w:rsid w:val="00801158"/>
    <w:rsid w:val="00802D71"/>
    <w:rsid w:val="00803604"/>
    <w:rsid w:val="00803FA5"/>
    <w:rsid w:val="00806014"/>
    <w:rsid w:val="00810744"/>
    <w:rsid w:val="00810F6F"/>
    <w:rsid w:val="0081196D"/>
    <w:rsid w:val="00812087"/>
    <w:rsid w:val="008121D1"/>
    <w:rsid w:val="00813078"/>
    <w:rsid w:val="00814506"/>
    <w:rsid w:val="00815775"/>
    <w:rsid w:val="008165D6"/>
    <w:rsid w:val="008200DF"/>
    <w:rsid w:val="0082236E"/>
    <w:rsid w:val="00825872"/>
    <w:rsid w:val="0082627E"/>
    <w:rsid w:val="008300AE"/>
    <w:rsid w:val="00831272"/>
    <w:rsid w:val="008318D0"/>
    <w:rsid w:val="00831E9E"/>
    <w:rsid w:val="00837365"/>
    <w:rsid w:val="00843855"/>
    <w:rsid w:val="008440F7"/>
    <w:rsid w:val="00844788"/>
    <w:rsid w:val="00847F6D"/>
    <w:rsid w:val="00855008"/>
    <w:rsid w:val="008555A5"/>
    <w:rsid w:val="00856498"/>
    <w:rsid w:val="00856772"/>
    <w:rsid w:val="008568A3"/>
    <w:rsid w:val="00856D56"/>
    <w:rsid w:val="0085732F"/>
    <w:rsid w:val="0085751E"/>
    <w:rsid w:val="008575AD"/>
    <w:rsid w:val="00857898"/>
    <w:rsid w:val="00861AF3"/>
    <w:rsid w:val="0086296E"/>
    <w:rsid w:val="0086326B"/>
    <w:rsid w:val="00863787"/>
    <w:rsid w:val="008643FA"/>
    <w:rsid w:val="00865701"/>
    <w:rsid w:val="00865A31"/>
    <w:rsid w:val="008668C5"/>
    <w:rsid w:val="00867C97"/>
    <w:rsid w:val="00867E6A"/>
    <w:rsid w:val="008708AF"/>
    <w:rsid w:val="00871383"/>
    <w:rsid w:val="00871884"/>
    <w:rsid w:val="00873C2B"/>
    <w:rsid w:val="00874536"/>
    <w:rsid w:val="00876004"/>
    <w:rsid w:val="00880163"/>
    <w:rsid w:val="00885AA0"/>
    <w:rsid w:val="00886A4C"/>
    <w:rsid w:val="0088752D"/>
    <w:rsid w:val="008903CC"/>
    <w:rsid w:val="008904A2"/>
    <w:rsid w:val="008916E2"/>
    <w:rsid w:val="008922A1"/>
    <w:rsid w:val="00893710"/>
    <w:rsid w:val="00894891"/>
    <w:rsid w:val="0089550D"/>
    <w:rsid w:val="0089678F"/>
    <w:rsid w:val="008A35E0"/>
    <w:rsid w:val="008A4897"/>
    <w:rsid w:val="008A6782"/>
    <w:rsid w:val="008B1B9D"/>
    <w:rsid w:val="008B257D"/>
    <w:rsid w:val="008B25F2"/>
    <w:rsid w:val="008B2C8B"/>
    <w:rsid w:val="008B2D80"/>
    <w:rsid w:val="008B514B"/>
    <w:rsid w:val="008B542B"/>
    <w:rsid w:val="008B5451"/>
    <w:rsid w:val="008B583B"/>
    <w:rsid w:val="008B5E26"/>
    <w:rsid w:val="008B7C1C"/>
    <w:rsid w:val="008C025F"/>
    <w:rsid w:val="008C4B25"/>
    <w:rsid w:val="008C7BE8"/>
    <w:rsid w:val="008D2431"/>
    <w:rsid w:val="008D3BD8"/>
    <w:rsid w:val="008D3D53"/>
    <w:rsid w:val="008D3DEC"/>
    <w:rsid w:val="008D485E"/>
    <w:rsid w:val="008D542E"/>
    <w:rsid w:val="008D7434"/>
    <w:rsid w:val="008D7C52"/>
    <w:rsid w:val="008E097C"/>
    <w:rsid w:val="008E11CC"/>
    <w:rsid w:val="008E2645"/>
    <w:rsid w:val="008E31E1"/>
    <w:rsid w:val="008E797A"/>
    <w:rsid w:val="008F126A"/>
    <w:rsid w:val="008F154E"/>
    <w:rsid w:val="008F2E60"/>
    <w:rsid w:val="008F37A7"/>
    <w:rsid w:val="008F3DD2"/>
    <w:rsid w:val="008F46A0"/>
    <w:rsid w:val="008F4C93"/>
    <w:rsid w:val="008F6500"/>
    <w:rsid w:val="00904133"/>
    <w:rsid w:val="009041D7"/>
    <w:rsid w:val="00905A12"/>
    <w:rsid w:val="00906C54"/>
    <w:rsid w:val="0090756B"/>
    <w:rsid w:val="009078DB"/>
    <w:rsid w:val="00911F0F"/>
    <w:rsid w:val="00912C5F"/>
    <w:rsid w:val="00913D75"/>
    <w:rsid w:val="00914B4F"/>
    <w:rsid w:val="00915532"/>
    <w:rsid w:val="00916350"/>
    <w:rsid w:val="0091694D"/>
    <w:rsid w:val="00916D5F"/>
    <w:rsid w:val="00920311"/>
    <w:rsid w:val="00920ACE"/>
    <w:rsid w:val="00920E7C"/>
    <w:rsid w:val="00920E9A"/>
    <w:rsid w:val="00922126"/>
    <w:rsid w:val="00924A00"/>
    <w:rsid w:val="00925A77"/>
    <w:rsid w:val="009271CD"/>
    <w:rsid w:val="00927551"/>
    <w:rsid w:val="00927B99"/>
    <w:rsid w:val="00930E08"/>
    <w:rsid w:val="00931756"/>
    <w:rsid w:val="00931A9C"/>
    <w:rsid w:val="009324BF"/>
    <w:rsid w:val="00932935"/>
    <w:rsid w:val="0093425C"/>
    <w:rsid w:val="00934950"/>
    <w:rsid w:val="00935064"/>
    <w:rsid w:val="00941F8E"/>
    <w:rsid w:val="00942DA9"/>
    <w:rsid w:val="00943A4E"/>
    <w:rsid w:val="00943D21"/>
    <w:rsid w:val="00944FA8"/>
    <w:rsid w:val="00946F15"/>
    <w:rsid w:val="00947148"/>
    <w:rsid w:val="00947193"/>
    <w:rsid w:val="00947B84"/>
    <w:rsid w:val="009505F5"/>
    <w:rsid w:val="0095070C"/>
    <w:rsid w:val="009507A7"/>
    <w:rsid w:val="0095113B"/>
    <w:rsid w:val="009519C2"/>
    <w:rsid w:val="00951C03"/>
    <w:rsid w:val="00952153"/>
    <w:rsid w:val="009529EF"/>
    <w:rsid w:val="00952D44"/>
    <w:rsid w:val="00953814"/>
    <w:rsid w:val="00953C6C"/>
    <w:rsid w:val="009558BC"/>
    <w:rsid w:val="009561AC"/>
    <w:rsid w:val="009563AD"/>
    <w:rsid w:val="009563D1"/>
    <w:rsid w:val="00956F7E"/>
    <w:rsid w:val="00957EFA"/>
    <w:rsid w:val="00960AEB"/>
    <w:rsid w:val="00961039"/>
    <w:rsid w:val="00964448"/>
    <w:rsid w:val="00964A06"/>
    <w:rsid w:val="00965A45"/>
    <w:rsid w:val="009660F3"/>
    <w:rsid w:val="0096786B"/>
    <w:rsid w:val="00967AD5"/>
    <w:rsid w:val="00967E14"/>
    <w:rsid w:val="00972935"/>
    <w:rsid w:val="00972CD4"/>
    <w:rsid w:val="009737D7"/>
    <w:rsid w:val="009753CB"/>
    <w:rsid w:val="00975C4A"/>
    <w:rsid w:val="00975DB2"/>
    <w:rsid w:val="0097636A"/>
    <w:rsid w:val="0097775C"/>
    <w:rsid w:val="009808CC"/>
    <w:rsid w:val="0098122B"/>
    <w:rsid w:val="00982E7C"/>
    <w:rsid w:val="0098354D"/>
    <w:rsid w:val="00983808"/>
    <w:rsid w:val="00983F94"/>
    <w:rsid w:val="00984224"/>
    <w:rsid w:val="0098640D"/>
    <w:rsid w:val="00986772"/>
    <w:rsid w:val="00987EB7"/>
    <w:rsid w:val="0099000B"/>
    <w:rsid w:val="00990B84"/>
    <w:rsid w:val="00990DAA"/>
    <w:rsid w:val="009910A0"/>
    <w:rsid w:val="009912F3"/>
    <w:rsid w:val="00991B04"/>
    <w:rsid w:val="00992D0E"/>
    <w:rsid w:val="00993003"/>
    <w:rsid w:val="00993F81"/>
    <w:rsid w:val="0099657C"/>
    <w:rsid w:val="009A239B"/>
    <w:rsid w:val="009A47E2"/>
    <w:rsid w:val="009A4D2F"/>
    <w:rsid w:val="009A5AC0"/>
    <w:rsid w:val="009A6BAA"/>
    <w:rsid w:val="009A78AD"/>
    <w:rsid w:val="009B0F47"/>
    <w:rsid w:val="009B209B"/>
    <w:rsid w:val="009B28EF"/>
    <w:rsid w:val="009B3306"/>
    <w:rsid w:val="009B3425"/>
    <w:rsid w:val="009B3F25"/>
    <w:rsid w:val="009B4F1F"/>
    <w:rsid w:val="009B64EB"/>
    <w:rsid w:val="009B6B1D"/>
    <w:rsid w:val="009C1D8E"/>
    <w:rsid w:val="009C1FBB"/>
    <w:rsid w:val="009C485A"/>
    <w:rsid w:val="009C49E6"/>
    <w:rsid w:val="009C7D1B"/>
    <w:rsid w:val="009C7E6B"/>
    <w:rsid w:val="009D05FE"/>
    <w:rsid w:val="009D09DA"/>
    <w:rsid w:val="009D3863"/>
    <w:rsid w:val="009D49CB"/>
    <w:rsid w:val="009D5A45"/>
    <w:rsid w:val="009D5FFF"/>
    <w:rsid w:val="009D6500"/>
    <w:rsid w:val="009D7B16"/>
    <w:rsid w:val="009D7D4F"/>
    <w:rsid w:val="009E2E27"/>
    <w:rsid w:val="009E69D7"/>
    <w:rsid w:val="009E69FB"/>
    <w:rsid w:val="009E7B9C"/>
    <w:rsid w:val="009F13D2"/>
    <w:rsid w:val="009F442C"/>
    <w:rsid w:val="009F7484"/>
    <w:rsid w:val="00A01CD2"/>
    <w:rsid w:val="00A02396"/>
    <w:rsid w:val="00A02483"/>
    <w:rsid w:val="00A03119"/>
    <w:rsid w:val="00A061B9"/>
    <w:rsid w:val="00A067A2"/>
    <w:rsid w:val="00A06E8E"/>
    <w:rsid w:val="00A07DFC"/>
    <w:rsid w:val="00A106D4"/>
    <w:rsid w:val="00A113C1"/>
    <w:rsid w:val="00A13239"/>
    <w:rsid w:val="00A14990"/>
    <w:rsid w:val="00A166F3"/>
    <w:rsid w:val="00A1727C"/>
    <w:rsid w:val="00A211B6"/>
    <w:rsid w:val="00A2232A"/>
    <w:rsid w:val="00A2288A"/>
    <w:rsid w:val="00A2359C"/>
    <w:rsid w:val="00A239D5"/>
    <w:rsid w:val="00A23FD2"/>
    <w:rsid w:val="00A24E74"/>
    <w:rsid w:val="00A253F3"/>
    <w:rsid w:val="00A258B7"/>
    <w:rsid w:val="00A3008A"/>
    <w:rsid w:val="00A313C1"/>
    <w:rsid w:val="00A32801"/>
    <w:rsid w:val="00A33328"/>
    <w:rsid w:val="00A33BC6"/>
    <w:rsid w:val="00A35296"/>
    <w:rsid w:val="00A35743"/>
    <w:rsid w:val="00A423DE"/>
    <w:rsid w:val="00A423EA"/>
    <w:rsid w:val="00A42891"/>
    <w:rsid w:val="00A442F6"/>
    <w:rsid w:val="00A516A0"/>
    <w:rsid w:val="00A51EFB"/>
    <w:rsid w:val="00A524D5"/>
    <w:rsid w:val="00A55C90"/>
    <w:rsid w:val="00A57B99"/>
    <w:rsid w:val="00A610F2"/>
    <w:rsid w:val="00A638FB"/>
    <w:rsid w:val="00A63CC2"/>
    <w:rsid w:val="00A6514D"/>
    <w:rsid w:val="00A6594A"/>
    <w:rsid w:val="00A668CC"/>
    <w:rsid w:val="00A670A0"/>
    <w:rsid w:val="00A751A2"/>
    <w:rsid w:val="00A766B4"/>
    <w:rsid w:val="00A77539"/>
    <w:rsid w:val="00A81199"/>
    <w:rsid w:val="00A83508"/>
    <w:rsid w:val="00A83841"/>
    <w:rsid w:val="00A840D9"/>
    <w:rsid w:val="00A8558D"/>
    <w:rsid w:val="00A91022"/>
    <w:rsid w:val="00A92DBB"/>
    <w:rsid w:val="00A93540"/>
    <w:rsid w:val="00AA026A"/>
    <w:rsid w:val="00AA1433"/>
    <w:rsid w:val="00AA1FB6"/>
    <w:rsid w:val="00AA259B"/>
    <w:rsid w:val="00AA2C56"/>
    <w:rsid w:val="00AA3448"/>
    <w:rsid w:val="00AA4002"/>
    <w:rsid w:val="00AA4A1B"/>
    <w:rsid w:val="00AA5628"/>
    <w:rsid w:val="00AA6175"/>
    <w:rsid w:val="00AA725E"/>
    <w:rsid w:val="00AA7622"/>
    <w:rsid w:val="00AA7A38"/>
    <w:rsid w:val="00AB0C57"/>
    <w:rsid w:val="00AB2BB3"/>
    <w:rsid w:val="00AB3F48"/>
    <w:rsid w:val="00AB55A8"/>
    <w:rsid w:val="00AC0E3B"/>
    <w:rsid w:val="00AC2203"/>
    <w:rsid w:val="00AC2755"/>
    <w:rsid w:val="00AC312E"/>
    <w:rsid w:val="00AC3789"/>
    <w:rsid w:val="00AC3AB0"/>
    <w:rsid w:val="00AC4274"/>
    <w:rsid w:val="00AC66DB"/>
    <w:rsid w:val="00AD151F"/>
    <w:rsid w:val="00AD1AEB"/>
    <w:rsid w:val="00AD24E1"/>
    <w:rsid w:val="00AD2D75"/>
    <w:rsid w:val="00AD36CE"/>
    <w:rsid w:val="00AD41E9"/>
    <w:rsid w:val="00AD47D9"/>
    <w:rsid w:val="00AD6314"/>
    <w:rsid w:val="00AD6496"/>
    <w:rsid w:val="00AD7503"/>
    <w:rsid w:val="00AE058B"/>
    <w:rsid w:val="00AE0816"/>
    <w:rsid w:val="00AE18DA"/>
    <w:rsid w:val="00AE2E12"/>
    <w:rsid w:val="00AE50A7"/>
    <w:rsid w:val="00AE54C7"/>
    <w:rsid w:val="00AF18E9"/>
    <w:rsid w:val="00AF1B53"/>
    <w:rsid w:val="00AF38A6"/>
    <w:rsid w:val="00AF4544"/>
    <w:rsid w:val="00AF749A"/>
    <w:rsid w:val="00AF79BB"/>
    <w:rsid w:val="00B00575"/>
    <w:rsid w:val="00B03D71"/>
    <w:rsid w:val="00B040A6"/>
    <w:rsid w:val="00B05BB2"/>
    <w:rsid w:val="00B06EC7"/>
    <w:rsid w:val="00B1047A"/>
    <w:rsid w:val="00B1189B"/>
    <w:rsid w:val="00B12C00"/>
    <w:rsid w:val="00B1346B"/>
    <w:rsid w:val="00B1483B"/>
    <w:rsid w:val="00B16E01"/>
    <w:rsid w:val="00B20DBB"/>
    <w:rsid w:val="00B22A07"/>
    <w:rsid w:val="00B232E7"/>
    <w:rsid w:val="00B24F10"/>
    <w:rsid w:val="00B259DD"/>
    <w:rsid w:val="00B2647E"/>
    <w:rsid w:val="00B276F7"/>
    <w:rsid w:val="00B27EEE"/>
    <w:rsid w:val="00B301EF"/>
    <w:rsid w:val="00B30E02"/>
    <w:rsid w:val="00B32DCD"/>
    <w:rsid w:val="00B33357"/>
    <w:rsid w:val="00B33634"/>
    <w:rsid w:val="00B3364E"/>
    <w:rsid w:val="00B342CA"/>
    <w:rsid w:val="00B35DA8"/>
    <w:rsid w:val="00B365C9"/>
    <w:rsid w:val="00B40104"/>
    <w:rsid w:val="00B406F5"/>
    <w:rsid w:val="00B419DB"/>
    <w:rsid w:val="00B41C79"/>
    <w:rsid w:val="00B425A6"/>
    <w:rsid w:val="00B426C4"/>
    <w:rsid w:val="00B42CA4"/>
    <w:rsid w:val="00B4579E"/>
    <w:rsid w:val="00B46D6B"/>
    <w:rsid w:val="00B51979"/>
    <w:rsid w:val="00B51E2F"/>
    <w:rsid w:val="00B56052"/>
    <w:rsid w:val="00B60FB9"/>
    <w:rsid w:val="00B613AD"/>
    <w:rsid w:val="00B66939"/>
    <w:rsid w:val="00B70AE0"/>
    <w:rsid w:val="00B70BF1"/>
    <w:rsid w:val="00B70C68"/>
    <w:rsid w:val="00B71ECA"/>
    <w:rsid w:val="00B723C0"/>
    <w:rsid w:val="00B750CA"/>
    <w:rsid w:val="00B75D7E"/>
    <w:rsid w:val="00B768D4"/>
    <w:rsid w:val="00B76F97"/>
    <w:rsid w:val="00B77CFE"/>
    <w:rsid w:val="00B810E2"/>
    <w:rsid w:val="00B81121"/>
    <w:rsid w:val="00B82CFF"/>
    <w:rsid w:val="00B84548"/>
    <w:rsid w:val="00B85B94"/>
    <w:rsid w:val="00B85D1B"/>
    <w:rsid w:val="00B86319"/>
    <w:rsid w:val="00B8635B"/>
    <w:rsid w:val="00B863A4"/>
    <w:rsid w:val="00B86DF3"/>
    <w:rsid w:val="00B86E4D"/>
    <w:rsid w:val="00B870F7"/>
    <w:rsid w:val="00B91207"/>
    <w:rsid w:val="00B9174D"/>
    <w:rsid w:val="00B918FB"/>
    <w:rsid w:val="00B93CDE"/>
    <w:rsid w:val="00B9430D"/>
    <w:rsid w:val="00B94601"/>
    <w:rsid w:val="00B9494F"/>
    <w:rsid w:val="00B94EBD"/>
    <w:rsid w:val="00B95768"/>
    <w:rsid w:val="00B975F7"/>
    <w:rsid w:val="00B979F6"/>
    <w:rsid w:val="00B97F44"/>
    <w:rsid w:val="00BA042A"/>
    <w:rsid w:val="00BA1F4C"/>
    <w:rsid w:val="00BA21D9"/>
    <w:rsid w:val="00BA3337"/>
    <w:rsid w:val="00BA3950"/>
    <w:rsid w:val="00BA4739"/>
    <w:rsid w:val="00BA4EA9"/>
    <w:rsid w:val="00BA7776"/>
    <w:rsid w:val="00BA7F55"/>
    <w:rsid w:val="00BB0498"/>
    <w:rsid w:val="00BB0E74"/>
    <w:rsid w:val="00BB0F03"/>
    <w:rsid w:val="00BB16B0"/>
    <w:rsid w:val="00BB1EE9"/>
    <w:rsid w:val="00BB38EF"/>
    <w:rsid w:val="00BB5306"/>
    <w:rsid w:val="00BB5680"/>
    <w:rsid w:val="00BB5EF3"/>
    <w:rsid w:val="00BB76F6"/>
    <w:rsid w:val="00BC046C"/>
    <w:rsid w:val="00BC2138"/>
    <w:rsid w:val="00BC2248"/>
    <w:rsid w:val="00BC2A26"/>
    <w:rsid w:val="00BC2F28"/>
    <w:rsid w:val="00BC67A8"/>
    <w:rsid w:val="00BC6F57"/>
    <w:rsid w:val="00BC71A0"/>
    <w:rsid w:val="00BD0EC0"/>
    <w:rsid w:val="00BD3E2A"/>
    <w:rsid w:val="00BD4D3E"/>
    <w:rsid w:val="00BD55EF"/>
    <w:rsid w:val="00BD6498"/>
    <w:rsid w:val="00BD6594"/>
    <w:rsid w:val="00BD6F40"/>
    <w:rsid w:val="00BE042A"/>
    <w:rsid w:val="00BE08F8"/>
    <w:rsid w:val="00BE0A44"/>
    <w:rsid w:val="00BE10E7"/>
    <w:rsid w:val="00BE3347"/>
    <w:rsid w:val="00BE3938"/>
    <w:rsid w:val="00BE3A03"/>
    <w:rsid w:val="00BE3EBE"/>
    <w:rsid w:val="00BE5914"/>
    <w:rsid w:val="00BE6EEA"/>
    <w:rsid w:val="00BF07C0"/>
    <w:rsid w:val="00BF3DF7"/>
    <w:rsid w:val="00BF755B"/>
    <w:rsid w:val="00C00007"/>
    <w:rsid w:val="00C0081A"/>
    <w:rsid w:val="00C046F2"/>
    <w:rsid w:val="00C04F06"/>
    <w:rsid w:val="00C05300"/>
    <w:rsid w:val="00C05719"/>
    <w:rsid w:val="00C07566"/>
    <w:rsid w:val="00C07586"/>
    <w:rsid w:val="00C076D1"/>
    <w:rsid w:val="00C10645"/>
    <w:rsid w:val="00C10A5D"/>
    <w:rsid w:val="00C10A9E"/>
    <w:rsid w:val="00C12737"/>
    <w:rsid w:val="00C12ACF"/>
    <w:rsid w:val="00C1329A"/>
    <w:rsid w:val="00C133E4"/>
    <w:rsid w:val="00C1489D"/>
    <w:rsid w:val="00C1519B"/>
    <w:rsid w:val="00C15642"/>
    <w:rsid w:val="00C17018"/>
    <w:rsid w:val="00C177F5"/>
    <w:rsid w:val="00C2001B"/>
    <w:rsid w:val="00C22682"/>
    <w:rsid w:val="00C235F3"/>
    <w:rsid w:val="00C2521B"/>
    <w:rsid w:val="00C277A8"/>
    <w:rsid w:val="00C32A11"/>
    <w:rsid w:val="00C32BE0"/>
    <w:rsid w:val="00C332A1"/>
    <w:rsid w:val="00C34039"/>
    <w:rsid w:val="00C35327"/>
    <w:rsid w:val="00C3662D"/>
    <w:rsid w:val="00C3745B"/>
    <w:rsid w:val="00C376BF"/>
    <w:rsid w:val="00C37CF5"/>
    <w:rsid w:val="00C37F7A"/>
    <w:rsid w:val="00C40ADA"/>
    <w:rsid w:val="00C44116"/>
    <w:rsid w:val="00C50800"/>
    <w:rsid w:val="00C54317"/>
    <w:rsid w:val="00C54D96"/>
    <w:rsid w:val="00C55949"/>
    <w:rsid w:val="00C5610E"/>
    <w:rsid w:val="00C608B7"/>
    <w:rsid w:val="00C6164D"/>
    <w:rsid w:val="00C61B66"/>
    <w:rsid w:val="00C61D39"/>
    <w:rsid w:val="00C63D3F"/>
    <w:rsid w:val="00C6474F"/>
    <w:rsid w:val="00C65DC4"/>
    <w:rsid w:val="00C672E8"/>
    <w:rsid w:val="00C675FB"/>
    <w:rsid w:val="00C70A40"/>
    <w:rsid w:val="00C7116B"/>
    <w:rsid w:val="00C71864"/>
    <w:rsid w:val="00C721EB"/>
    <w:rsid w:val="00C7289A"/>
    <w:rsid w:val="00C72B74"/>
    <w:rsid w:val="00C7319B"/>
    <w:rsid w:val="00C73D89"/>
    <w:rsid w:val="00C775FC"/>
    <w:rsid w:val="00C82712"/>
    <w:rsid w:val="00C83C4F"/>
    <w:rsid w:val="00C86AC5"/>
    <w:rsid w:val="00C9104A"/>
    <w:rsid w:val="00C915DB"/>
    <w:rsid w:val="00C923A2"/>
    <w:rsid w:val="00C9350E"/>
    <w:rsid w:val="00C94DA1"/>
    <w:rsid w:val="00C94E95"/>
    <w:rsid w:val="00C94FA8"/>
    <w:rsid w:val="00C95149"/>
    <w:rsid w:val="00C9621F"/>
    <w:rsid w:val="00CA19AC"/>
    <w:rsid w:val="00CA215D"/>
    <w:rsid w:val="00CA3144"/>
    <w:rsid w:val="00CA32EB"/>
    <w:rsid w:val="00CA436D"/>
    <w:rsid w:val="00CA4D77"/>
    <w:rsid w:val="00CA4E0A"/>
    <w:rsid w:val="00CA5A45"/>
    <w:rsid w:val="00CA6B18"/>
    <w:rsid w:val="00CB0ABF"/>
    <w:rsid w:val="00CB0C06"/>
    <w:rsid w:val="00CB3843"/>
    <w:rsid w:val="00CB5DF8"/>
    <w:rsid w:val="00CB62C1"/>
    <w:rsid w:val="00CB74A8"/>
    <w:rsid w:val="00CB7F10"/>
    <w:rsid w:val="00CC2C22"/>
    <w:rsid w:val="00CC382C"/>
    <w:rsid w:val="00CC3B00"/>
    <w:rsid w:val="00CC4878"/>
    <w:rsid w:val="00CC4DF0"/>
    <w:rsid w:val="00CC5CEB"/>
    <w:rsid w:val="00CC65D3"/>
    <w:rsid w:val="00CD032F"/>
    <w:rsid w:val="00CD09D8"/>
    <w:rsid w:val="00CD10A2"/>
    <w:rsid w:val="00CD125D"/>
    <w:rsid w:val="00CD19D4"/>
    <w:rsid w:val="00CD4624"/>
    <w:rsid w:val="00CD53B4"/>
    <w:rsid w:val="00CD7852"/>
    <w:rsid w:val="00CE0168"/>
    <w:rsid w:val="00CE15B0"/>
    <w:rsid w:val="00CE19F6"/>
    <w:rsid w:val="00CE2282"/>
    <w:rsid w:val="00CE3E75"/>
    <w:rsid w:val="00CE4094"/>
    <w:rsid w:val="00CE520F"/>
    <w:rsid w:val="00CE546A"/>
    <w:rsid w:val="00CE54CF"/>
    <w:rsid w:val="00CE6170"/>
    <w:rsid w:val="00CE7A41"/>
    <w:rsid w:val="00CE7AB2"/>
    <w:rsid w:val="00CE7F11"/>
    <w:rsid w:val="00CF0607"/>
    <w:rsid w:val="00CF1E47"/>
    <w:rsid w:val="00CF64B7"/>
    <w:rsid w:val="00CF6548"/>
    <w:rsid w:val="00CF671F"/>
    <w:rsid w:val="00D00C59"/>
    <w:rsid w:val="00D02586"/>
    <w:rsid w:val="00D03502"/>
    <w:rsid w:val="00D0386A"/>
    <w:rsid w:val="00D04B4E"/>
    <w:rsid w:val="00D05ECB"/>
    <w:rsid w:val="00D060A2"/>
    <w:rsid w:val="00D078AA"/>
    <w:rsid w:val="00D078B6"/>
    <w:rsid w:val="00D111AC"/>
    <w:rsid w:val="00D12A8F"/>
    <w:rsid w:val="00D134B5"/>
    <w:rsid w:val="00D14F2C"/>
    <w:rsid w:val="00D1569C"/>
    <w:rsid w:val="00D178E3"/>
    <w:rsid w:val="00D220DC"/>
    <w:rsid w:val="00D2215C"/>
    <w:rsid w:val="00D236EF"/>
    <w:rsid w:val="00D23D18"/>
    <w:rsid w:val="00D24F8B"/>
    <w:rsid w:val="00D25A57"/>
    <w:rsid w:val="00D25ACD"/>
    <w:rsid w:val="00D26C8D"/>
    <w:rsid w:val="00D27411"/>
    <w:rsid w:val="00D27828"/>
    <w:rsid w:val="00D30524"/>
    <w:rsid w:val="00D30A5D"/>
    <w:rsid w:val="00D314D5"/>
    <w:rsid w:val="00D314E4"/>
    <w:rsid w:val="00D32E31"/>
    <w:rsid w:val="00D334E3"/>
    <w:rsid w:val="00D336C7"/>
    <w:rsid w:val="00D33B83"/>
    <w:rsid w:val="00D34718"/>
    <w:rsid w:val="00D34940"/>
    <w:rsid w:val="00D353C5"/>
    <w:rsid w:val="00D36F61"/>
    <w:rsid w:val="00D40DD1"/>
    <w:rsid w:val="00D40EC7"/>
    <w:rsid w:val="00D43213"/>
    <w:rsid w:val="00D445E9"/>
    <w:rsid w:val="00D45DDC"/>
    <w:rsid w:val="00D46997"/>
    <w:rsid w:val="00D46EB5"/>
    <w:rsid w:val="00D46FC3"/>
    <w:rsid w:val="00D50959"/>
    <w:rsid w:val="00D50E57"/>
    <w:rsid w:val="00D53D32"/>
    <w:rsid w:val="00D53EF9"/>
    <w:rsid w:val="00D54919"/>
    <w:rsid w:val="00D5492B"/>
    <w:rsid w:val="00D5617D"/>
    <w:rsid w:val="00D57576"/>
    <w:rsid w:val="00D60181"/>
    <w:rsid w:val="00D60AA2"/>
    <w:rsid w:val="00D6249B"/>
    <w:rsid w:val="00D64014"/>
    <w:rsid w:val="00D6487D"/>
    <w:rsid w:val="00D64978"/>
    <w:rsid w:val="00D64A95"/>
    <w:rsid w:val="00D709C9"/>
    <w:rsid w:val="00D7117B"/>
    <w:rsid w:val="00D71CBE"/>
    <w:rsid w:val="00D72807"/>
    <w:rsid w:val="00D74DF9"/>
    <w:rsid w:val="00D7571B"/>
    <w:rsid w:val="00D75D1A"/>
    <w:rsid w:val="00D76CE6"/>
    <w:rsid w:val="00D775EC"/>
    <w:rsid w:val="00D81471"/>
    <w:rsid w:val="00D815F5"/>
    <w:rsid w:val="00D85A36"/>
    <w:rsid w:val="00D85ADB"/>
    <w:rsid w:val="00D862FC"/>
    <w:rsid w:val="00D87FB5"/>
    <w:rsid w:val="00D90B9C"/>
    <w:rsid w:val="00D90BC5"/>
    <w:rsid w:val="00D93846"/>
    <w:rsid w:val="00D95A9C"/>
    <w:rsid w:val="00DA0A01"/>
    <w:rsid w:val="00DA19FF"/>
    <w:rsid w:val="00DA35AA"/>
    <w:rsid w:val="00DA36EF"/>
    <w:rsid w:val="00DA3BFC"/>
    <w:rsid w:val="00DA4AF4"/>
    <w:rsid w:val="00DA5FF7"/>
    <w:rsid w:val="00DB15C2"/>
    <w:rsid w:val="00DB2038"/>
    <w:rsid w:val="00DB2FEE"/>
    <w:rsid w:val="00DB5361"/>
    <w:rsid w:val="00DB6234"/>
    <w:rsid w:val="00DB7940"/>
    <w:rsid w:val="00DC31A5"/>
    <w:rsid w:val="00DC5291"/>
    <w:rsid w:val="00DC55DB"/>
    <w:rsid w:val="00DC625B"/>
    <w:rsid w:val="00DC76E0"/>
    <w:rsid w:val="00DC7EF4"/>
    <w:rsid w:val="00DD0F31"/>
    <w:rsid w:val="00DD1191"/>
    <w:rsid w:val="00DD1339"/>
    <w:rsid w:val="00DD2A33"/>
    <w:rsid w:val="00DD2B09"/>
    <w:rsid w:val="00DD2EAA"/>
    <w:rsid w:val="00DD3B66"/>
    <w:rsid w:val="00DD3E33"/>
    <w:rsid w:val="00DD3EAB"/>
    <w:rsid w:val="00DD4795"/>
    <w:rsid w:val="00DD4835"/>
    <w:rsid w:val="00DD4D66"/>
    <w:rsid w:val="00DE26A9"/>
    <w:rsid w:val="00DE3691"/>
    <w:rsid w:val="00DE648F"/>
    <w:rsid w:val="00DE6EED"/>
    <w:rsid w:val="00DE7869"/>
    <w:rsid w:val="00DE7A7F"/>
    <w:rsid w:val="00DF1721"/>
    <w:rsid w:val="00DF4B9C"/>
    <w:rsid w:val="00DF6D5D"/>
    <w:rsid w:val="00E04F8F"/>
    <w:rsid w:val="00E0501F"/>
    <w:rsid w:val="00E0512B"/>
    <w:rsid w:val="00E061B4"/>
    <w:rsid w:val="00E068ED"/>
    <w:rsid w:val="00E13426"/>
    <w:rsid w:val="00E14BE3"/>
    <w:rsid w:val="00E15303"/>
    <w:rsid w:val="00E153FD"/>
    <w:rsid w:val="00E1563C"/>
    <w:rsid w:val="00E158C1"/>
    <w:rsid w:val="00E171DE"/>
    <w:rsid w:val="00E17F17"/>
    <w:rsid w:val="00E21A76"/>
    <w:rsid w:val="00E23D8A"/>
    <w:rsid w:val="00E24AC2"/>
    <w:rsid w:val="00E24ED7"/>
    <w:rsid w:val="00E255EC"/>
    <w:rsid w:val="00E257A1"/>
    <w:rsid w:val="00E25E35"/>
    <w:rsid w:val="00E25F47"/>
    <w:rsid w:val="00E26189"/>
    <w:rsid w:val="00E2738B"/>
    <w:rsid w:val="00E32492"/>
    <w:rsid w:val="00E36F1C"/>
    <w:rsid w:val="00E374B7"/>
    <w:rsid w:val="00E40500"/>
    <w:rsid w:val="00E40D11"/>
    <w:rsid w:val="00E41CEE"/>
    <w:rsid w:val="00E44A94"/>
    <w:rsid w:val="00E44E43"/>
    <w:rsid w:val="00E45BA9"/>
    <w:rsid w:val="00E47013"/>
    <w:rsid w:val="00E52245"/>
    <w:rsid w:val="00E54706"/>
    <w:rsid w:val="00E548F9"/>
    <w:rsid w:val="00E56625"/>
    <w:rsid w:val="00E5712F"/>
    <w:rsid w:val="00E603DC"/>
    <w:rsid w:val="00E60C4B"/>
    <w:rsid w:val="00E62560"/>
    <w:rsid w:val="00E628A8"/>
    <w:rsid w:val="00E6341B"/>
    <w:rsid w:val="00E63C89"/>
    <w:rsid w:val="00E64981"/>
    <w:rsid w:val="00E64B48"/>
    <w:rsid w:val="00E64CB5"/>
    <w:rsid w:val="00E6662B"/>
    <w:rsid w:val="00E703A1"/>
    <w:rsid w:val="00E7201C"/>
    <w:rsid w:val="00E74DA6"/>
    <w:rsid w:val="00E77FD8"/>
    <w:rsid w:val="00E802F1"/>
    <w:rsid w:val="00E80C9B"/>
    <w:rsid w:val="00E818B9"/>
    <w:rsid w:val="00E82093"/>
    <w:rsid w:val="00E828E5"/>
    <w:rsid w:val="00E82B20"/>
    <w:rsid w:val="00E82ED3"/>
    <w:rsid w:val="00E8673D"/>
    <w:rsid w:val="00E90553"/>
    <w:rsid w:val="00E90D84"/>
    <w:rsid w:val="00E9299C"/>
    <w:rsid w:val="00E9352F"/>
    <w:rsid w:val="00E95847"/>
    <w:rsid w:val="00E97C40"/>
    <w:rsid w:val="00EA0AA1"/>
    <w:rsid w:val="00EA17D0"/>
    <w:rsid w:val="00EA190D"/>
    <w:rsid w:val="00EA1E1D"/>
    <w:rsid w:val="00EA2131"/>
    <w:rsid w:val="00EA2851"/>
    <w:rsid w:val="00EA345D"/>
    <w:rsid w:val="00EA396C"/>
    <w:rsid w:val="00EA43D4"/>
    <w:rsid w:val="00EA75D7"/>
    <w:rsid w:val="00EA7B39"/>
    <w:rsid w:val="00EB0014"/>
    <w:rsid w:val="00EB08F1"/>
    <w:rsid w:val="00EB408A"/>
    <w:rsid w:val="00EB4763"/>
    <w:rsid w:val="00EB5D46"/>
    <w:rsid w:val="00EB6DBB"/>
    <w:rsid w:val="00EC0172"/>
    <w:rsid w:val="00EC3275"/>
    <w:rsid w:val="00EC50ED"/>
    <w:rsid w:val="00EC51AE"/>
    <w:rsid w:val="00EC5C7C"/>
    <w:rsid w:val="00EC5D3E"/>
    <w:rsid w:val="00EC5E03"/>
    <w:rsid w:val="00EC5E0D"/>
    <w:rsid w:val="00EC6FF1"/>
    <w:rsid w:val="00EC74E8"/>
    <w:rsid w:val="00EC77D2"/>
    <w:rsid w:val="00ED10C1"/>
    <w:rsid w:val="00ED248B"/>
    <w:rsid w:val="00ED42CC"/>
    <w:rsid w:val="00ED46EC"/>
    <w:rsid w:val="00ED5A86"/>
    <w:rsid w:val="00ED5F97"/>
    <w:rsid w:val="00ED6CE7"/>
    <w:rsid w:val="00ED7106"/>
    <w:rsid w:val="00ED724B"/>
    <w:rsid w:val="00EE0C36"/>
    <w:rsid w:val="00EE1276"/>
    <w:rsid w:val="00EE1DBF"/>
    <w:rsid w:val="00EE285E"/>
    <w:rsid w:val="00EE2E66"/>
    <w:rsid w:val="00EE382A"/>
    <w:rsid w:val="00EE42A4"/>
    <w:rsid w:val="00EE75EC"/>
    <w:rsid w:val="00EF0161"/>
    <w:rsid w:val="00EF0F41"/>
    <w:rsid w:val="00EF11DE"/>
    <w:rsid w:val="00EF1797"/>
    <w:rsid w:val="00EF1B5E"/>
    <w:rsid w:val="00EF36E2"/>
    <w:rsid w:val="00EF5169"/>
    <w:rsid w:val="00EF5A9B"/>
    <w:rsid w:val="00F009E0"/>
    <w:rsid w:val="00F02A45"/>
    <w:rsid w:val="00F04EC4"/>
    <w:rsid w:val="00F0563A"/>
    <w:rsid w:val="00F059DF"/>
    <w:rsid w:val="00F0692C"/>
    <w:rsid w:val="00F06CB0"/>
    <w:rsid w:val="00F10F9E"/>
    <w:rsid w:val="00F12E2C"/>
    <w:rsid w:val="00F13DF5"/>
    <w:rsid w:val="00F1489E"/>
    <w:rsid w:val="00F15495"/>
    <w:rsid w:val="00F1647B"/>
    <w:rsid w:val="00F17024"/>
    <w:rsid w:val="00F17585"/>
    <w:rsid w:val="00F22E91"/>
    <w:rsid w:val="00F22F2C"/>
    <w:rsid w:val="00F26303"/>
    <w:rsid w:val="00F2654A"/>
    <w:rsid w:val="00F27516"/>
    <w:rsid w:val="00F277B5"/>
    <w:rsid w:val="00F301DF"/>
    <w:rsid w:val="00F3045A"/>
    <w:rsid w:val="00F31E4A"/>
    <w:rsid w:val="00F326C5"/>
    <w:rsid w:val="00F35F5B"/>
    <w:rsid w:val="00F3603E"/>
    <w:rsid w:val="00F36D92"/>
    <w:rsid w:val="00F37BB7"/>
    <w:rsid w:val="00F40231"/>
    <w:rsid w:val="00F425DF"/>
    <w:rsid w:val="00F4339B"/>
    <w:rsid w:val="00F43AE4"/>
    <w:rsid w:val="00F4457E"/>
    <w:rsid w:val="00F44C80"/>
    <w:rsid w:val="00F44F7D"/>
    <w:rsid w:val="00F5007A"/>
    <w:rsid w:val="00F50CCF"/>
    <w:rsid w:val="00F50D76"/>
    <w:rsid w:val="00F5205A"/>
    <w:rsid w:val="00F52124"/>
    <w:rsid w:val="00F54493"/>
    <w:rsid w:val="00F54D76"/>
    <w:rsid w:val="00F557B7"/>
    <w:rsid w:val="00F557FB"/>
    <w:rsid w:val="00F55D64"/>
    <w:rsid w:val="00F567D0"/>
    <w:rsid w:val="00F56823"/>
    <w:rsid w:val="00F57313"/>
    <w:rsid w:val="00F57C52"/>
    <w:rsid w:val="00F61A5A"/>
    <w:rsid w:val="00F61B1A"/>
    <w:rsid w:val="00F61C92"/>
    <w:rsid w:val="00F61F3D"/>
    <w:rsid w:val="00F62B6D"/>
    <w:rsid w:val="00F632EB"/>
    <w:rsid w:val="00F63DE6"/>
    <w:rsid w:val="00F65A30"/>
    <w:rsid w:val="00F67162"/>
    <w:rsid w:val="00F67A96"/>
    <w:rsid w:val="00F70085"/>
    <w:rsid w:val="00F756C0"/>
    <w:rsid w:val="00F764C1"/>
    <w:rsid w:val="00F76823"/>
    <w:rsid w:val="00F76A31"/>
    <w:rsid w:val="00F777A2"/>
    <w:rsid w:val="00F80D28"/>
    <w:rsid w:val="00F80F49"/>
    <w:rsid w:val="00F81083"/>
    <w:rsid w:val="00F81C9B"/>
    <w:rsid w:val="00F83BBD"/>
    <w:rsid w:val="00F8441E"/>
    <w:rsid w:val="00F852EC"/>
    <w:rsid w:val="00F86213"/>
    <w:rsid w:val="00F9032E"/>
    <w:rsid w:val="00F9038A"/>
    <w:rsid w:val="00F90B21"/>
    <w:rsid w:val="00F914F3"/>
    <w:rsid w:val="00F92631"/>
    <w:rsid w:val="00F929F6"/>
    <w:rsid w:val="00F954A8"/>
    <w:rsid w:val="00F95F5A"/>
    <w:rsid w:val="00F97C08"/>
    <w:rsid w:val="00FA070A"/>
    <w:rsid w:val="00FA0A79"/>
    <w:rsid w:val="00FA1533"/>
    <w:rsid w:val="00FA2459"/>
    <w:rsid w:val="00FA37D3"/>
    <w:rsid w:val="00FA4BF3"/>
    <w:rsid w:val="00FA4D1F"/>
    <w:rsid w:val="00FA5E3B"/>
    <w:rsid w:val="00FA5E9C"/>
    <w:rsid w:val="00FA6F51"/>
    <w:rsid w:val="00FA712A"/>
    <w:rsid w:val="00FA723C"/>
    <w:rsid w:val="00FA77AC"/>
    <w:rsid w:val="00FA77E1"/>
    <w:rsid w:val="00FA7D96"/>
    <w:rsid w:val="00FB0ADA"/>
    <w:rsid w:val="00FB2994"/>
    <w:rsid w:val="00FB435D"/>
    <w:rsid w:val="00FB4838"/>
    <w:rsid w:val="00FB4C71"/>
    <w:rsid w:val="00FC0557"/>
    <w:rsid w:val="00FC0DAD"/>
    <w:rsid w:val="00FC2A74"/>
    <w:rsid w:val="00FC4AD8"/>
    <w:rsid w:val="00FC6649"/>
    <w:rsid w:val="00FC6B8C"/>
    <w:rsid w:val="00FC7049"/>
    <w:rsid w:val="00FC7ED5"/>
    <w:rsid w:val="00FC7F35"/>
    <w:rsid w:val="00FD042E"/>
    <w:rsid w:val="00FD08F1"/>
    <w:rsid w:val="00FD0C5F"/>
    <w:rsid w:val="00FD1557"/>
    <w:rsid w:val="00FD28C2"/>
    <w:rsid w:val="00FD2B16"/>
    <w:rsid w:val="00FD2D80"/>
    <w:rsid w:val="00FD3E84"/>
    <w:rsid w:val="00FD40AD"/>
    <w:rsid w:val="00FD530A"/>
    <w:rsid w:val="00FD5BEC"/>
    <w:rsid w:val="00FD63E5"/>
    <w:rsid w:val="00FD6442"/>
    <w:rsid w:val="00FD6634"/>
    <w:rsid w:val="00FE0DB4"/>
    <w:rsid w:val="00FE0FDF"/>
    <w:rsid w:val="00FE18A3"/>
    <w:rsid w:val="00FE1DAC"/>
    <w:rsid w:val="00FE3942"/>
    <w:rsid w:val="00FE53E2"/>
    <w:rsid w:val="00FF066E"/>
    <w:rsid w:val="00FF15D3"/>
    <w:rsid w:val="00FF1E95"/>
    <w:rsid w:val="00FF20A1"/>
    <w:rsid w:val="00FF2B77"/>
    <w:rsid w:val="00FF3B8C"/>
    <w:rsid w:val="00FF5D2B"/>
    <w:rsid w:val="00FF74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CF439220-F47E-436D-A7B8-08E5E249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305F"/>
    <w:pPr>
      <w:widowControl w:val="0"/>
    </w:pPr>
    <w:rPr>
      <w:rFonts w:ascii="Times New Roman" w:hAnsi="Times New Roman"/>
      <w:kern w:val="2"/>
      <w:sz w:val="24"/>
      <w:szCs w:val="24"/>
    </w:rPr>
  </w:style>
  <w:style w:type="paragraph" w:styleId="Heading3">
    <w:name w:val="heading 3"/>
    <w:basedOn w:val="Normal"/>
    <w:next w:val="Normal"/>
    <w:link w:val="Heading3Char"/>
    <w:uiPriority w:val="9"/>
    <w:unhideWhenUsed/>
    <w:qFormat/>
    <w:locked/>
    <w:rsid w:val="007F3E54"/>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9305F"/>
    <w:rPr>
      <w:rFonts w:ascii="Cambria" w:hAnsi="Cambria"/>
      <w:sz w:val="18"/>
      <w:szCs w:val="18"/>
    </w:rPr>
  </w:style>
  <w:style w:type="character" w:customStyle="1" w:styleId="BalloonTextChar">
    <w:name w:val="Balloon Text Char"/>
    <w:basedOn w:val="DefaultParagraphFont"/>
    <w:link w:val="BalloonText"/>
    <w:semiHidden/>
    <w:locked/>
    <w:rsid w:val="0019305F"/>
    <w:rPr>
      <w:rFonts w:ascii="Cambria" w:eastAsia="PMingLiU" w:hAnsi="Cambria" w:cs="Times New Roman"/>
      <w:sz w:val="18"/>
      <w:szCs w:val="18"/>
    </w:rPr>
  </w:style>
  <w:style w:type="paragraph" w:styleId="Header">
    <w:name w:val="header"/>
    <w:basedOn w:val="Normal"/>
    <w:link w:val="HeaderChar"/>
    <w:uiPriority w:val="99"/>
    <w:rsid w:val="00567A0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567A06"/>
    <w:rPr>
      <w:rFonts w:ascii="Times New Roman" w:eastAsia="PMingLiU" w:hAnsi="Times New Roman" w:cs="Times New Roman"/>
      <w:sz w:val="20"/>
      <w:szCs w:val="20"/>
    </w:rPr>
  </w:style>
  <w:style w:type="paragraph" w:styleId="Footer">
    <w:name w:val="footer"/>
    <w:basedOn w:val="Normal"/>
    <w:link w:val="FooterChar"/>
    <w:semiHidden/>
    <w:rsid w:val="00567A06"/>
    <w:pPr>
      <w:tabs>
        <w:tab w:val="center" w:pos="4153"/>
        <w:tab w:val="right" w:pos="8306"/>
      </w:tabs>
      <w:snapToGrid w:val="0"/>
    </w:pPr>
    <w:rPr>
      <w:sz w:val="20"/>
      <w:szCs w:val="20"/>
    </w:rPr>
  </w:style>
  <w:style w:type="character" w:customStyle="1" w:styleId="FooterChar">
    <w:name w:val="Footer Char"/>
    <w:basedOn w:val="DefaultParagraphFont"/>
    <w:link w:val="Footer"/>
    <w:semiHidden/>
    <w:locked/>
    <w:rsid w:val="00567A06"/>
    <w:rPr>
      <w:rFonts w:ascii="Times New Roman" w:eastAsia="PMingLiU" w:hAnsi="Times New Roman" w:cs="Times New Roman"/>
      <w:sz w:val="20"/>
      <w:szCs w:val="20"/>
    </w:rPr>
  </w:style>
  <w:style w:type="table" w:styleId="TableGrid">
    <w:name w:val="Table Grid"/>
    <w:basedOn w:val="TableNormal"/>
    <w:uiPriority w:val="59"/>
    <w:rsid w:val="0089678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kname">
    <w:name w:val="nickname"/>
    <w:basedOn w:val="DefaultParagraphFont"/>
    <w:rsid w:val="00325943"/>
    <w:rPr>
      <w:rFonts w:cs="Times New Roman"/>
    </w:rPr>
  </w:style>
  <w:style w:type="character" w:styleId="Hyperlink">
    <w:name w:val="Hyperlink"/>
    <w:basedOn w:val="DefaultParagraphFont"/>
    <w:uiPriority w:val="99"/>
    <w:rsid w:val="00C1489D"/>
    <w:rPr>
      <w:rFonts w:cs="Times New Roman"/>
      <w:color w:val="0000FF"/>
      <w:u w:val="single"/>
    </w:rPr>
  </w:style>
  <w:style w:type="character" w:styleId="FollowedHyperlink">
    <w:name w:val="FollowedHyperlink"/>
    <w:basedOn w:val="DefaultParagraphFont"/>
    <w:semiHidden/>
    <w:unhideWhenUsed/>
    <w:rsid w:val="00643BB2"/>
    <w:rPr>
      <w:color w:val="800080" w:themeColor="followedHyperlink"/>
      <w:u w:val="single"/>
    </w:rPr>
  </w:style>
  <w:style w:type="paragraph" w:styleId="ListParagraph">
    <w:name w:val="List Paragraph"/>
    <w:basedOn w:val="Normal"/>
    <w:uiPriority w:val="34"/>
    <w:qFormat/>
    <w:rsid w:val="00357516"/>
    <w:pPr>
      <w:ind w:leftChars="200" w:left="480"/>
    </w:pPr>
    <w:rPr>
      <w:rFonts w:ascii="Calibri" w:hAnsi="Calibri"/>
      <w:szCs w:val="22"/>
    </w:rPr>
  </w:style>
  <w:style w:type="character" w:customStyle="1" w:styleId="Heading3Char">
    <w:name w:val="Heading 3 Char"/>
    <w:basedOn w:val="DefaultParagraphFont"/>
    <w:link w:val="Heading3"/>
    <w:uiPriority w:val="9"/>
    <w:rsid w:val="007F3E54"/>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42935-FB86-4819-AF29-1FBD229D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ngineering, Chinese Language and Culture in Taiwan：</vt:lpstr>
    </vt:vector>
  </TitlesOfParts>
  <Company/>
  <LinksUpToDate>false</LinksUpToDate>
  <CharactersWithSpaces>3296</CharactersWithSpaces>
  <SharedDoc>false</SharedDoc>
  <HLinks>
    <vt:vector size="6" baseType="variant">
      <vt:variant>
        <vt:i4>4522092</vt:i4>
      </vt:variant>
      <vt:variant>
        <vt:i4>0</vt:i4>
      </vt:variant>
      <vt:variant>
        <vt:i4>0</vt:i4>
      </vt:variant>
      <vt:variant>
        <vt:i4>5</vt:i4>
      </vt:variant>
      <vt:variant>
        <vt:lpwstr>mailto:engineer@dragon.nc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hinese Language and Culture in Taiwan：</dc:title>
  <dc:creator>Mika</dc:creator>
  <cp:lastModifiedBy>Admin</cp:lastModifiedBy>
  <cp:revision>2</cp:revision>
  <cp:lastPrinted>2016-01-06T06:03:00Z</cp:lastPrinted>
  <dcterms:created xsi:type="dcterms:W3CDTF">2018-05-11T09:30:00Z</dcterms:created>
  <dcterms:modified xsi:type="dcterms:W3CDTF">2018-05-11T09:30:00Z</dcterms:modified>
</cp:coreProperties>
</file>